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61A54" w14:textId="77777777" w:rsidR="00B24AE9" w:rsidRPr="00BD7C7D" w:rsidRDefault="0086442C" w:rsidP="00CE7764">
      <w:pPr>
        <w:ind w:right="-23"/>
        <w:rPr>
          <w:rFonts w:ascii="TH SarabunIT๙" w:hAnsi="TH SarabunIT๙" w:cs="TH SarabunIT๙"/>
          <w:b/>
          <w:bCs/>
          <w:sz w:val="20"/>
          <w:szCs w:val="20"/>
        </w:rPr>
      </w:pPr>
      <w:r w:rsidRPr="00BD7C7D">
        <w:rPr>
          <w:rFonts w:ascii="TH SarabunIT๙" w:hAnsi="TH SarabunIT๙" w:cs="TH SarabunIT๙"/>
          <w:noProof/>
          <w:sz w:val="20"/>
          <w:szCs w:val="20"/>
        </w:rPr>
        <w:drawing>
          <wp:anchor distT="0" distB="0" distL="114935" distR="114935" simplePos="0" relativeHeight="251658752" behindDoc="0" locked="0" layoutInCell="0" allowOverlap="1" wp14:anchorId="5B278F18" wp14:editId="16E1CFC4">
            <wp:simplePos x="0" y="0"/>
            <wp:positionH relativeFrom="page">
              <wp:posOffset>842645</wp:posOffset>
            </wp:positionH>
            <wp:positionV relativeFrom="paragraph">
              <wp:posOffset>0</wp:posOffset>
            </wp:positionV>
            <wp:extent cx="539750" cy="55943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AD4" w:rsidRPr="00BD7C7D">
        <w:rPr>
          <w:rFonts w:ascii="TH SarabunIT๙" w:hAnsi="TH SarabunIT๙" w:cs="TH SarabunIT๙"/>
          <w:sz w:val="20"/>
          <w:szCs w:val="20"/>
          <w:cs/>
        </w:rPr>
        <w:t xml:space="preserve">                </w:t>
      </w:r>
    </w:p>
    <w:p w14:paraId="2BACFBAF" w14:textId="77777777" w:rsidR="007A680F" w:rsidRPr="00BD7C7D" w:rsidRDefault="00B92AD4" w:rsidP="00CE7764">
      <w:pPr>
        <w:ind w:right="-23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BD7C7D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6402305" w14:textId="77777777" w:rsidR="001E23A8" w:rsidRPr="00BD7C7D" w:rsidRDefault="001E23A8" w:rsidP="00CE7764">
      <w:pPr>
        <w:ind w:right="-23"/>
        <w:rPr>
          <w:rFonts w:ascii="TH SarabunIT๙" w:hAnsi="TH SarabunIT๙" w:cs="TH SarabunIT๙"/>
          <w:b/>
          <w:bCs/>
          <w:sz w:val="16"/>
          <w:szCs w:val="16"/>
        </w:rPr>
      </w:pPr>
    </w:p>
    <w:p w14:paraId="058C445F" w14:textId="0A19A35A" w:rsidR="007A680F" w:rsidRPr="00BD7C7D" w:rsidRDefault="007A680F" w:rsidP="00CE7764">
      <w:pPr>
        <w:tabs>
          <w:tab w:val="left" w:pos="9214"/>
        </w:tabs>
        <w:ind w:right="-23"/>
        <w:rPr>
          <w:rFonts w:ascii="TH SarabunIT๙" w:hAnsi="TH SarabunIT๙" w:cs="TH SarabunIT๙"/>
          <w:sz w:val="32"/>
          <w:szCs w:val="32"/>
          <w:cs/>
        </w:rPr>
      </w:pPr>
      <w:r w:rsidRPr="00BD7C7D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3666A8" w:rsidRPr="00BD7C7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696EE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องค์การนักวิชาชีพในอนาคตแห่งประเทศไทย</w:t>
      </w:r>
      <w:r w:rsidR="0007780C" w:rsidRPr="00216617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วิทยาลัยการอาชีพองครักษ์</w:t>
      </w:r>
      <w:r w:rsidR="006936F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127A3E9" w14:textId="45610194" w:rsidR="007A680F" w:rsidRPr="00BD7C7D" w:rsidRDefault="007A680F" w:rsidP="00CE7764">
      <w:pPr>
        <w:pStyle w:val="4"/>
        <w:tabs>
          <w:tab w:val="left" w:pos="4962"/>
          <w:tab w:val="left" w:pos="9214"/>
        </w:tabs>
        <w:ind w:right="-23"/>
        <w:rPr>
          <w:rFonts w:ascii="TH SarabunIT๙" w:hAnsi="TH SarabunIT๙" w:cs="TH SarabunIT๙"/>
          <w:cs/>
        </w:rPr>
      </w:pPr>
      <w:r w:rsidRPr="00BD7C7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846B8">
        <w:rPr>
          <w:rFonts w:ascii="TH SarabunIT๙" w:hAnsi="TH SarabunIT๙" w:cs="TH SarabunIT๙" w:hint="cs"/>
          <w:u w:val="dotted"/>
          <w:cs/>
        </w:rPr>
        <w:t xml:space="preserve">   </w:t>
      </w:r>
      <w:r w:rsidR="003666A8" w:rsidRPr="00BD7C7D">
        <w:rPr>
          <w:rFonts w:ascii="TH SarabunIT๙" w:hAnsi="TH SarabunIT๙" w:cs="TH SarabunIT๙"/>
          <w:u w:val="dotted"/>
          <w:cs/>
        </w:rPr>
        <w:tab/>
      </w:r>
      <w:r w:rsidRPr="009B75A9">
        <w:rPr>
          <w:rFonts w:ascii="TH SarabunIT๙" w:hAnsi="TH SarabunIT๙" w:cs="TH SarabunIT๙"/>
          <w:b/>
          <w:bCs/>
          <w:sz w:val="40"/>
          <w:szCs w:val="40"/>
          <w:cs/>
        </w:rPr>
        <w:t>วันที</w:t>
      </w:r>
      <w:r w:rsidR="00352343" w:rsidRPr="009B75A9">
        <w:rPr>
          <w:rFonts w:ascii="TH SarabunIT๙" w:hAnsi="TH SarabunIT๙" w:cs="TH SarabunIT๙"/>
          <w:b/>
          <w:bCs/>
          <w:sz w:val="40"/>
          <w:szCs w:val="40"/>
          <w:cs/>
        </w:rPr>
        <w:t>่</w:t>
      </w:r>
      <w:r w:rsidR="00352343" w:rsidRPr="009B75A9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</w:t>
      </w:r>
      <w:r w:rsidR="003666A8" w:rsidRPr="009B75A9">
        <w:rPr>
          <w:rFonts w:ascii="TH SarabunIT๙" w:hAnsi="TH SarabunIT๙" w:cs="TH SarabunIT๙"/>
          <w:u w:val="dotted"/>
          <w:cs/>
        </w:rPr>
        <w:t xml:space="preserve"> </w:t>
      </w:r>
      <w:r w:rsidR="003F7BA8">
        <w:rPr>
          <w:rFonts w:ascii="TH SarabunIT๙" w:hAnsi="TH SarabunIT๙" w:cs="TH SarabunIT๙" w:hint="cs"/>
          <w:u w:val="dotted"/>
          <w:cs/>
        </w:rPr>
        <w:t>11</w:t>
      </w:r>
      <w:r w:rsidR="00F72BF6">
        <w:rPr>
          <w:rFonts w:ascii="TH SarabunIT๙" w:hAnsi="TH SarabunIT๙" w:cs="TH SarabunIT๙" w:hint="cs"/>
          <w:u w:val="dotted"/>
          <w:cs/>
        </w:rPr>
        <w:t xml:space="preserve"> พฤษภาคม</w:t>
      </w:r>
      <w:r w:rsidR="006D7A6A">
        <w:rPr>
          <w:rFonts w:ascii="TH SarabunIT๙" w:hAnsi="TH SarabunIT๙" w:cs="TH SarabunIT๙" w:hint="cs"/>
          <w:u w:val="dotted"/>
          <w:cs/>
        </w:rPr>
        <w:t xml:space="preserve"> 256</w:t>
      </w:r>
      <w:r w:rsidR="00F04695">
        <w:rPr>
          <w:rFonts w:ascii="TH SarabunIT๙" w:hAnsi="TH SarabunIT๙" w:cs="TH SarabunIT๙" w:hint="cs"/>
          <w:u w:val="dotted"/>
          <w:cs/>
        </w:rPr>
        <w:t>9</w:t>
      </w:r>
      <w:r w:rsidR="007914F5" w:rsidRPr="007914F5">
        <w:rPr>
          <w:rFonts w:ascii="TH SarabunIT๙" w:hAnsi="TH SarabunIT๙" w:cs="TH SarabunIT๙"/>
          <w:u w:val="dotted"/>
          <w:cs/>
        </w:rPr>
        <w:tab/>
      </w:r>
    </w:p>
    <w:p w14:paraId="12718DC6" w14:textId="3BCD4FEE" w:rsidR="007A680F" w:rsidRPr="003D0907" w:rsidRDefault="007A680F" w:rsidP="00CB7DDE">
      <w:pPr>
        <w:pStyle w:val="4"/>
        <w:tabs>
          <w:tab w:val="left" w:pos="9214"/>
        </w:tabs>
        <w:ind w:right="-23"/>
        <w:rPr>
          <w:rFonts w:ascii="TH SarabunIT๙" w:hAnsi="TH SarabunIT๙" w:cs="TH SarabunIT๙"/>
          <w:b/>
          <w:bCs/>
          <w:cs/>
        </w:rPr>
      </w:pPr>
      <w:r w:rsidRPr="00BD7C7D">
        <w:rPr>
          <w:rFonts w:ascii="TH SarabunIT๙" w:hAnsi="TH SarabunIT๙" w:cs="TH SarabunIT๙"/>
          <w:b/>
          <w:bCs/>
          <w:sz w:val="40"/>
          <w:szCs w:val="40"/>
          <w:cs/>
        </w:rPr>
        <w:t>เรื่อ</w:t>
      </w:r>
      <w:r w:rsidR="001E172D" w:rsidRPr="00BD7C7D">
        <w:rPr>
          <w:rFonts w:ascii="TH SarabunIT๙" w:hAnsi="TH SarabunIT๙" w:cs="TH SarabunIT๙"/>
          <w:b/>
          <w:bCs/>
          <w:sz w:val="40"/>
          <w:szCs w:val="40"/>
          <w:cs/>
        </w:rPr>
        <w:t>ง</w:t>
      </w:r>
      <w:r w:rsidR="00352343" w:rsidRPr="003D0907">
        <w:rPr>
          <w:rFonts w:ascii="TH SarabunIT๙" w:hAnsi="TH SarabunIT๙" w:cs="TH SarabunIT๙"/>
          <w:u w:val="dotted"/>
          <w:cs/>
        </w:rPr>
        <w:t xml:space="preserve">  </w:t>
      </w:r>
      <w:bookmarkStart w:id="0" w:name="_Hlk147319785"/>
      <w:r w:rsidR="00F272C5" w:rsidRPr="003D0907">
        <w:rPr>
          <w:rFonts w:ascii="TH SarabunIT๙" w:hAnsi="TH SarabunIT๙" w:cs="TH SarabunIT๙"/>
          <w:u w:val="dotted"/>
          <w:cs/>
        </w:rPr>
        <w:t xml:space="preserve"> </w:t>
      </w:r>
      <w:bookmarkEnd w:id="0"/>
      <w:r w:rsidR="00793EB5" w:rsidRPr="003D0907">
        <w:rPr>
          <w:rFonts w:ascii="TH SarabunIT๙" w:hAnsi="TH SarabunIT๙" w:cs="TH SarabunIT๙"/>
          <w:spacing w:val="-4"/>
          <w:u w:val="dotted"/>
          <w:cs/>
        </w:rPr>
        <w:t>ขออนุญาต</w:t>
      </w:r>
      <w:r w:rsidR="00267E90" w:rsidRPr="003D0907">
        <w:rPr>
          <w:rFonts w:ascii="TH SarabunIT๙" w:hAnsi="TH SarabunIT๙" w:cs="TH SarabunIT๙" w:hint="cs"/>
          <w:spacing w:val="-4"/>
          <w:u w:val="dotted"/>
          <w:cs/>
        </w:rPr>
        <w:t>จัด</w:t>
      </w:r>
      <w:r w:rsidR="000F18C1" w:rsidRPr="003D0907">
        <w:rPr>
          <w:rFonts w:ascii="TH SarabunIT๙" w:hAnsi="TH SarabunIT๙" w:cs="TH SarabunIT๙" w:hint="cs"/>
          <w:spacing w:val="-4"/>
          <w:u w:val="dotted"/>
          <w:cs/>
        </w:rPr>
        <w:t>ประชุม</w:t>
      </w:r>
      <w:r w:rsidR="003D0907" w:rsidRPr="003D0907">
        <w:rPr>
          <w:rFonts w:ascii="TH SarabunIT๙" w:hAnsi="TH SarabunIT๙" w:cs="TH SarabunIT๙"/>
          <w:spacing w:val="-4"/>
          <w:u w:val="dotted"/>
          <w:cs/>
        </w:rPr>
        <w:tab/>
      </w:r>
    </w:p>
    <w:p w14:paraId="29589F86" w14:textId="0F565199" w:rsidR="00C77B2C" w:rsidRPr="00BD7C7D" w:rsidRDefault="007A680F" w:rsidP="00CE7764">
      <w:pPr>
        <w:spacing w:before="120"/>
        <w:ind w:right="-23"/>
        <w:rPr>
          <w:rFonts w:ascii="TH SarabunIT๙" w:hAnsi="TH SarabunIT๙" w:cs="TH SarabunIT๙"/>
          <w:sz w:val="32"/>
          <w:szCs w:val="32"/>
        </w:rPr>
      </w:pPr>
      <w:r w:rsidRPr="00BD7C7D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FC4A97" w:rsidRPr="00BD7C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A0518B" w:rsidRPr="00BD7C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D0907" w:rsidRPr="003D0907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การอาชีพองครักษ์</w:t>
      </w:r>
    </w:p>
    <w:p w14:paraId="197FA1A3" w14:textId="39C4E764" w:rsidR="00F74C16" w:rsidRPr="00EF2964" w:rsidRDefault="00F74C16" w:rsidP="00F74C16">
      <w:pPr>
        <w:spacing w:before="12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6617">
        <w:rPr>
          <w:rFonts w:ascii="TH SarabunIT๙" w:hAnsi="TH SarabunIT๙" w:cs="TH SarabunIT๙"/>
          <w:sz w:val="32"/>
          <w:szCs w:val="32"/>
        </w:rPr>
        <w:tab/>
      </w:r>
      <w:r w:rsidRPr="00216617">
        <w:rPr>
          <w:rFonts w:ascii="TH SarabunIT๙" w:hAnsi="TH SarabunIT๙" w:cs="TH SarabunIT๙"/>
          <w:sz w:val="32"/>
          <w:szCs w:val="32"/>
        </w:rPr>
        <w:tab/>
      </w:r>
      <w:r w:rsidRPr="00216617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216617">
        <w:rPr>
          <w:rFonts w:ascii="TH SarabunIT๙" w:hAnsi="TH SarabunIT๙" w:cs="TH SarabunIT๙"/>
          <w:sz w:val="32"/>
          <w:szCs w:val="32"/>
          <w:cs/>
        </w:rPr>
        <w:t xml:space="preserve">องค์การนักวิชาชีพในอนาคตแห่งประเทศไทย วิทยาลัยการอาชีพองครักษ์  </w:t>
      </w:r>
      <w:r w:rsidRPr="00216617">
        <w:rPr>
          <w:rFonts w:ascii="TH SarabunIT๙" w:hAnsi="TH SarabunIT๙" w:cs="TH SarabunIT๙" w:hint="cs"/>
          <w:sz w:val="32"/>
          <w:szCs w:val="32"/>
          <w:cs/>
        </w:rPr>
        <w:t>ได้กำหนดให้มี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ปฐมนิเทศสมาชิกใหม่องค์การนักวิชาชีพในอนาคตแห่งประเทศไทย ประจำปีการศึกษา 256</w:t>
      </w:r>
      <w:r w:rsidR="0085770C">
        <w:rPr>
          <w:rFonts w:ascii="TH SarabunIT๙" w:hAnsi="TH SarabunIT๙" w:cs="TH SarabunIT๙" w:hint="cs"/>
          <w:spacing w:val="-6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F296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วันที่ </w:t>
      </w:r>
      <w:r w:rsidR="0085770C"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ษภา</w:t>
      </w:r>
      <w:r w:rsidRPr="00EF2964">
        <w:rPr>
          <w:rFonts w:ascii="TH SarabunIT๙" w:hAnsi="TH SarabunIT๙" w:cs="TH SarabunIT๙" w:hint="cs"/>
          <w:sz w:val="32"/>
          <w:szCs w:val="32"/>
          <w:cs/>
        </w:rPr>
        <w:t>คม 256</w:t>
      </w:r>
      <w:r w:rsidR="0085770C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F29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2964">
        <w:rPr>
          <w:rFonts w:ascii="TH SarabunIT๙" w:hAnsi="TH SarabunIT๙" w:cs="TH SarabunIT๙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อประชุมอเนกประสงค์ </w:t>
      </w:r>
      <w:r w:rsidRPr="00EF2964">
        <w:rPr>
          <w:rFonts w:ascii="TH SarabunIT๙" w:hAnsi="TH SarabunIT๙" w:cs="TH SarabunIT๙"/>
          <w:sz w:val="32"/>
          <w:szCs w:val="32"/>
          <w:cs/>
        </w:rPr>
        <w:t>วิทยาลัยการอาชีพองครักษ์</w:t>
      </w:r>
      <w:r w:rsidRPr="00EF2964">
        <w:rPr>
          <w:rFonts w:ascii="TH SarabunIT๙" w:hAnsi="TH SarabunIT๙" w:cs="TH SarabunIT๙"/>
          <w:sz w:val="32"/>
          <w:szCs w:val="32"/>
        </w:rPr>
        <w:t xml:space="preserve"> </w:t>
      </w:r>
      <w:r w:rsidRPr="00EF2964">
        <w:rPr>
          <w:rFonts w:ascii="TH SarabunIT๙" w:hAnsi="TH SarabunIT๙" w:cs="TH SarabunIT๙"/>
          <w:sz w:val="32"/>
          <w:szCs w:val="32"/>
          <w:cs/>
        </w:rPr>
        <w:t>โดยมีวัตถุประสงค์ เพื่อ</w:t>
      </w:r>
      <w:r w:rsidRPr="00EF2964">
        <w:rPr>
          <w:rFonts w:ascii="TH SarabunIT๙" w:hAnsi="TH SarabunIT๙" w:cs="TH SarabunIT๙" w:hint="cs"/>
          <w:sz w:val="32"/>
          <w:szCs w:val="32"/>
          <w:cs/>
        </w:rPr>
        <w:t>ส่งเสริมให้</w:t>
      </w:r>
      <w:r w:rsidRPr="00EF2964">
        <w:rPr>
          <w:rFonts w:ascii="TH SarabunIT๙" w:hAnsi="TH SarabunIT๙" w:cs="TH SarabunIT๙"/>
          <w:sz w:val="32"/>
          <w:szCs w:val="32"/>
          <w:cs/>
        </w:rPr>
        <w:t>นักเรียน นัก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ได้เรียนรู้การปรับตัวในด้านการเรียนการสอนในระดับอาชีวศึกษา ได้รู้รายละเอียดในด้านการเรียนการสอนมากขึ้น และได้รับข้อข้อมูลข่าวสารที่เป็นประโยชน์ตลอดจนปลูกฝังเจตคติในการศึกษาและการใช้ชีวิตในรั้ววิทยาลัยการอาชีพองครักษ์อย่างถูกต้องและดีงาม นั้น</w:t>
      </w:r>
    </w:p>
    <w:p w14:paraId="130338E6" w14:textId="596F5D68" w:rsidR="00593C4D" w:rsidRPr="00BD7C7D" w:rsidRDefault="0028274E" w:rsidP="00CE7764">
      <w:pPr>
        <w:spacing w:before="240"/>
        <w:ind w:right="-23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8A27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A2768">
        <w:rPr>
          <w:rFonts w:ascii="TH SarabunIT๙" w:hAnsi="TH SarabunIT๙" w:cs="TH SarabunIT๙"/>
          <w:spacing w:val="-4"/>
          <w:sz w:val="32"/>
          <w:szCs w:val="32"/>
          <w:cs/>
        </w:rPr>
        <w:tab/>
        <w:t>ในการนี้</w:t>
      </w:r>
      <w:r w:rsidR="00695720" w:rsidRPr="008A276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696EE2">
        <w:rPr>
          <w:rFonts w:ascii="TH SarabunIT๙" w:hAnsi="TH SarabunIT๙" w:cs="TH SarabunIT๙"/>
          <w:szCs w:val="32"/>
          <w:cs/>
        </w:rPr>
        <w:t>องค์การนักวิชาชีพในอนาคตแห่งประเทศไทย</w:t>
      </w:r>
      <w:r w:rsidR="00AA14FC">
        <w:rPr>
          <w:rFonts w:ascii="TH SarabunIT๙" w:hAnsi="TH SarabunIT๙" w:cs="TH SarabunIT๙" w:hint="cs"/>
          <w:szCs w:val="32"/>
          <w:cs/>
        </w:rPr>
        <w:t xml:space="preserve"> </w:t>
      </w:r>
      <w:r w:rsidR="006A793D" w:rsidRPr="006A793D">
        <w:rPr>
          <w:rFonts w:ascii="TH SarabunIT๙" w:hAnsi="TH SarabunIT๙" w:cs="TH SarabunIT๙"/>
          <w:szCs w:val="32"/>
          <w:cs/>
        </w:rPr>
        <w:t xml:space="preserve">วิทยาลัยการอาชีพองครักษ์ </w:t>
      </w:r>
      <w:r w:rsidR="000F18C1" w:rsidRPr="000D2832">
        <w:rPr>
          <w:rFonts w:ascii="TH SarabunIT๙" w:hAnsi="TH SarabunIT๙" w:cs="TH SarabunIT๙" w:hint="cs"/>
          <w:spacing w:val="-4"/>
          <w:sz w:val="32"/>
          <w:szCs w:val="32"/>
          <w:cs/>
        </w:rPr>
        <w:t>จึงขออนุญาต</w:t>
      </w:r>
      <w:r w:rsidR="00B814C0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ประชุมเพื่อเตรียมความพร้อมในการจัด</w:t>
      </w:r>
      <w:r w:rsidR="004426EA">
        <w:rPr>
          <w:rFonts w:ascii="TH SarabunIT๙" w:hAnsi="TH SarabunIT๙" w:cs="TH SarabunIT๙"/>
          <w:sz w:val="32"/>
          <w:szCs w:val="32"/>
          <w:cs/>
        </w:rPr>
        <w:t>โครงการปฐมนิเทศสมาชิกใหม่ องค์การนักวิชาชีพในอนาคตแห่งประเทศไทย ประจำปีการศึกษา 256</w:t>
      </w:r>
      <w:r w:rsidR="0085770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1456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18C1" w:rsidRPr="00150B1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ในวัน</w:t>
      </w:r>
      <w:r w:rsidR="001555DC" w:rsidRPr="00150B1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ที่ </w:t>
      </w:r>
      <w:r w:rsidR="0014566B" w:rsidRPr="00150B1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</w:t>
      </w:r>
      <w:r w:rsidR="002C055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</w:t>
      </w:r>
      <w:r w:rsidR="0014566B" w:rsidRPr="00150B1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พฤษภาคม</w:t>
      </w:r>
      <w:r w:rsidR="007D47FD" w:rsidRPr="00150B1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256</w:t>
      </w:r>
      <w:r w:rsidR="0085770C" w:rsidRPr="00150B1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9</w:t>
      </w:r>
      <w:r w:rsidR="000F18C1" w:rsidRPr="00150B1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ณ </w:t>
      </w:r>
      <w:r w:rsidR="00763D94" w:rsidRPr="00150B1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ห้องประชุม 1</w:t>
      </w:r>
      <w:r w:rsidR="00150B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50B16" w:rsidRPr="001604E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วิทยาลัยการอาชีพองครักษ์</w:t>
      </w:r>
      <w:r w:rsidR="008748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56EE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EE333C" w:rsidRPr="00BD7C7D">
        <w:rPr>
          <w:rFonts w:ascii="TH SarabunIT๙" w:hAnsi="TH SarabunIT๙" w:cs="TH SarabunIT๙"/>
          <w:spacing w:val="-4"/>
          <w:sz w:val="32"/>
          <w:szCs w:val="32"/>
          <w:cs/>
        </w:rPr>
        <w:t>ดัง</w:t>
      </w:r>
      <w:r w:rsidR="000F18C1">
        <w:rPr>
          <w:rFonts w:ascii="TH SarabunIT๙" w:hAnsi="TH SarabunIT๙" w:cs="TH SarabunIT๙" w:hint="cs"/>
          <w:spacing w:val="-4"/>
          <w:sz w:val="32"/>
          <w:szCs w:val="32"/>
          <w:cs/>
        </w:rPr>
        <w:t>ระเบียบวาระการประชุมที่</w:t>
      </w:r>
      <w:r w:rsidR="00EE333C" w:rsidRPr="00BD7C7D">
        <w:rPr>
          <w:rFonts w:ascii="TH SarabunIT๙" w:hAnsi="TH SarabunIT๙" w:cs="TH SarabunIT๙"/>
          <w:spacing w:val="-4"/>
          <w:sz w:val="32"/>
          <w:szCs w:val="32"/>
          <w:cs/>
        </w:rPr>
        <w:t>แนบมาพร้อมนี้</w:t>
      </w:r>
    </w:p>
    <w:p w14:paraId="4939D0E0" w14:textId="0C550F0D" w:rsidR="00C63483" w:rsidRPr="00216617" w:rsidRDefault="00C63483" w:rsidP="00C63483">
      <w:pPr>
        <w:spacing w:before="240" w:after="360"/>
        <w:rPr>
          <w:rFonts w:ascii="TH SarabunIT๙" w:hAnsi="TH SarabunIT๙" w:cs="TH SarabunIT๙"/>
          <w:sz w:val="32"/>
          <w:szCs w:val="32"/>
          <w:cs/>
        </w:rPr>
      </w:pPr>
      <w:r w:rsidRPr="00216617">
        <w:rPr>
          <w:rFonts w:ascii="TH SarabunIT๙" w:hAnsi="TH SarabunIT๙" w:cs="TH SarabunIT๙"/>
          <w:sz w:val="32"/>
          <w:szCs w:val="32"/>
          <w:cs/>
        </w:rPr>
        <w:tab/>
      </w:r>
      <w:r w:rsidRPr="00216617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</w:t>
      </w:r>
    </w:p>
    <w:p w14:paraId="4A0EF66B" w14:textId="77777777" w:rsidR="00C63483" w:rsidRPr="00216617" w:rsidRDefault="00C63483" w:rsidP="00C63483">
      <w:pPr>
        <w:spacing w:after="360"/>
        <w:rPr>
          <w:rFonts w:ascii="TH SarabunIT๙" w:hAnsi="TH SarabunIT๙" w:cs="TH SarabunIT๙"/>
          <w:sz w:val="4"/>
          <w:szCs w:val="4"/>
          <w:cs/>
        </w:rPr>
      </w:pPr>
    </w:p>
    <w:p w14:paraId="3B1046EE" w14:textId="429D8967" w:rsidR="00C63483" w:rsidRPr="00216617" w:rsidRDefault="00C63483" w:rsidP="00C63483">
      <w:pPr>
        <w:tabs>
          <w:tab w:val="center" w:pos="2127"/>
          <w:tab w:val="center" w:pos="7230"/>
        </w:tabs>
        <w:rPr>
          <w:rFonts w:ascii="TH SarabunIT๙" w:hAnsi="TH SarabunIT๙" w:cs="TH SarabunIT๙"/>
          <w:sz w:val="32"/>
          <w:szCs w:val="32"/>
        </w:rPr>
      </w:pPr>
      <w:r w:rsidRPr="00216617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4276FB">
        <w:rPr>
          <w:rFonts w:ascii="TH SarabunIT๙" w:hAnsi="TH SarabunIT๙" w:cs="TH SarabunIT๙" w:hint="cs"/>
          <w:sz w:val="32"/>
          <w:szCs w:val="32"/>
          <w:cs/>
        </w:rPr>
        <w:t>นายการ์ตูน ผดุงกิจ</w:t>
      </w:r>
      <w:r w:rsidRPr="00216617">
        <w:rPr>
          <w:rFonts w:ascii="TH SarabunIT๙" w:hAnsi="TH SarabunIT๙" w:cs="TH SarabunIT๙"/>
          <w:sz w:val="32"/>
          <w:szCs w:val="32"/>
          <w:cs/>
        </w:rPr>
        <w:t>)</w:t>
      </w:r>
      <w:r w:rsidRPr="00216617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อรรถเมธ ตะโกนา</w:t>
      </w:r>
      <w:r w:rsidRPr="00216617">
        <w:rPr>
          <w:rFonts w:ascii="TH SarabunIT๙" w:hAnsi="TH SarabunIT๙" w:cs="TH SarabunIT๙"/>
          <w:sz w:val="32"/>
          <w:szCs w:val="32"/>
          <w:cs/>
        </w:rPr>
        <w:t>)</w:t>
      </w:r>
    </w:p>
    <w:p w14:paraId="7A7DED0D" w14:textId="087945AD" w:rsidR="00C63483" w:rsidRPr="00216617" w:rsidRDefault="00C63483" w:rsidP="00C63483">
      <w:pPr>
        <w:tabs>
          <w:tab w:val="center" w:pos="2127"/>
          <w:tab w:val="center" w:pos="7230"/>
        </w:tabs>
        <w:rPr>
          <w:rFonts w:ascii="TH SarabunIT๙" w:hAnsi="TH SarabunIT๙" w:cs="TH SarabunIT๙"/>
          <w:sz w:val="32"/>
          <w:szCs w:val="32"/>
          <w:cs/>
        </w:rPr>
      </w:pPr>
      <w:r w:rsidRPr="00216617">
        <w:rPr>
          <w:rFonts w:ascii="TH SarabunIT๙" w:hAnsi="TH SarabunIT๙" w:cs="TH SarabunIT๙"/>
          <w:sz w:val="32"/>
          <w:szCs w:val="32"/>
          <w:cs/>
        </w:rPr>
        <w:tab/>
      </w:r>
      <w:r w:rsidR="00F423EE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696EE2"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  <w:r w:rsidR="00F423EE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216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617">
        <w:rPr>
          <w:rFonts w:ascii="TH SarabunIT๙" w:hAnsi="TH SarabunIT๙" w:cs="TH SarabunIT๙"/>
          <w:sz w:val="32"/>
          <w:szCs w:val="32"/>
          <w:cs/>
        </w:rPr>
        <w:tab/>
        <w:t>ครูที่ปร</w:t>
      </w:r>
      <w:r w:rsidRPr="00216617">
        <w:rPr>
          <w:rFonts w:ascii="TH SarabunIT๙" w:hAnsi="TH SarabunIT๙" w:cs="TH SarabunIT๙" w:hint="cs"/>
          <w:sz w:val="32"/>
          <w:szCs w:val="32"/>
          <w:cs/>
        </w:rPr>
        <w:t>ึกษา</w:t>
      </w:r>
      <w:r w:rsidR="00696EE2"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  <w:r w:rsidR="005134E0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4BFC0EB2" w14:textId="77777777" w:rsidR="00C63483" w:rsidRPr="00216617" w:rsidRDefault="00C63483" w:rsidP="00C63483">
      <w:pPr>
        <w:rPr>
          <w:rFonts w:ascii="TH SarabunIT๙" w:hAnsi="TH SarabunIT๙" w:cs="TH SarabunIT๙"/>
          <w:sz w:val="32"/>
          <w:szCs w:val="32"/>
        </w:rPr>
      </w:pPr>
    </w:p>
    <w:p w14:paraId="1FCCAFFD" w14:textId="77777777" w:rsidR="00C63483" w:rsidRPr="00216617" w:rsidRDefault="00C63483" w:rsidP="00C63483">
      <w:pPr>
        <w:rPr>
          <w:rFonts w:ascii="TH SarabunIT๙" w:hAnsi="TH SarabunIT๙" w:cs="TH SarabunIT๙"/>
          <w:sz w:val="32"/>
          <w:szCs w:val="32"/>
        </w:rPr>
      </w:pPr>
    </w:p>
    <w:p w14:paraId="0A8830EA" w14:textId="77777777" w:rsidR="00C63483" w:rsidRPr="00216617" w:rsidRDefault="00C63483" w:rsidP="00C63483">
      <w:pPr>
        <w:tabs>
          <w:tab w:val="center" w:pos="7230"/>
        </w:tabs>
        <w:rPr>
          <w:rFonts w:ascii="TH SarabunIT๙" w:hAnsi="TH SarabunIT๙" w:cs="TH SarabunIT๙"/>
          <w:sz w:val="32"/>
          <w:szCs w:val="32"/>
        </w:rPr>
      </w:pPr>
      <w:r w:rsidRPr="0021661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3DC5459" wp14:editId="069C8B90">
                <wp:simplePos x="0" y="0"/>
                <wp:positionH relativeFrom="margin">
                  <wp:posOffset>-208915</wp:posOffset>
                </wp:positionH>
                <wp:positionV relativeFrom="paragraph">
                  <wp:posOffset>168192</wp:posOffset>
                </wp:positionV>
                <wp:extent cx="3223260" cy="2522220"/>
                <wp:effectExtent l="0" t="0" r="15240" b="11430"/>
                <wp:wrapNone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2522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4F88DD9" w14:textId="77777777" w:rsidR="00C63483" w:rsidRDefault="00C63483" w:rsidP="00C63483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รียนเสนอผู้อำนวยการฯ</w:t>
                            </w:r>
                          </w:p>
                          <w:p w14:paraId="3E668AEF" w14:textId="77777777" w:rsidR="00C63483" w:rsidRDefault="00C63483" w:rsidP="00C63483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</w:p>
                          <w:p w14:paraId="7EECC923" w14:textId="77777777" w:rsidR="00C63483" w:rsidRDefault="00C63483" w:rsidP="00C63483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</w:p>
                          <w:p w14:paraId="5CED4D82" w14:textId="77777777" w:rsidR="00C63483" w:rsidRDefault="00C63483" w:rsidP="00C63483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</w:p>
                          <w:p w14:paraId="16C34F91" w14:textId="77777777" w:rsidR="00C63483" w:rsidRDefault="00C63483" w:rsidP="00C63483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DD03142" w14:textId="77777777" w:rsidR="00C63483" w:rsidRPr="00F272C5" w:rsidRDefault="00C63483" w:rsidP="00C63483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6FEAB0A" w14:textId="5AC660F2" w:rsidR="00C63483" w:rsidRDefault="00C63483" w:rsidP="00C63483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272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276F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นาย</w:t>
                            </w:r>
                            <w:proofErr w:type="spellStart"/>
                            <w:r w:rsidR="004276F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ิ</w:t>
                            </w:r>
                            <w:proofErr w:type="spellEnd"/>
                            <w:r w:rsidR="004276F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ติพงศ์ เมธาวิวรรธน์กุล</w:t>
                            </w:r>
                            <w:r w:rsidRPr="00F272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2F44DFD" w14:textId="55980F15" w:rsidR="00C63483" w:rsidRDefault="004276FB" w:rsidP="00C63483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รองผู้อำนวยการ</w:t>
                            </w:r>
                            <w:r w:rsidR="00C63483" w:rsidRPr="00F272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ฝ่าย</w:t>
                            </w:r>
                            <w:r w:rsidR="00C63483" w:rsidRPr="00F272C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ิจการนักเรียน นักศึกษา</w:t>
                            </w:r>
                          </w:p>
                          <w:p w14:paraId="3160B4F5" w14:textId="77777777" w:rsidR="00C63483" w:rsidRDefault="00C63483" w:rsidP="00C63483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........./............./...........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C54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6.45pt;margin-top:13.25pt;width:253.8pt;height:198.6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" fillcolor="window" strokecolor="window" strokeweight=".5pt">
                <v:textbox>
                  <w:txbxContent>
                    <w:p w14:paraId="34F88DD9" w14:textId="77777777" w:rsidR="00C63483" w:rsidRDefault="00C63483" w:rsidP="00C63483">
                      <w:pPr>
                        <w:tabs>
                          <w:tab w:val="left" w:pos="1134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เรียนเสนอผู้อำนวยการฯ</w:t>
                      </w:r>
                    </w:p>
                    <w:p w14:paraId="3E668AEF" w14:textId="77777777" w:rsidR="00C63483" w:rsidRDefault="00C63483" w:rsidP="00C63483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</w:p>
                    <w:p w14:paraId="7EECC923" w14:textId="77777777" w:rsidR="00C63483" w:rsidRDefault="00C63483" w:rsidP="00C63483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</w:p>
                    <w:p w14:paraId="5CED4D82" w14:textId="77777777" w:rsidR="00C63483" w:rsidRDefault="00C63483" w:rsidP="00C63483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</w:p>
                    <w:p w14:paraId="16C34F91" w14:textId="77777777" w:rsidR="00C63483" w:rsidRDefault="00C63483" w:rsidP="00C63483">
                      <w:pPr>
                        <w:tabs>
                          <w:tab w:val="left" w:pos="1134"/>
                        </w:tabs>
                        <w:jc w:val="center"/>
                        <w:rPr>
                          <w:noProof/>
                        </w:rPr>
                      </w:pPr>
                    </w:p>
                    <w:p w14:paraId="5DD03142" w14:textId="77777777" w:rsidR="00C63483" w:rsidRPr="00F272C5" w:rsidRDefault="00C63483" w:rsidP="00C63483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6FEAB0A" w14:textId="5AC660F2" w:rsidR="00C63483" w:rsidRDefault="00C63483" w:rsidP="00C63483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272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4276F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นาย</w:t>
                      </w:r>
                      <w:proofErr w:type="spellStart"/>
                      <w:r w:rsidR="004276F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กิ</w:t>
                      </w:r>
                      <w:proofErr w:type="spellEnd"/>
                      <w:r w:rsidR="004276F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ติพงศ์ เมธาวิวรรธน์กุล</w:t>
                      </w:r>
                      <w:r w:rsidRPr="00F272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2F44DFD" w14:textId="55980F15" w:rsidR="00C63483" w:rsidRDefault="004276FB" w:rsidP="00C63483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รองผู้อำนวยการ</w:t>
                      </w:r>
                      <w:r w:rsidR="00C63483" w:rsidRPr="00F272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ฝ่าย</w:t>
                      </w:r>
                      <w:r w:rsidR="00C63483" w:rsidRPr="00F272C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กิจการนักเรียน นักศึกษา</w:t>
                      </w:r>
                    </w:p>
                    <w:p w14:paraId="3160B4F5" w14:textId="77777777" w:rsidR="00C63483" w:rsidRDefault="00C63483" w:rsidP="00C63483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........./............./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617">
        <w:rPr>
          <w:rFonts w:ascii="TH SarabunIT๙" w:hAnsi="TH SarabunIT๙" w:cs="TH SarabunIT๙"/>
          <w:sz w:val="32"/>
          <w:szCs w:val="32"/>
          <w:cs/>
        </w:rPr>
        <w:tab/>
        <w:t>(นายอรรถเมธ ตะโกนา)</w:t>
      </w:r>
    </w:p>
    <w:p w14:paraId="25C936BC" w14:textId="77777777" w:rsidR="00C63483" w:rsidRPr="00216617" w:rsidRDefault="00C63483" w:rsidP="00C63483">
      <w:pPr>
        <w:tabs>
          <w:tab w:val="center" w:pos="7230"/>
        </w:tabs>
        <w:rPr>
          <w:rFonts w:ascii="TH SarabunIT๙" w:hAnsi="TH SarabunIT๙" w:cs="TH SarabunIT๙"/>
          <w:sz w:val="32"/>
          <w:szCs w:val="32"/>
        </w:rPr>
      </w:pPr>
      <w:r w:rsidRPr="00216617">
        <w:rPr>
          <w:rFonts w:ascii="TH SarabunIT๙" w:hAnsi="TH SarabunIT๙" w:cs="TH SarabunIT๙"/>
          <w:sz w:val="32"/>
          <w:szCs w:val="32"/>
          <w:cs/>
        </w:rPr>
        <w:tab/>
        <w:t>หัวหน้างานกิจกรรมนักเรียน นักศึกษา</w:t>
      </w:r>
      <w:r w:rsidRPr="00216617">
        <w:rPr>
          <w:rFonts w:ascii="TH SarabunIT๙" w:hAnsi="TH SarabunIT๙" w:cs="TH SarabunIT๙"/>
          <w:sz w:val="32"/>
          <w:szCs w:val="32"/>
          <w:cs/>
        </w:rPr>
        <w:tab/>
      </w:r>
    </w:p>
    <w:p w14:paraId="334586D7" w14:textId="77777777" w:rsidR="00C63483" w:rsidRPr="00216617" w:rsidRDefault="00C63483" w:rsidP="00C63483">
      <w:pPr>
        <w:rPr>
          <w:rFonts w:ascii="TH SarabunIT๙" w:hAnsi="TH SarabunIT๙" w:cs="TH SarabunIT๙"/>
          <w:sz w:val="32"/>
          <w:szCs w:val="32"/>
        </w:rPr>
      </w:pPr>
      <w:r w:rsidRPr="00216617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EA2D3C0" wp14:editId="07A24EAF">
                <wp:simplePos x="0" y="0"/>
                <wp:positionH relativeFrom="margin">
                  <wp:posOffset>3513379</wp:posOffset>
                </wp:positionH>
                <wp:positionV relativeFrom="paragraph">
                  <wp:posOffset>83820</wp:posOffset>
                </wp:positionV>
                <wp:extent cx="2516505" cy="3196425"/>
                <wp:effectExtent l="0" t="0" r="17145" b="23495"/>
                <wp:wrapNone/>
                <wp:docPr id="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505" cy="3196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60AF0DF" w14:textId="77777777" w:rsidR="00C63483" w:rsidRDefault="00C63483" w:rsidP="00C63483">
                            <w:pPr>
                              <w:tabs>
                                <w:tab w:val="left" w:pos="1134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ความเห็นของผู้อำนวยการฯ</w:t>
                            </w:r>
                          </w:p>
                          <w:p w14:paraId="4CC77AFF" w14:textId="77777777" w:rsidR="00C63483" w:rsidRDefault="00C63483" w:rsidP="00C63483">
                            <w:pPr>
                              <w:tabs>
                                <w:tab w:val="left" w:pos="1134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1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ทราบ        </w:t>
                            </w:r>
                          </w:p>
                          <w:p w14:paraId="1BC65644" w14:textId="1618AC0B" w:rsidR="00C63483" w:rsidRDefault="00C63483" w:rsidP="00C63483">
                            <w:pPr>
                              <w:tabs>
                                <w:tab w:val="left" w:pos="1134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1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อนุ</w:t>
                            </w:r>
                            <w:r w:rsidR="00BB73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ญาต</w:t>
                            </w:r>
                          </w:p>
                          <w:p w14:paraId="22E82913" w14:textId="77777777" w:rsidR="00C63483" w:rsidRDefault="00C63483" w:rsidP="00C63483">
                            <w:pPr>
                              <w:tabs>
                                <w:tab w:val="left" w:pos="1134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3F7C847C" w14:textId="77777777" w:rsidR="00C63483" w:rsidRDefault="00C63483" w:rsidP="00C63483">
                            <w:pPr>
                              <w:tabs>
                                <w:tab w:val="left" w:pos="1134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26F366EF" w14:textId="77777777" w:rsidR="00C63483" w:rsidRDefault="00C63483" w:rsidP="00C63483">
                            <w:pPr>
                              <w:tabs>
                                <w:tab w:val="left" w:pos="1134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62C0A927" w14:textId="77777777" w:rsidR="00C63483" w:rsidRDefault="00C63483" w:rsidP="00C63483">
                            <w:pPr>
                              <w:tabs>
                                <w:tab w:val="left" w:pos="1134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4261E34" w14:textId="77777777" w:rsidR="00C63483" w:rsidRDefault="00C63483" w:rsidP="00C63483">
                            <w:pPr>
                              <w:tabs>
                                <w:tab w:val="left" w:pos="1134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5616CFC" w14:textId="7B436287" w:rsidR="00C63483" w:rsidRDefault="00C63483" w:rsidP="000171DF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E1BB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นายประเสริฐ ถึงวิสัย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59ECCF2" w14:textId="77777777" w:rsidR="00C63483" w:rsidRDefault="00C63483" w:rsidP="000171DF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ผู้อำนวยการวิทยาลัยการอาชีพองครักษ์</w:t>
                            </w:r>
                          </w:p>
                          <w:p w14:paraId="4829521B" w14:textId="77777777" w:rsidR="00C63483" w:rsidRDefault="00C63483" w:rsidP="000171DF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........./............./...........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D3C0" id="Text Box 2" o:spid="_x0000_s1027" type="#_x0000_t202" style="position:absolute;margin-left:276.65pt;margin-top:6.6pt;width:198.15pt;height:251.7pt;z-index:251719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" fillcolor="window" strokecolor="window" strokeweight=".5pt">
                <v:textbox>
                  <w:txbxContent>
                    <w:p w14:paraId="660AF0DF" w14:textId="77777777" w:rsidR="00C63483" w:rsidRDefault="00C63483" w:rsidP="00C63483">
                      <w:pPr>
                        <w:tabs>
                          <w:tab w:val="left" w:pos="1134"/>
                        </w:tabs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ความเห็นของผู้อำนวยการฯ</w:t>
                      </w:r>
                    </w:p>
                    <w:p w14:paraId="4CC77AFF" w14:textId="77777777" w:rsidR="00C63483" w:rsidRDefault="00C63483" w:rsidP="00C63483">
                      <w:pPr>
                        <w:tabs>
                          <w:tab w:val="left" w:pos="1134"/>
                        </w:tabs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1"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 xml:space="preserve">ทราบ        </w:t>
                      </w:r>
                    </w:p>
                    <w:p w14:paraId="1BC65644" w14:textId="1618AC0B" w:rsidR="00C63483" w:rsidRDefault="00C63483" w:rsidP="00C63483">
                      <w:pPr>
                        <w:tabs>
                          <w:tab w:val="left" w:pos="1134"/>
                        </w:tabs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1"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อนุ</w:t>
                      </w:r>
                      <w:r w:rsidR="00BB73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ญาต</w:t>
                      </w:r>
                    </w:p>
                    <w:p w14:paraId="22E82913" w14:textId="77777777" w:rsidR="00C63483" w:rsidRDefault="00C63483" w:rsidP="00C63483">
                      <w:pPr>
                        <w:tabs>
                          <w:tab w:val="left" w:pos="1134"/>
                        </w:tabs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rtl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</w:t>
                      </w:r>
                    </w:p>
                    <w:p w14:paraId="3F7C847C" w14:textId="77777777" w:rsidR="00C63483" w:rsidRDefault="00C63483" w:rsidP="00C63483">
                      <w:pPr>
                        <w:tabs>
                          <w:tab w:val="left" w:pos="1134"/>
                        </w:tabs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</w:t>
                      </w:r>
                    </w:p>
                    <w:p w14:paraId="26F366EF" w14:textId="77777777" w:rsidR="00C63483" w:rsidRDefault="00C63483" w:rsidP="00C63483">
                      <w:pPr>
                        <w:tabs>
                          <w:tab w:val="left" w:pos="1134"/>
                        </w:tabs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</w:t>
                      </w:r>
                    </w:p>
                    <w:p w14:paraId="62C0A927" w14:textId="77777777" w:rsidR="00C63483" w:rsidRDefault="00C63483" w:rsidP="00C63483">
                      <w:pPr>
                        <w:tabs>
                          <w:tab w:val="left" w:pos="1134"/>
                        </w:tabs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4261E34" w14:textId="77777777" w:rsidR="00C63483" w:rsidRDefault="00C63483" w:rsidP="00C63483">
                      <w:pPr>
                        <w:tabs>
                          <w:tab w:val="left" w:pos="1134"/>
                        </w:tabs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5616CFC" w14:textId="7B436287" w:rsidR="00C63483" w:rsidRDefault="00C63483" w:rsidP="000171DF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4E1BB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นายประเสริฐ ถึงวิสัย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59ECCF2" w14:textId="77777777" w:rsidR="00C63483" w:rsidRDefault="00C63483" w:rsidP="000171DF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ผู้อำนวยการวิทยาลัยการอาชีพองครักษ์</w:t>
                      </w:r>
                    </w:p>
                    <w:p w14:paraId="4829521B" w14:textId="77777777" w:rsidR="00C63483" w:rsidRDefault="00C63483" w:rsidP="000171DF">
                      <w:pPr>
                        <w:jc w:val="center"/>
                        <w:rPr>
                          <w:sz w:val="32"/>
                          <w:szCs w:val="32"/>
                          <w:rtl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........./............./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52B6F5" w14:textId="77777777" w:rsidR="00C63483" w:rsidRPr="00216617" w:rsidRDefault="00C63483" w:rsidP="00C63483">
      <w:pPr>
        <w:rPr>
          <w:rFonts w:ascii="TH SarabunIT๙" w:hAnsi="TH SarabunIT๙" w:cs="TH SarabunIT๙"/>
          <w:sz w:val="32"/>
          <w:szCs w:val="32"/>
        </w:rPr>
      </w:pPr>
    </w:p>
    <w:p w14:paraId="3941881B" w14:textId="77777777" w:rsidR="00C63483" w:rsidRPr="00216617" w:rsidRDefault="00C63483" w:rsidP="00C63483">
      <w:pPr>
        <w:rPr>
          <w:rFonts w:ascii="TH SarabunIT๙" w:hAnsi="TH SarabunIT๙" w:cs="TH SarabunIT๙"/>
          <w:sz w:val="32"/>
          <w:szCs w:val="32"/>
        </w:rPr>
      </w:pPr>
    </w:p>
    <w:p w14:paraId="220F4901" w14:textId="77777777" w:rsidR="00C63483" w:rsidRPr="00216617" w:rsidRDefault="00C63483" w:rsidP="00C63483">
      <w:pPr>
        <w:rPr>
          <w:rFonts w:ascii="TH SarabunIT๙" w:hAnsi="TH SarabunIT๙" w:cs="TH SarabunIT๙"/>
          <w:sz w:val="32"/>
          <w:szCs w:val="32"/>
        </w:rPr>
      </w:pPr>
    </w:p>
    <w:p w14:paraId="3F7072FF" w14:textId="77777777" w:rsidR="00C63483" w:rsidRPr="00216617" w:rsidRDefault="00C63483" w:rsidP="00C63483">
      <w:pPr>
        <w:rPr>
          <w:rFonts w:ascii="TH SarabunIT๙" w:hAnsi="TH SarabunIT๙" w:cs="TH SarabunIT๙"/>
          <w:sz w:val="32"/>
          <w:szCs w:val="32"/>
        </w:rPr>
      </w:pPr>
    </w:p>
    <w:p w14:paraId="57F86CFD" w14:textId="77777777" w:rsidR="00C63483" w:rsidRPr="00216617" w:rsidRDefault="00C63483" w:rsidP="00C63483">
      <w:pPr>
        <w:rPr>
          <w:rFonts w:ascii="TH SarabunIT๙" w:hAnsi="TH SarabunIT๙" w:cs="TH SarabunIT๙"/>
          <w:sz w:val="32"/>
          <w:szCs w:val="32"/>
        </w:rPr>
      </w:pPr>
    </w:p>
    <w:p w14:paraId="707A0345" w14:textId="2841D2EF" w:rsidR="00C63483" w:rsidRPr="00216617" w:rsidRDefault="00C63483" w:rsidP="00C63483">
      <w:pPr>
        <w:rPr>
          <w:rFonts w:ascii="TH SarabunIT๙" w:hAnsi="TH SarabunIT๙" w:cs="TH SarabunIT๙"/>
          <w:sz w:val="16"/>
          <w:szCs w:val="16"/>
          <w:lang w:bidi="ar-SA"/>
        </w:rPr>
      </w:pPr>
      <w:r w:rsidRPr="00216617">
        <w:rPr>
          <w:rFonts w:ascii="TH SarabunIT๙" w:hAnsi="TH SarabunIT๙" w:cs="TH SarabunIT๙"/>
          <w:sz w:val="32"/>
          <w:szCs w:val="32"/>
          <w:lang w:bidi="ar-SA"/>
        </w:rPr>
        <w:tab/>
      </w:r>
      <w:r w:rsidRPr="00216617">
        <w:rPr>
          <w:rFonts w:ascii="TH SarabunIT๙" w:hAnsi="TH SarabunIT๙" w:cs="TH SarabunIT๙"/>
          <w:sz w:val="32"/>
          <w:szCs w:val="32"/>
          <w:lang w:bidi="ar-SA"/>
        </w:rPr>
        <w:tab/>
      </w:r>
      <w:r w:rsidRPr="00216617">
        <w:rPr>
          <w:rFonts w:ascii="TH SarabunIT๙" w:hAnsi="TH SarabunIT๙" w:cs="TH SarabunIT๙"/>
          <w:sz w:val="32"/>
          <w:szCs w:val="32"/>
          <w:lang w:bidi="ar-SA"/>
        </w:rPr>
        <w:tab/>
      </w:r>
      <w:r w:rsidRPr="00216617">
        <w:rPr>
          <w:rFonts w:ascii="TH SarabunIT๙" w:hAnsi="TH SarabunIT๙" w:cs="TH SarabunIT๙"/>
          <w:sz w:val="32"/>
          <w:szCs w:val="32"/>
          <w:lang w:bidi="ar-SA"/>
        </w:rPr>
        <w:tab/>
      </w:r>
      <w:r w:rsidRPr="00216617">
        <w:rPr>
          <w:rFonts w:ascii="TH SarabunIT๙" w:hAnsi="TH SarabunIT๙" w:cs="TH SarabunIT๙"/>
          <w:sz w:val="32"/>
          <w:szCs w:val="32"/>
          <w:lang w:bidi="ar-SA"/>
        </w:rPr>
        <w:tab/>
      </w:r>
      <w:r w:rsidRPr="00216617">
        <w:rPr>
          <w:rFonts w:ascii="TH SarabunIT๙" w:hAnsi="TH SarabunIT๙" w:cs="TH SarabunIT๙"/>
          <w:sz w:val="32"/>
          <w:szCs w:val="32"/>
          <w:lang w:bidi="ar-SA"/>
        </w:rPr>
        <w:tab/>
      </w:r>
      <w:r w:rsidRPr="0021661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</w:p>
    <w:p w14:paraId="366B7D51" w14:textId="4476CAEF" w:rsidR="001A4175" w:rsidRPr="00BD7C7D" w:rsidRDefault="00C63483" w:rsidP="007432F0">
      <w:pPr>
        <w:ind w:right="-23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rFonts w:ascii="TH SarabunIT๙" w:hAnsi="TH SarabunIT๙" w:cs="TH SarabunIT๙"/>
          <w:b/>
          <w:bCs/>
          <w:sz w:val="58"/>
          <w:szCs w:val="58"/>
          <w:cs/>
        </w:rPr>
        <w:br w:type="column"/>
      </w:r>
      <w:r w:rsidR="007432F0" w:rsidRPr="00BD7C7D">
        <w:rPr>
          <w:rFonts w:ascii="TH SarabunIT๙" w:hAnsi="TH SarabunIT๙" w:cs="TH SarabunIT๙"/>
          <w:noProof/>
          <w:sz w:val="20"/>
          <w:szCs w:val="20"/>
        </w:rPr>
        <w:lastRenderedPageBreak/>
        <w:drawing>
          <wp:anchor distT="0" distB="0" distL="114935" distR="114935" simplePos="0" relativeHeight="251708928" behindDoc="0" locked="0" layoutInCell="0" allowOverlap="1" wp14:anchorId="41963F10" wp14:editId="054EA846">
            <wp:simplePos x="0" y="0"/>
            <wp:positionH relativeFrom="page">
              <wp:posOffset>842645</wp:posOffset>
            </wp:positionH>
            <wp:positionV relativeFrom="paragraph">
              <wp:posOffset>305</wp:posOffset>
            </wp:positionV>
            <wp:extent cx="539750" cy="559435"/>
            <wp:effectExtent l="0" t="0" r="0" b="0"/>
            <wp:wrapSquare wrapText="bothSides"/>
            <wp:docPr id="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B61" w:rsidRPr="00BD7C7D">
        <w:rPr>
          <w:rFonts w:ascii="TH SarabunIT๙" w:hAnsi="TH SarabunIT๙" w:cs="TH SarabunIT๙"/>
          <w:noProof/>
          <w:sz w:val="20"/>
          <w:szCs w:val="20"/>
        </w:rPr>
        <w:drawing>
          <wp:anchor distT="0" distB="0" distL="114935" distR="114935" simplePos="0" relativeHeight="251691520" behindDoc="0" locked="0" layoutInCell="0" allowOverlap="1" wp14:anchorId="4D2DDD91" wp14:editId="0B594A6F">
            <wp:simplePos x="0" y="0"/>
            <wp:positionH relativeFrom="page">
              <wp:posOffset>842645</wp:posOffset>
            </wp:positionH>
            <wp:positionV relativeFrom="paragraph">
              <wp:posOffset>0</wp:posOffset>
            </wp:positionV>
            <wp:extent cx="539750" cy="559435"/>
            <wp:effectExtent l="0" t="0" r="0" b="0"/>
            <wp:wrapSquare wrapText="bothSides"/>
            <wp:docPr id="360989969" name="Picture 21" descr="รูปภาพประกอบด้วย ร่าง, การวาดภาพ, ศิลปะการใช้เส้น, ภาพตัด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89969" name="Picture 21" descr="รูปภาพประกอบด้วย ร่าง, การวาดภาพ, ศิลปะการใช้เส้น, ภาพตัดป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175" w:rsidRPr="00BD7C7D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54B364EA" w14:textId="77777777" w:rsidR="001A4175" w:rsidRPr="00BD7C7D" w:rsidRDefault="001A4175" w:rsidP="001A4175">
      <w:pPr>
        <w:ind w:right="-23"/>
        <w:rPr>
          <w:rFonts w:ascii="TH SarabunIT๙" w:hAnsi="TH SarabunIT๙" w:cs="TH SarabunIT๙"/>
          <w:b/>
          <w:bCs/>
          <w:sz w:val="16"/>
          <w:szCs w:val="16"/>
        </w:rPr>
      </w:pPr>
    </w:p>
    <w:p w14:paraId="043573E9" w14:textId="77777777" w:rsidR="007432F0" w:rsidRPr="007432F0" w:rsidRDefault="007432F0" w:rsidP="001A4175">
      <w:pPr>
        <w:tabs>
          <w:tab w:val="left" w:pos="9214"/>
        </w:tabs>
        <w:ind w:right="-23"/>
        <w:rPr>
          <w:rFonts w:ascii="TH SarabunIT๙" w:hAnsi="TH SarabunIT๙" w:cs="TH SarabunIT๙"/>
          <w:b/>
          <w:bCs/>
          <w:sz w:val="4"/>
          <w:szCs w:val="4"/>
        </w:rPr>
      </w:pPr>
    </w:p>
    <w:p w14:paraId="013352B5" w14:textId="1E7199B2" w:rsidR="001A4175" w:rsidRPr="00BD7C7D" w:rsidRDefault="001A4175" w:rsidP="001A4175">
      <w:pPr>
        <w:tabs>
          <w:tab w:val="left" w:pos="9214"/>
        </w:tabs>
        <w:ind w:right="-23"/>
        <w:rPr>
          <w:rFonts w:ascii="TH SarabunIT๙" w:hAnsi="TH SarabunIT๙" w:cs="TH SarabunIT๙"/>
          <w:sz w:val="32"/>
          <w:szCs w:val="32"/>
          <w:cs/>
        </w:rPr>
      </w:pPr>
      <w:r w:rsidRPr="00BD7C7D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BD7C7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696EE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องค์การนักวิชาชีพในอนาคตแห่งประเทศไทย</w:t>
      </w:r>
      <w:r w:rsidR="00251177" w:rsidRPr="00216617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วิทยาลัยการอาชีพองครักษ์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8F89A3C" w14:textId="46D215CD" w:rsidR="001A4175" w:rsidRPr="00BD7C7D" w:rsidRDefault="001A4175" w:rsidP="001A4175">
      <w:pPr>
        <w:pStyle w:val="4"/>
        <w:tabs>
          <w:tab w:val="left" w:pos="4962"/>
          <w:tab w:val="left" w:pos="9214"/>
        </w:tabs>
        <w:ind w:right="-23"/>
        <w:rPr>
          <w:rFonts w:ascii="TH SarabunIT๙" w:hAnsi="TH SarabunIT๙" w:cs="TH SarabunIT๙"/>
          <w:cs/>
        </w:rPr>
      </w:pPr>
      <w:r w:rsidRPr="00BD7C7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 w:hint="cs"/>
          <w:u w:val="dotted"/>
          <w:cs/>
        </w:rPr>
        <w:t xml:space="preserve">   </w:t>
      </w:r>
      <w:r w:rsidRPr="00BD7C7D">
        <w:rPr>
          <w:rFonts w:ascii="TH SarabunIT๙" w:hAnsi="TH SarabunIT๙" w:cs="TH SarabunIT๙"/>
          <w:u w:val="dotted"/>
          <w:cs/>
        </w:rPr>
        <w:tab/>
      </w:r>
      <w:r w:rsidRPr="009B75A9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9B75A9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</w:t>
      </w:r>
      <w:r w:rsidRPr="009B75A9">
        <w:rPr>
          <w:rFonts w:ascii="TH SarabunIT๙" w:hAnsi="TH SarabunIT๙" w:cs="TH SarabunIT๙"/>
          <w:u w:val="dotted"/>
          <w:cs/>
        </w:rPr>
        <w:t xml:space="preserve"> </w:t>
      </w:r>
      <w:r w:rsidR="005D6F7A">
        <w:rPr>
          <w:rFonts w:ascii="TH SarabunIT๙" w:hAnsi="TH SarabunIT๙" w:cs="TH SarabunIT๙" w:hint="cs"/>
          <w:u w:val="dotted"/>
          <w:cs/>
        </w:rPr>
        <w:t>11</w:t>
      </w:r>
      <w:r w:rsidR="00251177">
        <w:rPr>
          <w:rFonts w:ascii="TH SarabunIT๙" w:hAnsi="TH SarabunIT๙" w:cs="TH SarabunIT๙" w:hint="cs"/>
          <w:u w:val="dotted"/>
          <w:cs/>
        </w:rPr>
        <w:t xml:space="preserve"> </w:t>
      </w:r>
      <w:r w:rsidR="005D6F7A">
        <w:rPr>
          <w:rFonts w:ascii="TH SarabunIT๙" w:hAnsi="TH SarabunIT๙" w:cs="TH SarabunIT๙" w:hint="cs"/>
          <w:u w:val="dotted"/>
          <w:cs/>
        </w:rPr>
        <w:t>พฤษภาคม</w:t>
      </w:r>
      <w:r w:rsidR="00251177">
        <w:rPr>
          <w:rFonts w:ascii="TH SarabunIT๙" w:hAnsi="TH SarabunIT๙" w:cs="TH SarabunIT๙" w:hint="cs"/>
          <w:u w:val="dotted"/>
          <w:cs/>
        </w:rPr>
        <w:t xml:space="preserve"> 256</w:t>
      </w:r>
      <w:r w:rsidR="005D6F7A">
        <w:rPr>
          <w:rFonts w:ascii="TH SarabunIT๙" w:hAnsi="TH SarabunIT๙" w:cs="TH SarabunIT๙" w:hint="cs"/>
          <w:u w:val="dotted"/>
          <w:cs/>
        </w:rPr>
        <w:t>9</w:t>
      </w:r>
      <w:r w:rsidRPr="007914F5">
        <w:rPr>
          <w:rFonts w:ascii="TH SarabunIT๙" w:hAnsi="TH SarabunIT๙" w:cs="TH SarabunIT๙"/>
          <w:u w:val="dotted"/>
          <w:cs/>
        </w:rPr>
        <w:tab/>
      </w:r>
    </w:p>
    <w:p w14:paraId="6441B747" w14:textId="3DDA058E" w:rsidR="001A4175" w:rsidRPr="003D0907" w:rsidRDefault="001A4175" w:rsidP="001A4175">
      <w:pPr>
        <w:pStyle w:val="4"/>
        <w:tabs>
          <w:tab w:val="left" w:pos="9214"/>
        </w:tabs>
        <w:ind w:right="-23"/>
        <w:rPr>
          <w:rFonts w:ascii="TH SarabunIT๙" w:hAnsi="TH SarabunIT๙" w:cs="TH SarabunIT๙"/>
          <w:b/>
          <w:bCs/>
          <w:cs/>
        </w:rPr>
      </w:pPr>
      <w:r w:rsidRPr="00BD7C7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3D0907">
        <w:rPr>
          <w:rFonts w:ascii="TH SarabunIT๙" w:hAnsi="TH SarabunIT๙" w:cs="TH SarabunIT๙"/>
          <w:u w:val="dotted"/>
          <w:cs/>
        </w:rPr>
        <w:t xml:space="preserve">   </w:t>
      </w:r>
      <w:r w:rsidRPr="003D0907">
        <w:rPr>
          <w:rFonts w:ascii="TH SarabunIT๙" w:hAnsi="TH SarabunIT๙" w:cs="TH SarabunIT๙"/>
          <w:spacing w:val="-4"/>
          <w:u w:val="dotted"/>
          <w:cs/>
        </w:rPr>
        <w:t>ขอ</w:t>
      </w:r>
      <w:r w:rsidR="000E5F44">
        <w:rPr>
          <w:rFonts w:ascii="TH SarabunIT๙" w:hAnsi="TH SarabunIT๙" w:cs="TH SarabunIT๙" w:hint="cs"/>
          <w:spacing w:val="-4"/>
          <w:u w:val="dotted"/>
          <w:cs/>
        </w:rPr>
        <w:t>เชิญ</w:t>
      </w:r>
      <w:r w:rsidRPr="003D0907">
        <w:rPr>
          <w:rFonts w:ascii="TH SarabunIT๙" w:hAnsi="TH SarabunIT๙" w:cs="TH SarabunIT๙" w:hint="cs"/>
          <w:spacing w:val="-4"/>
          <w:u w:val="dotted"/>
          <w:cs/>
        </w:rPr>
        <w:t>ประชุม</w:t>
      </w:r>
      <w:r w:rsidRPr="003D0907">
        <w:rPr>
          <w:rFonts w:ascii="TH SarabunIT๙" w:hAnsi="TH SarabunIT๙" w:cs="TH SarabunIT๙"/>
          <w:spacing w:val="-4"/>
          <w:u w:val="dotted"/>
          <w:cs/>
        </w:rPr>
        <w:tab/>
      </w:r>
    </w:p>
    <w:p w14:paraId="48210F13" w14:textId="77777777" w:rsidR="001A4175" w:rsidRPr="00BD7C7D" w:rsidRDefault="001A4175" w:rsidP="001A4175">
      <w:pPr>
        <w:spacing w:before="120"/>
        <w:ind w:right="-23"/>
        <w:rPr>
          <w:rFonts w:ascii="TH SarabunIT๙" w:hAnsi="TH SarabunIT๙" w:cs="TH SarabunIT๙"/>
          <w:sz w:val="32"/>
          <w:szCs w:val="32"/>
        </w:rPr>
      </w:pPr>
      <w:r w:rsidRPr="00BD7C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 </w:t>
      </w:r>
      <w:r w:rsidRPr="00BD7C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0907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การอาชีพองครักษ์</w:t>
      </w:r>
    </w:p>
    <w:p w14:paraId="5896CC30" w14:textId="51C7716B" w:rsidR="00540616" w:rsidRPr="00EF2964" w:rsidRDefault="00540616" w:rsidP="00540616">
      <w:pPr>
        <w:spacing w:before="12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6617">
        <w:rPr>
          <w:rFonts w:ascii="TH SarabunIT๙" w:hAnsi="TH SarabunIT๙" w:cs="TH SarabunIT๙"/>
          <w:sz w:val="32"/>
          <w:szCs w:val="32"/>
        </w:rPr>
        <w:tab/>
      </w:r>
      <w:r w:rsidRPr="00216617">
        <w:rPr>
          <w:rFonts w:ascii="TH SarabunIT๙" w:hAnsi="TH SarabunIT๙" w:cs="TH SarabunIT๙"/>
          <w:sz w:val="32"/>
          <w:szCs w:val="32"/>
        </w:rPr>
        <w:tab/>
      </w:r>
      <w:r w:rsidRPr="00216617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216617">
        <w:rPr>
          <w:rFonts w:ascii="TH SarabunIT๙" w:hAnsi="TH SarabunIT๙" w:cs="TH SarabunIT๙"/>
          <w:sz w:val="32"/>
          <w:szCs w:val="32"/>
          <w:cs/>
        </w:rPr>
        <w:t xml:space="preserve">องค์การนักวิชาชีพในอนาคตแห่งประเทศไทย วิทยาลัยการอาชีพองครักษ์  </w:t>
      </w:r>
      <w:r w:rsidRPr="00216617">
        <w:rPr>
          <w:rFonts w:ascii="TH SarabunIT๙" w:hAnsi="TH SarabunIT๙" w:cs="TH SarabunIT๙" w:hint="cs"/>
          <w:sz w:val="32"/>
          <w:szCs w:val="32"/>
          <w:cs/>
        </w:rPr>
        <w:t>ได้กำหนดให้มี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ปฐมนิเทศสมาชิกใหม่องค์การนักวิชาชีพในอนาคตแห่งประเทศไทย ประจำปีการศึกษา 256</w:t>
      </w:r>
      <w:r w:rsidR="005D6F7A">
        <w:rPr>
          <w:rFonts w:ascii="TH SarabunIT๙" w:hAnsi="TH SarabunIT๙" w:cs="TH SarabunIT๙" w:hint="cs"/>
          <w:spacing w:val="-6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F296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วันที่ </w:t>
      </w:r>
      <w:r w:rsidR="005D6F7A"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ษภา</w:t>
      </w:r>
      <w:r w:rsidRPr="00EF2964">
        <w:rPr>
          <w:rFonts w:ascii="TH SarabunIT๙" w:hAnsi="TH SarabunIT๙" w:cs="TH SarabunIT๙" w:hint="cs"/>
          <w:sz w:val="32"/>
          <w:szCs w:val="32"/>
          <w:cs/>
        </w:rPr>
        <w:t>คม 256</w:t>
      </w:r>
      <w:r w:rsidR="005D6F7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F29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2964">
        <w:rPr>
          <w:rFonts w:ascii="TH SarabunIT๙" w:hAnsi="TH SarabunIT๙" w:cs="TH SarabunIT๙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อประชุมอเนกประสงค์ </w:t>
      </w:r>
      <w:r w:rsidRPr="00EF2964">
        <w:rPr>
          <w:rFonts w:ascii="TH SarabunIT๙" w:hAnsi="TH SarabunIT๙" w:cs="TH SarabunIT๙"/>
          <w:sz w:val="32"/>
          <w:szCs w:val="32"/>
          <w:cs/>
        </w:rPr>
        <w:t>วิทยาลัยการอาชีพองครักษ์</w:t>
      </w:r>
      <w:r w:rsidRPr="00EF2964">
        <w:rPr>
          <w:rFonts w:ascii="TH SarabunIT๙" w:hAnsi="TH SarabunIT๙" w:cs="TH SarabunIT๙"/>
          <w:sz w:val="32"/>
          <w:szCs w:val="32"/>
        </w:rPr>
        <w:t xml:space="preserve"> </w:t>
      </w:r>
      <w:r w:rsidRPr="00EF2964">
        <w:rPr>
          <w:rFonts w:ascii="TH SarabunIT๙" w:hAnsi="TH SarabunIT๙" w:cs="TH SarabunIT๙"/>
          <w:sz w:val="32"/>
          <w:szCs w:val="32"/>
          <w:cs/>
        </w:rPr>
        <w:t>โดยมีวัตถุประสงค์ เพื่อ</w:t>
      </w:r>
      <w:r w:rsidRPr="00EF2964">
        <w:rPr>
          <w:rFonts w:ascii="TH SarabunIT๙" w:hAnsi="TH SarabunIT๙" w:cs="TH SarabunIT๙" w:hint="cs"/>
          <w:sz w:val="32"/>
          <w:szCs w:val="32"/>
          <w:cs/>
        </w:rPr>
        <w:t>ส่งเสริมให้</w:t>
      </w:r>
      <w:r w:rsidRPr="00EF2964">
        <w:rPr>
          <w:rFonts w:ascii="TH SarabunIT๙" w:hAnsi="TH SarabunIT๙" w:cs="TH SarabunIT๙"/>
          <w:sz w:val="32"/>
          <w:szCs w:val="32"/>
          <w:cs/>
        </w:rPr>
        <w:t>นักเรียน นัก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ได้เรียนรู้การปรับตัวในด้านการเรียนการสอนในระดับอาชีวศึกษา ได้รู้รายละเอียดในด้านการเรียนการสอนมากขึ้น และได้รับข้อข้อมูลข่าวสารที่เป็นประโยชน์ตลอดจนปลูกฝังเจตคติในการศึกษาและการใช้ชีวิตในรั้ววิทยาลัยการอาชีพองครักษ์อย่างถูกต้องและดีงาม นั้น</w:t>
      </w:r>
    </w:p>
    <w:p w14:paraId="7D87B041" w14:textId="2A441C7C" w:rsidR="001A4175" w:rsidRPr="00BD7C7D" w:rsidRDefault="001A4175" w:rsidP="001A4175">
      <w:pPr>
        <w:spacing w:before="240"/>
        <w:ind w:right="-23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8A27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A2768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ในการนี้ </w:t>
      </w:r>
      <w:r w:rsidR="00696EE2">
        <w:rPr>
          <w:rFonts w:ascii="TH SarabunIT๙" w:hAnsi="TH SarabunIT๙" w:cs="TH SarabunIT๙" w:hint="cs"/>
          <w:sz w:val="32"/>
          <w:szCs w:val="32"/>
          <w:cs/>
        </w:rPr>
        <w:t>องค์การนักวิชาชีพในอนาคตแห่งประเทศไทย</w:t>
      </w:r>
      <w:r w:rsidR="00F2612D">
        <w:rPr>
          <w:rFonts w:ascii="TH SarabunIT๙" w:hAnsi="TH SarabunIT๙" w:cs="TH SarabunIT๙" w:hint="cs"/>
          <w:szCs w:val="32"/>
          <w:cs/>
        </w:rPr>
        <w:t xml:space="preserve"> </w:t>
      </w:r>
      <w:r w:rsidRPr="006A793D">
        <w:rPr>
          <w:rFonts w:ascii="TH SarabunIT๙" w:hAnsi="TH SarabunIT๙" w:cs="TH SarabunIT๙"/>
          <w:szCs w:val="32"/>
          <w:cs/>
        </w:rPr>
        <w:t xml:space="preserve">วิทยาลัยการอาชีพองครักษ์ </w:t>
      </w:r>
      <w:r w:rsidRPr="000D2832">
        <w:rPr>
          <w:rFonts w:ascii="TH SarabunIT๙" w:hAnsi="TH SarabunIT๙" w:cs="TH SarabunIT๙" w:hint="cs"/>
          <w:spacing w:val="-4"/>
          <w:sz w:val="32"/>
          <w:szCs w:val="32"/>
          <w:cs/>
        </w:rPr>
        <w:t>จึงขอ</w:t>
      </w:r>
      <w:r w:rsidR="00762BBB">
        <w:rPr>
          <w:rFonts w:ascii="TH SarabunIT๙" w:hAnsi="TH SarabunIT๙" w:cs="TH SarabunIT๙" w:hint="cs"/>
          <w:spacing w:val="-4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ชุมเพื่อเตรียมความพร้อมในการจัด</w:t>
      </w:r>
      <w:r w:rsidR="004426EA">
        <w:rPr>
          <w:rFonts w:ascii="TH SarabunIT๙" w:hAnsi="TH SarabunIT๙" w:cs="TH SarabunIT๙"/>
          <w:sz w:val="32"/>
          <w:szCs w:val="32"/>
          <w:cs/>
        </w:rPr>
        <w:t>โครงการปฐมนิเทศสมาชิกใหม่ องค์การนักวิชาชีพในอนาคตแห่งประเทศไทย ประจำปีการศึกษา 256</w:t>
      </w:r>
      <w:r w:rsidR="005D6F7A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406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0616" w:rsidRPr="009B75A9">
        <w:rPr>
          <w:rFonts w:ascii="TH SarabunIT๙" w:hAnsi="TH SarabunIT๙" w:cs="TH SarabunIT๙" w:hint="cs"/>
          <w:spacing w:val="-4"/>
          <w:sz w:val="32"/>
          <w:szCs w:val="32"/>
          <w:cs/>
        </w:rPr>
        <w:t>ในวัน</w:t>
      </w:r>
      <w:r w:rsidR="005406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 </w:t>
      </w:r>
      <w:r w:rsidR="005D6F7A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1274A1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5406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ฤษภาคม 256</w:t>
      </w:r>
      <w:r w:rsidR="0051008B"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 w:rsidR="00540616" w:rsidRPr="009B75A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ณ </w:t>
      </w:r>
      <w:r w:rsidR="005406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้องประชุม 1 </w:t>
      </w:r>
      <w:r w:rsidR="00110E27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รายชื่อผู้เข้าร่วมก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ชุม</w:t>
      </w:r>
      <w:r w:rsidR="0041406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 w:rsidRPr="00BD7C7D">
        <w:rPr>
          <w:rFonts w:ascii="TH SarabunIT๙" w:hAnsi="TH SarabunIT๙" w:cs="TH SarabunIT๙"/>
          <w:spacing w:val="-4"/>
          <w:sz w:val="32"/>
          <w:szCs w:val="32"/>
          <w:cs/>
        </w:rPr>
        <w:t>แนบมาพร้อมนี้</w:t>
      </w:r>
    </w:p>
    <w:p w14:paraId="7D098C84" w14:textId="212FB25B" w:rsidR="00953622" w:rsidRPr="00216617" w:rsidRDefault="00953622" w:rsidP="00953622">
      <w:pPr>
        <w:spacing w:before="240" w:after="360"/>
        <w:rPr>
          <w:rFonts w:ascii="TH SarabunIT๙" w:hAnsi="TH SarabunIT๙" w:cs="TH SarabunIT๙"/>
          <w:sz w:val="32"/>
          <w:szCs w:val="32"/>
          <w:cs/>
        </w:rPr>
      </w:pPr>
      <w:r w:rsidRPr="00216617">
        <w:rPr>
          <w:rFonts w:ascii="TH SarabunIT๙" w:hAnsi="TH SarabunIT๙" w:cs="TH SarabunIT๙"/>
          <w:sz w:val="32"/>
          <w:szCs w:val="32"/>
          <w:cs/>
        </w:rPr>
        <w:tab/>
      </w:r>
      <w:r w:rsidRPr="00216617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14:paraId="7260AA72" w14:textId="6F59DB32" w:rsidR="00953622" w:rsidRDefault="00953622" w:rsidP="00953622">
      <w:pPr>
        <w:spacing w:after="360"/>
        <w:rPr>
          <w:rFonts w:ascii="TH SarabunIT๙" w:hAnsi="TH SarabunIT๙" w:cs="TH SarabunIT๙"/>
          <w:sz w:val="4"/>
          <w:szCs w:val="4"/>
        </w:rPr>
      </w:pPr>
    </w:p>
    <w:p w14:paraId="653AF0AB" w14:textId="77777777" w:rsidR="0049388F" w:rsidRPr="00216617" w:rsidRDefault="0049388F" w:rsidP="00953622">
      <w:pPr>
        <w:spacing w:after="360"/>
        <w:rPr>
          <w:rFonts w:ascii="TH SarabunIT๙" w:hAnsi="TH SarabunIT๙" w:cs="TH SarabunIT๙" w:hint="cs"/>
          <w:sz w:val="4"/>
          <w:szCs w:val="4"/>
          <w:cs/>
        </w:rPr>
      </w:pPr>
    </w:p>
    <w:p w14:paraId="0177D96B" w14:textId="08EE46A5" w:rsidR="00953622" w:rsidRPr="00216617" w:rsidRDefault="00953622" w:rsidP="0049388F">
      <w:pPr>
        <w:tabs>
          <w:tab w:val="center" w:pos="2127"/>
          <w:tab w:val="center" w:pos="6237"/>
        </w:tabs>
        <w:rPr>
          <w:rFonts w:ascii="TH SarabunIT๙" w:hAnsi="TH SarabunIT๙" w:cs="TH SarabunIT๙"/>
          <w:sz w:val="32"/>
          <w:szCs w:val="32"/>
        </w:rPr>
      </w:pPr>
      <w:r w:rsidRPr="00216617">
        <w:rPr>
          <w:rFonts w:ascii="TH SarabunIT๙" w:hAnsi="TH SarabunIT๙" w:cs="TH SarabunIT๙"/>
          <w:sz w:val="32"/>
          <w:szCs w:val="32"/>
          <w:cs/>
        </w:rPr>
        <w:tab/>
      </w:r>
      <w:r w:rsidR="0049388F">
        <w:rPr>
          <w:rFonts w:ascii="TH SarabunIT๙" w:hAnsi="TH SarabunIT๙" w:cs="TH SarabunIT๙"/>
          <w:sz w:val="32"/>
          <w:szCs w:val="32"/>
          <w:cs/>
        </w:rPr>
        <w:tab/>
      </w:r>
      <w:r w:rsidRPr="0021661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การ์ตูน ผดุงกิจ</w:t>
      </w:r>
      <w:r w:rsidRPr="00216617">
        <w:rPr>
          <w:rFonts w:ascii="TH SarabunIT๙" w:hAnsi="TH SarabunIT๙" w:cs="TH SarabunIT๙"/>
          <w:sz w:val="32"/>
          <w:szCs w:val="32"/>
          <w:cs/>
        </w:rPr>
        <w:t>)</w:t>
      </w:r>
      <w:r w:rsidRPr="00216617">
        <w:rPr>
          <w:rFonts w:ascii="TH SarabunIT๙" w:hAnsi="TH SarabunIT๙" w:cs="TH SarabunIT๙"/>
          <w:sz w:val="32"/>
          <w:szCs w:val="32"/>
          <w:cs/>
        </w:rPr>
        <w:tab/>
      </w:r>
    </w:p>
    <w:p w14:paraId="6DDC970A" w14:textId="3818DFF3" w:rsidR="00953622" w:rsidRPr="00216617" w:rsidRDefault="00953622" w:rsidP="0049388F">
      <w:pPr>
        <w:tabs>
          <w:tab w:val="center" w:pos="2127"/>
          <w:tab w:val="center" w:pos="6237"/>
        </w:tabs>
        <w:rPr>
          <w:rFonts w:ascii="TH SarabunIT๙" w:hAnsi="TH SarabunIT๙" w:cs="TH SarabunIT๙"/>
          <w:sz w:val="32"/>
          <w:szCs w:val="32"/>
          <w:cs/>
        </w:rPr>
      </w:pPr>
      <w:r w:rsidRPr="00216617">
        <w:rPr>
          <w:rFonts w:ascii="TH SarabunIT๙" w:hAnsi="TH SarabunIT๙" w:cs="TH SarabunIT๙"/>
          <w:sz w:val="32"/>
          <w:szCs w:val="32"/>
          <w:cs/>
        </w:rPr>
        <w:tab/>
      </w:r>
      <w:r w:rsidR="0049388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ฯ</w:t>
      </w:r>
      <w:r w:rsidRPr="00216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617">
        <w:rPr>
          <w:rFonts w:ascii="TH SarabunIT๙" w:hAnsi="TH SarabunIT๙" w:cs="TH SarabunIT๙"/>
          <w:sz w:val="32"/>
          <w:szCs w:val="32"/>
          <w:cs/>
        </w:rPr>
        <w:tab/>
      </w:r>
    </w:p>
    <w:p w14:paraId="429B4B2D" w14:textId="77777777" w:rsidR="00953622" w:rsidRPr="00216617" w:rsidRDefault="00953622" w:rsidP="00953622">
      <w:pPr>
        <w:rPr>
          <w:rFonts w:ascii="TH SarabunIT๙" w:hAnsi="TH SarabunIT๙" w:cs="TH SarabunIT๙"/>
          <w:sz w:val="32"/>
          <w:szCs w:val="32"/>
        </w:rPr>
      </w:pPr>
    </w:p>
    <w:p w14:paraId="2692DCE9" w14:textId="77777777" w:rsidR="00953622" w:rsidRPr="00216617" w:rsidRDefault="00953622" w:rsidP="00953622">
      <w:pPr>
        <w:rPr>
          <w:rFonts w:ascii="TH SarabunIT๙" w:hAnsi="TH SarabunIT๙" w:cs="TH SarabunIT๙"/>
          <w:sz w:val="16"/>
          <w:szCs w:val="16"/>
          <w:lang w:bidi="ar-SA"/>
        </w:rPr>
      </w:pPr>
      <w:r w:rsidRPr="00216617">
        <w:rPr>
          <w:rFonts w:ascii="TH SarabunIT๙" w:hAnsi="TH SarabunIT๙" w:cs="TH SarabunIT๙"/>
          <w:sz w:val="32"/>
          <w:szCs w:val="32"/>
          <w:lang w:bidi="ar-SA"/>
        </w:rPr>
        <w:tab/>
      </w:r>
      <w:r w:rsidRPr="00216617">
        <w:rPr>
          <w:rFonts w:ascii="TH SarabunIT๙" w:hAnsi="TH SarabunIT๙" w:cs="TH SarabunIT๙"/>
          <w:sz w:val="32"/>
          <w:szCs w:val="32"/>
          <w:lang w:bidi="ar-SA"/>
        </w:rPr>
        <w:tab/>
      </w:r>
      <w:r w:rsidRPr="00216617">
        <w:rPr>
          <w:rFonts w:ascii="TH SarabunIT๙" w:hAnsi="TH SarabunIT๙" w:cs="TH SarabunIT๙"/>
          <w:sz w:val="32"/>
          <w:szCs w:val="32"/>
          <w:lang w:bidi="ar-SA"/>
        </w:rPr>
        <w:tab/>
      </w:r>
      <w:r w:rsidRPr="00216617">
        <w:rPr>
          <w:rFonts w:ascii="TH SarabunIT๙" w:hAnsi="TH SarabunIT๙" w:cs="TH SarabunIT๙"/>
          <w:sz w:val="32"/>
          <w:szCs w:val="32"/>
          <w:lang w:bidi="ar-SA"/>
        </w:rPr>
        <w:tab/>
      </w:r>
      <w:r w:rsidRPr="00216617">
        <w:rPr>
          <w:rFonts w:ascii="TH SarabunIT๙" w:hAnsi="TH SarabunIT๙" w:cs="TH SarabunIT๙"/>
          <w:sz w:val="32"/>
          <w:szCs w:val="32"/>
          <w:lang w:bidi="ar-SA"/>
        </w:rPr>
        <w:tab/>
      </w:r>
      <w:r w:rsidRPr="00216617">
        <w:rPr>
          <w:rFonts w:ascii="TH SarabunIT๙" w:hAnsi="TH SarabunIT๙" w:cs="TH SarabunIT๙"/>
          <w:sz w:val="32"/>
          <w:szCs w:val="32"/>
          <w:lang w:bidi="ar-SA"/>
        </w:rPr>
        <w:tab/>
      </w:r>
      <w:r w:rsidRPr="0021661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</w:p>
    <w:p w14:paraId="26EA9C1B" w14:textId="6B31A0D2" w:rsidR="00161A7E" w:rsidRPr="00161A7E" w:rsidRDefault="00953622" w:rsidP="00953622">
      <w:pPr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58"/>
          <w:szCs w:val="58"/>
          <w:cs/>
        </w:rPr>
        <w:br w:type="column"/>
      </w:r>
      <w:r w:rsidR="00161A7E" w:rsidRPr="00161A7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การประชุม</w:t>
      </w:r>
    </w:p>
    <w:p w14:paraId="117380A4" w14:textId="40D6FDC3" w:rsidR="00161A7E" w:rsidRDefault="00161A7E" w:rsidP="00CE7764">
      <w:pPr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1A7E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ดำเนินงาน</w:t>
      </w:r>
      <w:r w:rsidR="00696EE2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นักวิชาชีพในอนาคตแห่งประเทศไทย</w:t>
      </w:r>
    </w:p>
    <w:p w14:paraId="3D1496E0" w14:textId="53C4F64E" w:rsidR="00F92390" w:rsidRDefault="00F92390" w:rsidP="00CE7764">
      <w:pPr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239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ฐมนิเทศสมาชิกใหม่ องค์การนักวิชาชีพในอนาคตแห่งประเทศไทย ประจำปีการศึกษา 256</w:t>
      </w:r>
      <w:r w:rsidR="005D6F7A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171ADC56" w14:textId="4F9D64F4" w:rsidR="00161A7E" w:rsidRPr="00161A7E" w:rsidRDefault="00161A7E" w:rsidP="00CE7764">
      <w:pPr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1A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FE14F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61A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5D6F7A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7C839107" w14:textId="0366A6C9" w:rsidR="00161A7E" w:rsidRPr="00161A7E" w:rsidRDefault="00161A7E" w:rsidP="00CE7764">
      <w:pPr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1A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5D6F7A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161A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65D7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161A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5D6F7A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5E5FA5D0" w14:textId="723F7CFC" w:rsidR="00161A7E" w:rsidRPr="00161A7E" w:rsidRDefault="00161A7E" w:rsidP="00CE7764">
      <w:pPr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1A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4E2915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="0002478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844EF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024785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161A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16690889" w14:textId="30BAE8EF" w:rsidR="00161A7E" w:rsidRPr="00161A7E" w:rsidRDefault="00161A7E" w:rsidP="00CE7764">
      <w:pPr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1A7E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="000247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4701B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 ๑</w:t>
      </w:r>
      <w:r w:rsidR="000247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ิทยาลัยการอาชีพองครักษ์</w:t>
      </w:r>
    </w:p>
    <w:p w14:paraId="56793FCB" w14:textId="4ED3FF77" w:rsidR="00161A7E" w:rsidRPr="00161A7E" w:rsidRDefault="00161A7E" w:rsidP="00CE7764">
      <w:pPr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1A7E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…</w:t>
      </w:r>
    </w:p>
    <w:p w14:paraId="0491284A" w14:textId="095E1123" w:rsidR="00161A7E" w:rsidRPr="00161A7E" w:rsidRDefault="00161A7E" w:rsidP="00CE7764">
      <w:pPr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C354AE" w14:textId="2AAB3762" w:rsidR="00161A7E" w:rsidRPr="00161A7E" w:rsidRDefault="00161A7E" w:rsidP="006A496F">
      <w:pPr>
        <w:ind w:right="-2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1A7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 เรื่องที่ประธานแจ้งให้ที่ประชุมทราบ</w:t>
      </w:r>
    </w:p>
    <w:p w14:paraId="6970D550" w14:textId="4C0A939D" w:rsidR="00D92692" w:rsidRDefault="008B0CE7" w:rsidP="00532E11">
      <w:pPr>
        <w:ind w:right="-2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 การจัด</w:t>
      </w:r>
      <w:r w:rsidR="004426EA">
        <w:rPr>
          <w:rFonts w:ascii="TH SarabunIT๙" w:hAnsi="TH SarabunIT๙" w:cs="TH SarabunIT๙"/>
          <w:sz w:val="32"/>
          <w:szCs w:val="32"/>
          <w:cs/>
        </w:rPr>
        <w:t>โครงการปฐมนิเทศสมาชิกใหม่ องค์การนักวิชาชีพในอนาคตแห่งประเทศไทย ประจำปีการศึกษา 256</w:t>
      </w:r>
      <w:r w:rsidR="005D6F7A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76631"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</w:t>
      </w:r>
      <w:r w:rsidR="005D6F7A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776631">
        <w:rPr>
          <w:rFonts w:ascii="TH SarabunIT๙" w:hAnsi="TH SarabunIT๙" w:cs="TH SarabunIT๙" w:hint="cs"/>
          <w:sz w:val="32"/>
          <w:szCs w:val="32"/>
          <w:cs/>
        </w:rPr>
        <w:t xml:space="preserve"> พฤษภาคม 256</w:t>
      </w:r>
      <w:r w:rsidR="005D6F7A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76631">
        <w:rPr>
          <w:rFonts w:ascii="TH SarabunIT๙" w:hAnsi="TH SarabunIT๙" w:cs="TH SarabunIT๙" w:hint="cs"/>
          <w:sz w:val="32"/>
          <w:szCs w:val="32"/>
          <w:cs/>
        </w:rPr>
        <w:t xml:space="preserve"> ณ หอประชุมอเนกประสงค์ วิทยาลัยการอาชีพองครักษ์</w:t>
      </w:r>
    </w:p>
    <w:p w14:paraId="4094DE47" w14:textId="24049809" w:rsidR="00161A7E" w:rsidRPr="00161A7E" w:rsidRDefault="00161A7E" w:rsidP="00CE7764">
      <w:pPr>
        <w:ind w:right="-23"/>
        <w:rPr>
          <w:rFonts w:ascii="TH SarabunIT๙" w:hAnsi="TH SarabunIT๙" w:cs="TH SarabunIT๙"/>
          <w:b/>
          <w:bCs/>
          <w:sz w:val="32"/>
          <w:szCs w:val="32"/>
        </w:rPr>
      </w:pPr>
      <w:r w:rsidRPr="00161A7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 เรื่องรับรองรายงานการประชุม (ถ้ามี)</w:t>
      </w:r>
    </w:p>
    <w:p w14:paraId="62C147AF" w14:textId="7282AE5E" w:rsidR="008B0CE7" w:rsidRDefault="008B0CE7" w:rsidP="00CE7764">
      <w:pPr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14:paraId="25F69D67" w14:textId="7B74BF3C" w:rsidR="00D92692" w:rsidRDefault="00D92692" w:rsidP="00CE7764">
      <w:pPr>
        <w:ind w:right="-23"/>
        <w:rPr>
          <w:rFonts w:ascii="TH SarabunIT๙" w:hAnsi="TH SarabunIT๙" w:cs="TH SarabunIT๙"/>
          <w:b/>
          <w:bCs/>
          <w:sz w:val="32"/>
          <w:szCs w:val="32"/>
        </w:rPr>
      </w:pPr>
    </w:p>
    <w:p w14:paraId="1E9B0405" w14:textId="28B43F8C" w:rsidR="00161A7E" w:rsidRPr="00161A7E" w:rsidRDefault="00161A7E" w:rsidP="00CE7764">
      <w:pPr>
        <w:ind w:right="-23"/>
        <w:rPr>
          <w:rFonts w:ascii="TH SarabunIT๙" w:hAnsi="TH SarabunIT๙" w:cs="TH SarabunIT๙"/>
          <w:b/>
          <w:bCs/>
          <w:sz w:val="32"/>
          <w:szCs w:val="32"/>
        </w:rPr>
      </w:pPr>
      <w:r w:rsidRPr="00161A7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 เรื่องที่เสนอให้ที่ประชุมทราบ</w:t>
      </w:r>
    </w:p>
    <w:p w14:paraId="52A3BBD7" w14:textId="77777777" w:rsidR="008B0CE7" w:rsidRDefault="008B0CE7" w:rsidP="00CE7764">
      <w:pPr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14:paraId="252BBFCC" w14:textId="77777777" w:rsidR="00D92692" w:rsidRDefault="00D92692" w:rsidP="00CE7764">
      <w:pPr>
        <w:ind w:right="-23"/>
        <w:rPr>
          <w:rFonts w:ascii="TH SarabunIT๙" w:hAnsi="TH SarabunIT๙" w:cs="TH SarabunIT๙"/>
          <w:b/>
          <w:bCs/>
          <w:sz w:val="32"/>
          <w:szCs w:val="32"/>
        </w:rPr>
      </w:pPr>
    </w:p>
    <w:p w14:paraId="0A1464C4" w14:textId="01012D19" w:rsidR="00161A7E" w:rsidRPr="00161A7E" w:rsidRDefault="00161A7E" w:rsidP="00CE7764">
      <w:pPr>
        <w:ind w:right="-23"/>
        <w:rPr>
          <w:rFonts w:ascii="TH SarabunIT๙" w:hAnsi="TH SarabunIT๙" w:cs="TH SarabunIT๙"/>
          <w:b/>
          <w:bCs/>
          <w:sz w:val="32"/>
          <w:szCs w:val="32"/>
        </w:rPr>
      </w:pPr>
      <w:r w:rsidRPr="00161A7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 เรื่องที่เสนอให้ที่ประชุมพิจารณา</w:t>
      </w:r>
    </w:p>
    <w:p w14:paraId="0A868049" w14:textId="668DD02E" w:rsidR="007D466D" w:rsidRPr="00D60388" w:rsidRDefault="00D60388" w:rsidP="006A496F">
      <w:pPr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การ</w:t>
      </w:r>
      <w:r w:rsidR="000B4B3F">
        <w:rPr>
          <w:rFonts w:ascii="TH SarabunIT๙" w:hAnsi="TH SarabunIT๙" w:cs="TH SarabunIT๙" w:hint="cs"/>
          <w:sz w:val="32"/>
          <w:szCs w:val="32"/>
          <w:cs/>
        </w:rPr>
        <w:t>การจัด</w:t>
      </w:r>
      <w:r w:rsidR="004426EA">
        <w:rPr>
          <w:rFonts w:ascii="TH SarabunIT๙" w:hAnsi="TH SarabunIT๙" w:cs="TH SarabunIT๙"/>
          <w:sz w:val="32"/>
          <w:szCs w:val="32"/>
          <w:cs/>
        </w:rPr>
        <w:t>โครงการปฐมนิเทศสมาชิกใหม่ องค์การนักวิชาชีพในอนาคตแห่งประเทศไทย ประจำปีการศึกษา 256</w:t>
      </w:r>
      <w:r w:rsidR="005D6F7A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3630B"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</w:t>
      </w:r>
      <w:r w:rsidR="005D6F7A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73630B">
        <w:rPr>
          <w:rFonts w:ascii="TH SarabunIT๙" w:hAnsi="TH SarabunIT๙" w:cs="TH SarabunIT๙" w:hint="cs"/>
          <w:sz w:val="32"/>
          <w:szCs w:val="32"/>
          <w:cs/>
        </w:rPr>
        <w:t xml:space="preserve"> พฤษภาคม 256</w:t>
      </w:r>
      <w:r w:rsidR="005D6F7A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3630B">
        <w:rPr>
          <w:rFonts w:ascii="TH SarabunIT๙" w:hAnsi="TH SarabunIT๙" w:cs="TH SarabunIT๙" w:hint="cs"/>
          <w:sz w:val="32"/>
          <w:szCs w:val="32"/>
          <w:cs/>
        </w:rPr>
        <w:t xml:space="preserve"> ณ หอประชุมอเนกประสงค์ วิทยาลัยการอาชีพองครักษ์</w:t>
      </w:r>
    </w:p>
    <w:p w14:paraId="3AAE166F" w14:textId="3A3A15A4" w:rsidR="002C219B" w:rsidRDefault="002C219B" w:rsidP="00CE7764">
      <w:pPr>
        <w:ind w:right="-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C43C8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มอบหมายหน้าที่ผู้รับผิดชอบในฝ่ายต่าง ๆ</w:t>
      </w:r>
    </w:p>
    <w:p w14:paraId="4F299451" w14:textId="1D4CB209" w:rsidR="00D60388" w:rsidRDefault="00D60388" w:rsidP="00CE7764">
      <w:pPr>
        <w:ind w:right="-23"/>
        <w:rPr>
          <w:rFonts w:ascii="TH SarabunIT๙" w:hAnsi="TH SarabunIT๙" w:cs="TH SarabunIT๙"/>
          <w:b/>
          <w:bCs/>
          <w:sz w:val="32"/>
          <w:szCs w:val="32"/>
        </w:rPr>
      </w:pPr>
    </w:p>
    <w:p w14:paraId="54203E2B" w14:textId="1A69B2EE" w:rsidR="00161A7E" w:rsidRPr="00161A7E" w:rsidRDefault="00161A7E" w:rsidP="00CE7764">
      <w:pPr>
        <w:ind w:right="-2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1A7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 เรื่องอื่น ๆ</w:t>
      </w:r>
      <w:r w:rsidR="008B0C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3FDCB63" w14:textId="77777777" w:rsidR="00161A7E" w:rsidRPr="00161A7E" w:rsidRDefault="00161A7E" w:rsidP="00CE7764">
      <w:pPr>
        <w:ind w:right="-23"/>
        <w:rPr>
          <w:rFonts w:ascii="TH SarabunIT๙" w:hAnsi="TH SarabunIT๙" w:cs="TH SarabunIT๙"/>
          <w:sz w:val="32"/>
          <w:szCs w:val="32"/>
        </w:rPr>
      </w:pPr>
      <w:r w:rsidRPr="00161A7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6A709803" w14:textId="77777777" w:rsidR="00161A7E" w:rsidRPr="00161A7E" w:rsidRDefault="00161A7E" w:rsidP="00CE7764">
      <w:pPr>
        <w:ind w:right="-23"/>
        <w:rPr>
          <w:rFonts w:ascii="TH SarabunIT๙" w:hAnsi="TH SarabunIT๙" w:cs="TH SarabunIT๙"/>
          <w:sz w:val="32"/>
          <w:szCs w:val="32"/>
        </w:rPr>
      </w:pPr>
      <w:r w:rsidRPr="00161A7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256B90F6" w14:textId="77777777" w:rsidR="008356EF" w:rsidRDefault="008356EF" w:rsidP="00CE7764">
      <w:pPr>
        <w:ind w:right="-23"/>
        <w:jc w:val="center"/>
        <w:rPr>
          <w:rFonts w:ascii="TH SarabunIT๙" w:hAnsi="TH SarabunIT๙" w:cs="TH SarabunIT๙"/>
          <w:sz w:val="32"/>
          <w:szCs w:val="32"/>
        </w:rPr>
        <w:sectPr w:rsidR="008356EF" w:rsidSect="007432F0">
          <w:pgSz w:w="11906" w:h="16838" w:code="9"/>
          <w:pgMar w:top="709" w:right="1133" w:bottom="709" w:left="1440" w:header="720" w:footer="720" w:gutter="0"/>
          <w:cols w:space="720"/>
          <w:docGrid w:linePitch="381"/>
        </w:sectPr>
      </w:pPr>
    </w:p>
    <w:p w14:paraId="2AA4E56A" w14:textId="77777777" w:rsidR="008356EF" w:rsidRDefault="008356EF" w:rsidP="00CE7764">
      <w:pPr>
        <w:ind w:right="-23"/>
        <w:jc w:val="center"/>
        <w:rPr>
          <w:rFonts w:ascii="TH SarabunIT๙" w:hAnsi="TH SarabunIT๙" w:cs="TH SarabunIT๙"/>
          <w:sz w:val="32"/>
          <w:szCs w:val="32"/>
        </w:rPr>
        <w:sectPr w:rsidR="008356EF" w:rsidSect="008356EF">
          <w:type w:val="continuous"/>
          <w:pgSz w:w="11906" w:h="16838" w:code="9"/>
          <w:pgMar w:top="1440" w:right="907" w:bottom="709" w:left="1440" w:header="720" w:footer="720" w:gutter="0"/>
          <w:cols w:space="720"/>
          <w:docGrid w:linePitch="381"/>
        </w:sectPr>
      </w:pPr>
    </w:p>
    <w:p w14:paraId="350DA919" w14:textId="290CEA22" w:rsidR="0006690E" w:rsidRPr="00B25EB7" w:rsidRDefault="00B25EB7" w:rsidP="00CE7764">
      <w:pPr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ชื่อผู้เข้าร่วม</w:t>
      </w:r>
      <w:r w:rsidRPr="003708A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p w14:paraId="5B139828" w14:textId="1D9429AB" w:rsidR="007167A1" w:rsidRDefault="007167A1" w:rsidP="007167A1">
      <w:pPr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1A7E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ดำเนินงาน</w:t>
      </w:r>
      <w:r w:rsidR="00696EE2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นักวิชาชีพในอนาคตแห่งประเทศไทย</w:t>
      </w:r>
    </w:p>
    <w:p w14:paraId="0838254B" w14:textId="0BECFFE6" w:rsidR="000C5101" w:rsidRDefault="000C5101" w:rsidP="007167A1">
      <w:pPr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5101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ฐมนิเทศสมาชิกใหม่ องค์การนักวิชาชีพในอนาคตแห่งประเทศไทย ประจำปีการศึกษา 256</w:t>
      </w:r>
      <w:r w:rsidR="005D6F7A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20DCC452" w14:textId="010C7B66" w:rsidR="007167A1" w:rsidRPr="00161A7E" w:rsidRDefault="007167A1" w:rsidP="007167A1">
      <w:pPr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1A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Pr="00161A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5D6F7A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50644498" w14:textId="49C66E4A" w:rsidR="007167A1" w:rsidRPr="00161A7E" w:rsidRDefault="007167A1" w:rsidP="007167A1">
      <w:pPr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1A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91240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D6F7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61A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12407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161A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5D6F7A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31A86E03" w14:textId="77777777" w:rsidR="007167A1" w:rsidRPr="00161A7E" w:rsidRDefault="007167A1" w:rsidP="007167A1">
      <w:pPr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1A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.00</w:t>
      </w:r>
      <w:r w:rsidRPr="00161A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2591270F" w14:textId="20753E52" w:rsidR="007167A1" w:rsidRPr="00161A7E" w:rsidRDefault="007167A1" w:rsidP="007167A1">
      <w:pPr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1A7E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12407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ิทยาลัยการอาชีพองครักษ์</w:t>
      </w:r>
    </w:p>
    <w:p w14:paraId="74A6C7E4" w14:textId="679C567C" w:rsidR="00560AC8" w:rsidRDefault="001A3A78" w:rsidP="00A1728F">
      <w:pPr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1A7E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…</w:t>
      </w:r>
    </w:p>
    <w:p w14:paraId="73AED139" w14:textId="77777777" w:rsidR="00A1728F" w:rsidRDefault="00A1728F" w:rsidP="00E62A80">
      <w:pPr>
        <w:spacing w:line="276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33B0E1" w14:textId="16B22FEF" w:rsidR="00560AC8" w:rsidRDefault="00560AC8" w:rsidP="00321E87">
      <w:pPr>
        <w:tabs>
          <w:tab w:val="left" w:pos="3402"/>
          <w:tab w:val="left" w:pos="6237"/>
        </w:tabs>
        <w:ind w:right="-23"/>
        <w:rPr>
          <w:rFonts w:ascii="TH SarabunIT๙" w:hAnsi="TH SarabunIT๙" w:cs="TH SarabunIT๙"/>
          <w:sz w:val="32"/>
          <w:szCs w:val="32"/>
        </w:rPr>
      </w:pPr>
      <w:r w:rsidRPr="00560AC8">
        <w:rPr>
          <w:rFonts w:ascii="TH SarabunIT๙" w:hAnsi="TH SarabunIT๙" w:cs="TH SarabunIT๙"/>
          <w:sz w:val="32"/>
          <w:szCs w:val="32"/>
        </w:rPr>
        <w:t xml:space="preserve">1. </w:t>
      </w:r>
      <w:r w:rsidRPr="00560AC8">
        <w:rPr>
          <w:rFonts w:ascii="TH SarabunIT๙" w:hAnsi="TH SarabunIT๙" w:cs="TH SarabunIT๙"/>
          <w:sz w:val="32"/>
          <w:szCs w:val="32"/>
          <w:cs/>
        </w:rPr>
        <w:t>นายการ์ตูน ผดุงกิจ</w:t>
      </w:r>
      <w:r w:rsidRPr="00560AC8">
        <w:rPr>
          <w:rFonts w:ascii="TH SarabunIT๙" w:hAnsi="TH SarabunIT๙" w:cs="TH SarabunIT๙"/>
          <w:sz w:val="32"/>
          <w:szCs w:val="32"/>
          <w:cs/>
        </w:rPr>
        <w:tab/>
        <w:t>นายกองค์การ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14:paraId="4C42642C" w14:textId="1B0F5DD5" w:rsidR="00560AC8" w:rsidRDefault="00560AC8" w:rsidP="00321E87">
      <w:pPr>
        <w:tabs>
          <w:tab w:val="left" w:pos="3402"/>
          <w:tab w:val="left" w:pos="6237"/>
        </w:tabs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670767">
        <w:rPr>
          <w:rFonts w:ascii="TH SarabunIT๙" w:hAnsi="TH SarabunIT๙" w:cs="TH SarabunIT๙"/>
          <w:sz w:val="32"/>
          <w:szCs w:val="32"/>
          <w:cs/>
        </w:rPr>
        <w:tab/>
      </w:r>
      <w:r w:rsidR="00670767" w:rsidRPr="00670767">
        <w:rPr>
          <w:rFonts w:ascii="TH SarabunIT๙" w:hAnsi="TH SarabunIT๙" w:cs="TH SarabunIT๙"/>
          <w:sz w:val="32"/>
          <w:szCs w:val="32"/>
          <w:cs/>
        </w:rPr>
        <w:t>รองนายกองค์การฯ</w:t>
      </w:r>
      <w:r w:rsidR="00670767">
        <w:rPr>
          <w:rFonts w:ascii="TH SarabunIT๙" w:hAnsi="TH SarabunIT๙" w:cs="TH SarabunIT๙"/>
          <w:sz w:val="32"/>
          <w:szCs w:val="32"/>
          <w:cs/>
        </w:rPr>
        <w:tab/>
      </w:r>
      <w:r w:rsidR="006707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14:paraId="378F6874" w14:textId="418DAF70" w:rsidR="00670767" w:rsidRDefault="00670767" w:rsidP="00321E87">
      <w:pPr>
        <w:tabs>
          <w:tab w:val="left" w:pos="3402"/>
          <w:tab w:val="left" w:pos="6237"/>
        </w:tabs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70767">
        <w:rPr>
          <w:rFonts w:ascii="TH SarabunIT๙" w:hAnsi="TH SarabunIT๙" w:cs="TH SarabunIT๙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707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14:paraId="739027F6" w14:textId="2B341304" w:rsidR="00670767" w:rsidRDefault="00670767" w:rsidP="00321E87">
      <w:pPr>
        <w:tabs>
          <w:tab w:val="left" w:pos="3402"/>
          <w:tab w:val="left" w:pos="6237"/>
        </w:tabs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70767">
        <w:rPr>
          <w:rFonts w:ascii="TH SarabunIT๙" w:hAnsi="TH SarabunIT๙" w:cs="TH SarabunIT๙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707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14:paraId="07CA3E0C" w14:textId="796218B5" w:rsidR="00670767" w:rsidRDefault="00670767" w:rsidP="00321E87">
      <w:pPr>
        <w:tabs>
          <w:tab w:val="left" w:pos="3402"/>
          <w:tab w:val="left" w:pos="6237"/>
        </w:tabs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70767">
        <w:rPr>
          <w:rFonts w:ascii="TH SarabunIT๙" w:hAnsi="TH SarabunIT๙" w:cs="TH SarabunIT๙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707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14:paraId="435ACF57" w14:textId="687DD158" w:rsidR="00670767" w:rsidRDefault="00670767" w:rsidP="00321E87">
      <w:pPr>
        <w:tabs>
          <w:tab w:val="left" w:pos="3402"/>
          <w:tab w:val="left" w:pos="6237"/>
        </w:tabs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70767">
        <w:rPr>
          <w:rFonts w:ascii="TH SarabunIT๙" w:hAnsi="TH SarabunIT๙" w:cs="TH SarabunIT๙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707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14:paraId="3DD512C2" w14:textId="143591E9" w:rsidR="00670767" w:rsidRDefault="00670767" w:rsidP="00321E87">
      <w:pPr>
        <w:tabs>
          <w:tab w:val="left" w:pos="3402"/>
          <w:tab w:val="left" w:pos="6237"/>
        </w:tabs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70767">
        <w:rPr>
          <w:rFonts w:ascii="TH SarabunIT๙" w:hAnsi="TH SarabunIT๙" w:cs="TH SarabunIT๙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707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14:paraId="662B4E91" w14:textId="51A0375B" w:rsidR="00670767" w:rsidRDefault="00670767" w:rsidP="00321E87">
      <w:pPr>
        <w:tabs>
          <w:tab w:val="left" w:pos="3402"/>
          <w:tab w:val="left" w:pos="6237"/>
        </w:tabs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>
        <w:rPr>
          <w:rFonts w:ascii="TH SarabunIT๙" w:hAnsi="TH SarabunIT๙" w:cs="TH SarabunIT๙"/>
          <w:sz w:val="32"/>
          <w:szCs w:val="32"/>
        </w:rPr>
        <w:tab/>
      </w:r>
      <w:r w:rsidRPr="00670767">
        <w:rPr>
          <w:rFonts w:ascii="TH SarabunIT๙" w:hAnsi="TH SarabunIT๙" w:cs="TH SarabunIT๙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707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14:paraId="012CCF22" w14:textId="4E11DC65" w:rsidR="00670767" w:rsidRDefault="00670767" w:rsidP="00321E87">
      <w:pPr>
        <w:tabs>
          <w:tab w:val="left" w:pos="3402"/>
          <w:tab w:val="left" w:pos="6237"/>
        </w:tabs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>
        <w:rPr>
          <w:rFonts w:ascii="TH SarabunIT๙" w:hAnsi="TH SarabunIT๙" w:cs="TH SarabunIT๙"/>
          <w:sz w:val="32"/>
          <w:szCs w:val="32"/>
        </w:rPr>
        <w:tab/>
      </w:r>
      <w:r w:rsidRPr="00670767">
        <w:rPr>
          <w:rFonts w:ascii="TH SarabunIT๙" w:hAnsi="TH SarabunIT๙" w:cs="TH SarabunIT๙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707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14:paraId="051A6083" w14:textId="3A95C18C" w:rsidR="00670767" w:rsidRDefault="00670767" w:rsidP="00321E87">
      <w:pPr>
        <w:tabs>
          <w:tab w:val="left" w:pos="3402"/>
          <w:tab w:val="left" w:pos="6237"/>
        </w:tabs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>
        <w:rPr>
          <w:rFonts w:ascii="TH SarabunIT๙" w:hAnsi="TH SarabunIT๙" w:cs="TH SarabunIT๙"/>
          <w:sz w:val="32"/>
          <w:szCs w:val="32"/>
        </w:rPr>
        <w:tab/>
      </w:r>
      <w:r w:rsidRPr="00670767">
        <w:rPr>
          <w:rFonts w:ascii="TH SarabunIT๙" w:hAnsi="TH SarabunIT๙" w:cs="TH SarabunIT๙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707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14:paraId="3693DFE1" w14:textId="064C5C1F" w:rsidR="00670767" w:rsidRDefault="00670767" w:rsidP="00321E87">
      <w:pPr>
        <w:tabs>
          <w:tab w:val="left" w:pos="3402"/>
          <w:tab w:val="left" w:pos="6237"/>
        </w:tabs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</w:t>
      </w:r>
      <w:r>
        <w:rPr>
          <w:rFonts w:ascii="TH SarabunIT๙" w:hAnsi="TH SarabunIT๙" w:cs="TH SarabunIT๙"/>
          <w:sz w:val="32"/>
          <w:szCs w:val="32"/>
        </w:rPr>
        <w:tab/>
      </w:r>
      <w:r w:rsidRPr="00670767">
        <w:rPr>
          <w:rFonts w:ascii="TH SarabunIT๙" w:hAnsi="TH SarabunIT๙" w:cs="TH SarabunIT๙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707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14:paraId="05229D6F" w14:textId="7AAE0996" w:rsidR="00670767" w:rsidRDefault="00670767" w:rsidP="00321E87">
      <w:pPr>
        <w:tabs>
          <w:tab w:val="left" w:pos="3402"/>
          <w:tab w:val="left" w:pos="6237"/>
        </w:tabs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</w:t>
      </w:r>
      <w:r>
        <w:rPr>
          <w:rFonts w:ascii="TH SarabunIT๙" w:hAnsi="TH SarabunIT๙" w:cs="TH SarabunIT๙"/>
          <w:sz w:val="32"/>
          <w:szCs w:val="32"/>
        </w:rPr>
        <w:tab/>
      </w:r>
      <w:r w:rsidRPr="00670767">
        <w:rPr>
          <w:rFonts w:ascii="TH SarabunIT๙" w:hAnsi="TH SarabunIT๙" w:cs="TH SarabunIT๙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707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14:paraId="63B7888C" w14:textId="3FF5727B" w:rsidR="00670767" w:rsidRDefault="00670767" w:rsidP="00321E87">
      <w:pPr>
        <w:tabs>
          <w:tab w:val="left" w:pos="3402"/>
          <w:tab w:val="left" w:pos="6237"/>
        </w:tabs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</w:t>
      </w:r>
      <w:r>
        <w:rPr>
          <w:rFonts w:ascii="TH SarabunIT๙" w:hAnsi="TH SarabunIT๙" w:cs="TH SarabunIT๙"/>
          <w:sz w:val="32"/>
          <w:szCs w:val="32"/>
        </w:rPr>
        <w:tab/>
      </w:r>
      <w:r w:rsidRPr="00670767">
        <w:rPr>
          <w:rFonts w:ascii="TH SarabunIT๙" w:hAnsi="TH SarabunIT๙" w:cs="TH SarabunIT๙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707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14:paraId="6BEAB5B5" w14:textId="17113035" w:rsidR="00670767" w:rsidRDefault="00670767" w:rsidP="00321E87">
      <w:pPr>
        <w:tabs>
          <w:tab w:val="left" w:pos="3402"/>
          <w:tab w:val="left" w:pos="6237"/>
        </w:tabs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</w:t>
      </w:r>
      <w:r>
        <w:rPr>
          <w:rFonts w:ascii="TH SarabunIT๙" w:hAnsi="TH SarabunIT๙" w:cs="TH SarabunIT๙"/>
          <w:sz w:val="32"/>
          <w:szCs w:val="32"/>
        </w:rPr>
        <w:tab/>
      </w:r>
      <w:r w:rsidRPr="00670767">
        <w:rPr>
          <w:rFonts w:ascii="TH SarabunIT๙" w:hAnsi="TH SarabunIT๙" w:cs="TH SarabunIT๙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707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14:paraId="589D9D3A" w14:textId="507F52FC" w:rsidR="00670767" w:rsidRDefault="00670767" w:rsidP="00321E87">
      <w:pPr>
        <w:tabs>
          <w:tab w:val="left" w:pos="3402"/>
          <w:tab w:val="left" w:pos="6237"/>
        </w:tabs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</w:t>
      </w:r>
    </w:p>
    <w:p w14:paraId="3F9F72ED" w14:textId="16B21A5A" w:rsidR="00670767" w:rsidRDefault="00670767" w:rsidP="00321E87">
      <w:pPr>
        <w:tabs>
          <w:tab w:val="left" w:pos="3402"/>
          <w:tab w:val="left" w:pos="6237"/>
        </w:tabs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.</w:t>
      </w:r>
    </w:p>
    <w:p w14:paraId="49A99F53" w14:textId="03B1709A" w:rsidR="00670767" w:rsidRDefault="00670767" w:rsidP="00321E87">
      <w:pPr>
        <w:tabs>
          <w:tab w:val="left" w:pos="3402"/>
          <w:tab w:val="left" w:pos="6237"/>
        </w:tabs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.</w:t>
      </w:r>
    </w:p>
    <w:p w14:paraId="4939794B" w14:textId="70804A18" w:rsidR="00670767" w:rsidRDefault="00670767" w:rsidP="00321E87">
      <w:pPr>
        <w:tabs>
          <w:tab w:val="left" w:pos="3402"/>
          <w:tab w:val="left" w:pos="6237"/>
        </w:tabs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.</w:t>
      </w:r>
    </w:p>
    <w:p w14:paraId="04A75CA7" w14:textId="507D0C93" w:rsidR="00670767" w:rsidRDefault="00670767" w:rsidP="00321E87">
      <w:pPr>
        <w:tabs>
          <w:tab w:val="left" w:pos="3402"/>
          <w:tab w:val="left" w:pos="6237"/>
        </w:tabs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.</w:t>
      </w:r>
    </w:p>
    <w:p w14:paraId="68583286" w14:textId="33E9F28D" w:rsidR="00670767" w:rsidRDefault="00670767" w:rsidP="00321E87">
      <w:pPr>
        <w:tabs>
          <w:tab w:val="left" w:pos="3402"/>
          <w:tab w:val="left" w:pos="6237"/>
        </w:tabs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.</w:t>
      </w:r>
    </w:p>
    <w:p w14:paraId="310ACFC9" w14:textId="5BF3D3F7" w:rsidR="00670767" w:rsidRDefault="00670767" w:rsidP="00321E87">
      <w:pPr>
        <w:tabs>
          <w:tab w:val="left" w:pos="3402"/>
          <w:tab w:val="left" w:pos="6237"/>
        </w:tabs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.</w:t>
      </w:r>
    </w:p>
    <w:p w14:paraId="34178B64" w14:textId="044AD67A" w:rsidR="00670767" w:rsidRDefault="00670767" w:rsidP="00321E87">
      <w:pPr>
        <w:tabs>
          <w:tab w:val="left" w:pos="3402"/>
          <w:tab w:val="left" w:pos="6237"/>
        </w:tabs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.</w:t>
      </w:r>
    </w:p>
    <w:p w14:paraId="4612B0A8" w14:textId="6FF8ABBD" w:rsidR="00670767" w:rsidRDefault="00670767" w:rsidP="00321E87">
      <w:pPr>
        <w:tabs>
          <w:tab w:val="left" w:pos="3402"/>
          <w:tab w:val="left" w:pos="6237"/>
        </w:tabs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3.</w:t>
      </w:r>
    </w:p>
    <w:p w14:paraId="31E17190" w14:textId="591B21ED" w:rsidR="00670767" w:rsidRDefault="00670767" w:rsidP="00321E87">
      <w:pPr>
        <w:tabs>
          <w:tab w:val="left" w:pos="3402"/>
          <w:tab w:val="left" w:pos="6237"/>
        </w:tabs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4.</w:t>
      </w:r>
    </w:p>
    <w:p w14:paraId="00F15638" w14:textId="4DF7D0FA" w:rsidR="00670767" w:rsidRPr="00560AC8" w:rsidRDefault="00670767" w:rsidP="00321E87">
      <w:pPr>
        <w:tabs>
          <w:tab w:val="left" w:pos="3402"/>
          <w:tab w:val="left" w:pos="6237"/>
        </w:tabs>
        <w:ind w:right="-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.</w:t>
      </w:r>
    </w:p>
    <w:p w14:paraId="4904BD58" w14:textId="55E0A8EB" w:rsidR="00560AC8" w:rsidRDefault="00560AC8" w:rsidP="00CE7764">
      <w:pPr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610E69" w14:textId="77777777" w:rsidR="004772A1" w:rsidRDefault="004772A1" w:rsidP="00CE7764">
      <w:pPr>
        <w:ind w:right="-23"/>
        <w:rPr>
          <w:rFonts w:ascii="TH SarabunIT๙" w:hAnsi="TH SarabunIT๙" w:cs="TH SarabunIT๙" w:hint="cs"/>
          <w:sz w:val="32"/>
          <w:szCs w:val="32"/>
          <w:cs/>
        </w:rPr>
        <w:sectPr w:rsidR="004772A1" w:rsidSect="008356EF">
          <w:pgSz w:w="11906" w:h="16838" w:code="9"/>
          <w:pgMar w:top="1440" w:right="907" w:bottom="709" w:left="1440" w:header="720" w:footer="720" w:gutter="0"/>
          <w:cols w:space="720"/>
          <w:docGrid w:linePitch="381"/>
        </w:sectPr>
      </w:pPr>
    </w:p>
    <w:p w14:paraId="6FFFA5DA" w14:textId="3C09127E" w:rsidR="006D5F41" w:rsidRPr="00BD7C7D" w:rsidRDefault="006D5F41" w:rsidP="00CE7764">
      <w:pPr>
        <w:ind w:right="-23"/>
        <w:rPr>
          <w:rFonts w:ascii="TH SarabunIT๙" w:hAnsi="TH SarabunIT๙" w:cs="TH SarabunIT๙"/>
          <w:b/>
          <w:bCs/>
          <w:sz w:val="20"/>
          <w:szCs w:val="20"/>
        </w:rPr>
      </w:pPr>
      <w:r w:rsidRPr="00BD7C7D">
        <w:rPr>
          <w:rFonts w:ascii="TH SarabunIT๙" w:hAnsi="TH SarabunIT๙" w:cs="TH SarabunIT๙"/>
          <w:noProof/>
          <w:sz w:val="20"/>
          <w:szCs w:val="20"/>
        </w:rPr>
        <w:lastRenderedPageBreak/>
        <w:drawing>
          <wp:anchor distT="0" distB="0" distL="114935" distR="114935" simplePos="0" relativeHeight="251668992" behindDoc="0" locked="0" layoutInCell="0" allowOverlap="1" wp14:anchorId="2FF40832" wp14:editId="3FEB33CA">
            <wp:simplePos x="0" y="0"/>
            <wp:positionH relativeFrom="page">
              <wp:posOffset>842645</wp:posOffset>
            </wp:positionH>
            <wp:positionV relativeFrom="paragraph">
              <wp:posOffset>0</wp:posOffset>
            </wp:positionV>
            <wp:extent cx="539750" cy="559435"/>
            <wp:effectExtent l="0" t="0" r="0" b="0"/>
            <wp:wrapSquare wrapText="bothSides"/>
            <wp:docPr id="1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C7D">
        <w:rPr>
          <w:rFonts w:ascii="TH SarabunIT๙" w:hAnsi="TH SarabunIT๙" w:cs="TH SarabunIT๙"/>
          <w:sz w:val="20"/>
          <w:szCs w:val="20"/>
          <w:cs/>
        </w:rPr>
        <w:t xml:space="preserve">             </w:t>
      </w:r>
    </w:p>
    <w:p w14:paraId="3D8A9F9F" w14:textId="77777777" w:rsidR="006D5F41" w:rsidRPr="00BD7C7D" w:rsidRDefault="006D5F41" w:rsidP="00CE7764">
      <w:pPr>
        <w:ind w:right="-23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BD7C7D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0A1A6152" w14:textId="77777777" w:rsidR="006D5F41" w:rsidRPr="00BD7C7D" w:rsidRDefault="006D5F41" w:rsidP="00CE7764">
      <w:pPr>
        <w:ind w:right="-23"/>
        <w:rPr>
          <w:rFonts w:ascii="TH SarabunIT๙" w:hAnsi="TH SarabunIT๙" w:cs="TH SarabunIT๙"/>
          <w:b/>
          <w:bCs/>
          <w:sz w:val="16"/>
          <w:szCs w:val="16"/>
        </w:rPr>
      </w:pPr>
    </w:p>
    <w:p w14:paraId="599721B0" w14:textId="3BDD971A" w:rsidR="00954075" w:rsidRPr="00BD7C7D" w:rsidRDefault="00954075" w:rsidP="00954075">
      <w:pPr>
        <w:tabs>
          <w:tab w:val="left" w:pos="9214"/>
        </w:tabs>
        <w:ind w:right="-23"/>
        <w:rPr>
          <w:rFonts w:ascii="TH SarabunIT๙" w:hAnsi="TH SarabunIT๙" w:cs="TH SarabunIT๙"/>
          <w:sz w:val="32"/>
          <w:szCs w:val="32"/>
          <w:cs/>
        </w:rPr>
      </w:pPr>
      <w:r w:rsidRPr="00BD7C7D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BD7C7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696EE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องค์การนักวิชาชีพในอนาคตแห่งประเทศไทย</w:t>
      </w:r>
      <w:r w:rsidRPr="00216617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วิทยาลัยการอาชีพองครักษ์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5F436B4" w14:textId="25F78007" w:rsidR="00954075" w:rsidRPr="00BD7C7D" w:rsidRDefault="00954075" w:rsidP="00954075">
      <w:pPr>
        <w:pStyle w:val="4"/>
        <w:tabs>
          <w:tab w:val="left" w:pos="4962"/>
          <w:tab w:val="left" w:pos="9214"/>
        </w:tabs>
        <w:ind w:right="-23"/>
        <w:rPr>
          <w:rFonts w:ascii="TH SarabunIT๙" w:hAnsi="TH SarabunIT๙" w:cs="TH SarabunIT๙"/>
          <w:cs/>
        </w:rPr>
      </w:pPr>
      <w:r w:rsidRPr="00BD7C7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 w:hint="cs"/>
          <w:u w:val="dotted"/>
          <w:cs/>
        </w:rPr>
        <w:t xml:space="preserve">   </w:t>
      </w:r>
      <w:r w:rsidRPr="00BD7C7D">
        <w:rPr>
          <w:rFonts w:ascii="TH SarabunIT๙" w:hAnsi="TH SarabunIT๙" w:cs="TH SarabunIT๙"/>
          <w:u w:val="dotted"/>
          <w:cs/>
        </w:rPr>
        <w:tab/>
      </w:r>
      <w:r w:rsidRPr="009B75A9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9B75A9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</w:t>
      </w:r>
      <w:r w:rsidRPr="009B75A9">
        <w:rPr>
          <w:rFonts w:ascii="TH SarabunIT๙" w:hAnsi="TH SarabunIT๙" w:cs="TH SarabunIT๙"/>
          <w:u w:val="dotted"/>
          <w:cs/>
        </w:rPr>
        <w:t xml:space="preserve"> </w:t>
      </w:r>
      <w:r w:rsidR="00CC2CE0">
        <w:rPr>
          <w:rFonts w:ascii="TH SarabunIT๙" w:hAnsi="TH SarabunIT๙" w:cs="TH SarabunIT๙" w:hint="cs"/>
          <w:u w:val="dotted"/>
          <w:cs/>
        </w:rPr>
        <w:t>1</w:t>
      </w:r>
      <w:r w:rsidR="00C07C26">
        <w:rPr>
          <w:rFonts w:ascii="TH SarabunIT๙" w:hAnsi="TH SarabunIT๙" w:cs="TH SarabunIT๙" w:hint="cs"/>
          <w:u w:val="dotted"/>
          <w:cs/>
        </w:rPr>
        <w:t>3</w:t>
      </w:r>
      <w:r w:rsidR="00CC2CE0">
        <w:rPr>
          <w:rFonts w:ascii="TH SarabunIT๙" w:hAnsi="TH SarabunIT๙" w:cs="TH SarabunIT๙" w:hint="cs"/>
          <w:u w:val="dotted"/>
          <w:cs/>
        </w:rPr>
        <w:t xml:space="preserve"> พฤษภาคม 256</w:t>
      </w:r>
      <w:r w:rsidR="00C07C26">
        <w:rPr>
          <w:rFonts w:ascii="TH SarabunIT๙" w:hAnsi="TH SarabunIT๙" w:cs="TH SarabunIT๙" w:hint="cs"/>
          <w:u w:val="dotted"/>
          <w:cs/>
        </w:rPr>
        <w:t>9</w:t>
      </w:r>
      <w:r w:rsidRPr="007914F5">
        <w:rPr>
          <w:rFonts w:ascii="TH SarabunIT๙" w:hAnsi="TH SarabunIT๙" w:cs="TH SarabunIT๙"/>
          <w:u w:val="dotted"/>
          <w:cs/>
        </w:rPr>
        <w:tab/>
      </w:r>
    </w:p>
    <w:p w14:paraId="54E36218" w14:textId="22D20182" w:rsidR="00954075" w:rsidRPr="003D0907" w:rsidRDefault="00954075" w:rsidP="00954075">
      <w:pPr>
        <w:pStyle w:val="4"/>
        <w:tabs>
          <w:tab w:val="left" w:pos="9214"/>
        </w:tabs>
        <w:ind w:right="-23"/>
        <w:rPr>
          <w:rFonts w:ascii="TH SarabunIT๙" w:hAnsi="TH SarabunIT๙" w:cs="TH SarabunIT๙"/>
          <w:b/>
          <w:bCs/>
          <w:cs/>
        </w:rPr>
      </w:pPr>
      <w:r w:rsidRPr="00BD7C7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3D0907">
        <w:rPr>
          <w:rFonts w:ascii="TH SarabunIT๙" w:hAnsi="TH SarabunIT๙" w:cs="TH SarabunIT๙"/>
          <w:u w:val="dotted"/>
          <w:cs/>
        </w:rPr>
        <w:t xml:space="preserve">   </w:t>
      </w:r>
      <w:r w:rsidRPr="003D0907">
        <w:rPr>
          <w:rFonts w:ascii="TH SarabunIT๙" w:hAnsi="TH SarabunIT๙" w:cs="TH SarabunIT๙"/>
          <w:spacing w:val="-4"/>
          <w:u w:val="dotted"/>
          <w:cs/>
        </w:rPr>
        <w:t>ขออนุญา</w:t>
      </w:r>
      <w:r>
        <w:rPr>
          <w:rFonts w:ascii="TH SarabunIT๙" w:hAnsi="TH SarabunIT๙" w:cs="TH SarabunIT๙" w:hint="cs"/>
          <w:spacing w:val="-4"/>
          <w:u w:val="dotted"/>
          <w:cs/>
        </w:rPr>
        <w:t>ตรายงานการประชุม</w:t>
      </w:r>
      <w:r w:rsidRPr="003D0907">
        <w:rPr>
          <w:rFonts w:ascii="TH SarabunIT๙" w:hAnsi="TH SarabunIT๙" w:cs="TH SarabunIT๙"/>
          <w:spacing w:val="-4"/>
          <w:u w:val="dotted"/>
          <w:cs/>
        </w:rPr>
        <w:tab/>
      </w:r>
    </w:p>
    <w:p w14:paraId="3237103B" w14:textId="77777777" w:rsidR="00954075" w:rsidRPr="00BD7C7D" w:rsidRDefault="00954075" w:rsidP="00954075">
      <w:pPr>
        <w:spacing w:before="120"/>
        <w:ind w:right="-23"/>
        <w:rPr>
          <w:rFonts w:ascii="TH SarabunIT๙" w:hAnsi="TH SarabunIT๙" w:cs="TH SarabunIT๙"/>
          <w:sz w:val="32"/>
          <w:szCs w:val="32"/>
        </w:rPr>
      </w:pPr>
      <w:r w:rsidRPr="00BD7C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 </w:t>
      </w:r>
      <w:r w:rsidRPr="00BD7C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0907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การอาชีพองครักษ์</w:t>
      </w:r>
    </w:p>
    <w:p w14:paraId="42BC09B9" w14:textId="3579A1E4" w:rsidR="00D8692C" w:rsidRPr="00EF2964" w:rsidRDefault="00D8692C" w:rsidP="00D8692C">
      <w:pPr>
        <w:spacing w:before="12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6617">
        <w:rPr>
          <w:rFonts w:ascii="TH SarabunIT๙" w:hAnsi="TH SarabunIT๙" w:cs="TH SarabunIT๙"/>
          <w:sz w:val="32"/>
          <w:szCs w:val="32"/>
        </w:rPr>
        <w:tab/>
      </w:r>
      <w:r w:rsidRPr="00216617">
        <w:rPr>
          <w:rFonts w:ascii="TH SarabunIT๙" w:hAnsi="TH SarabunIT๙" w:cs="TH SarabunIT๙"/>
          <w:sz w:val="32"/>
          <w:szCs w:val="32"/>
        </w:rPr>
        <w:tab/>
      </w:r>
      <w:r w:rsidRPr="00216617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216617">
        <w:rPr>
          <w:rFonts w:ascii="TH SarabunIT๙" w:hAnsi="TH SarabunIT๙" w:cs="TH SarabunIT๙"/>
          <w:sz w:val="32"/>
          <w:szCs w:val="32"/>
          <w:cs/>
        </w:rPr>
        <w:t xml:space="preserve">องค์การนักวิชาชีพในอนาคตแห่งประเทศไทย วิทยาลัยการอาชีพองครักษ์  </w:t>
      </w:r>
      <w:r w:rsidRPr="00216617">
        <w:rPr>
          <w:rFonts w:ascii="TH SarabunIT๙" w:hAnsi="TH SarabunIT๙" w:cs="TH SarabunIT๙" w:hint="cs"/>
          <w:sz w:val="32"/>
          <w:szCs w:val="32"/>
          <w:cs/>
        </w:rPr>
        <w:t>ได้กำหนดให้มี</w:t>
      </w:r>
      <w:r w:rsidR="001926A2">
        <w:rPr>
          <w:rFonts w:ascii="TH SarabunIT๙" w:hAnsi="TH SarabunIT๙" w:cs="TH SarabunIT๙" w:hint="cs"/>
          <w:sz w:val="32"/>
          <w:szCs w:val="32"/>
          <w:cs/>
        </w:rPr>
        <w:t>การประชุมเพื่อเตรียมความพร้อมในการ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ปฐมนิเทศสมาชิกใหม่องค์การนักวิชาชีพในอนาคตแห่งประเทศไทย ประจำปีการศึกษา 256</w:t>
      </w:r>
      <w:r w:rsidR="00F961C7">
        <w:rPr>
          <w:rFonts w:ascii="TH SarabunIT๙" w:hAnsi="TH SarabunIT๙" w:cs="TH SarabunIT๙" w:hint="cs"/>
          <w:spacing w:val="-6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F296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วันที่ </w:t>
      </w:r>
      <w:r w:rsidR="001926A2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ษภา</w:t>
      </w:r>
      <w:r w:rsidRPr="00EF2964">
        <w:rPr>
          <w:rFonts w:ascii="TH SarabunIT๙" w:hAnsi="TH SarabunIT๙" w:cs="TH SarabunIT๙" w:hint="cs"/>
          <w:sz w:val="32"/>
          <w:szCs w:val="32"/>
          <w:cs/>
        </w:rPr>
        <w:t>คม 256</w:t>
      </w:r>
      <w:r w:rsidR="001926A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F29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E70">
        <w:rPr>
          <w:rFonts w:ascii="TH SarabunIT๙" w:hAnsi="TH SarabunIT๙" w:cs="TH SarabunIT๙" w:hint="cs"/>
          <w:sz w:val="32"/>
          <w:szCs w:val="32"/>
          <w:cs/>
        </w:rPr>
        <w:t xml:space="preserve">เวลา 14.00 น. </w:t>
      </w:r>
      <w:r w:rsidRPr="00EF2964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1926A2">
        <w:rPr>
          <w:rFonts w:ascii="TH SarabunIT๙" w:hAnsi="TH SarabunIT๙" w:cs="TH SarabunIT๙" w:hint="cs"/>
          <w:sz w:val="32"/>
          <w:szCs w:val="32"/>
          <w:cs/>
        </w:rPr>
        <w:t>ห้องประชุม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2964">
        <w:rPr>
          <w:rFonts w:ascii="TH SarabunIT๙" w:hAnsi="TH SarabunIT๙" w:cs="TH SarabunIT๙"/>
          <w:sz w:val="32"/>
          <w:szCs w:val="32"/>
          <w:cs/>
        </w:rPr>
        <w:t>วิทยาลัยการอาชีพองครักษ์</w:t>
      </w:r>
      <w:r w:rsidRPr="00EF296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7D5D23B9" w14:textId="79FB0983" w:rsidR="006D5F41" w:rsidRPr="004529C4" w:rsidRDefault="004529C4" w:rsidP="004529C4">
      <w:pPr>
        <w:spacing w:before="120"/>
        <w:ind w:right="-2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F133F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D5F41" w:rsidRPr="00BB7FF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การนี้ </w:t>
      </w:r>
      <w:r w:rsidR="00696EE2">
        <w:rPr>
          <w:rFonts w:ascii="TH SarabunIT๙" w:hAnsi="TH SarabunIT๙" w:cs="TH SarabunIT๙"/>
          <w:sz w:val="32"/>
          <w:szCs w:val="32"/>
          <w:cs/>
        </w:rPr>
        <w:t>องค์การนักวิชาชีพในอนาคตแห่งประเทศไทย</w:t>
      </w:r>
      <w:r w:rsidR="00DF7346" w:rsidRPr="00DF73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5F41" w:rsidRPr="00BB7FF1">
        <w:rPr>
          <w:rFonts w:ascii="TH SarabunIT๙" w:hAnsi="TH SarabunIT๙" w:cs="TH SarabunIT๙"/>
          <w:szCs w:val="32"/>
          <w:cs/>
        </w:rPr>
        <w:t xml:space="preserve">วิทยาลัยการอาชีพองครักษ์ </w:t>
      </w:r>
      <w:r w:rsidR="006576E5">
        <w:rPr>
          <w:rFonts w:ascii="TH SarabunIT๙" w:hAnsi="TH SarabunIT๙" w:cs="TH SarabunIT๙" w:hint="cs"/>
          <w:szCs w:val="32"/>
          <w:cs/>
        </w:rPr>
        <w:t xml:space="preserve">               </w:t>
      </w:r>
      <w:r w:rsidR="006D5F41" w:rsidRPr="00BB7FF1">
        <w:rPr>
          <w:rFonts w:ascii="TH SarabunIT๙" w:hAnsi="TH SarabunIT๙" w:cs="TH SarabunIT๙" w:hint="cs"/>
          <w:szCs w:val="32"/>
          <w:cs/>
        </w:rPr>
        <w:t>ได้ดำเนินการ</w:t>
      </w:r>
      <w:r w:rsidR="006D5F41" w:rsidRPr="00BB7FF1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ชุมเพื่อเตรียม</w:t>
      </w:r>
      <w:r w:rsidR="00090CD5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พร้อมในการดำเนิน</w:t>
      </w:r>
      <w:r w:rsidR="006D5F41" w:rsidRPr="00BB7FF1">
        <w:rPr>
          <w:rFonts w:ascii="TH SarabunIT๙" w:hAnsi="TH SarabunIT๙" w:cs="TH SarabunIT๙"/>
          <w:szCs w:val="32"/>
          <w:cs/>
        </w:rPr>
        <w:t>โครงกา</w:t>
      </w:r>
      <w:r w:rsidR="009E2219">
        <w:rPr>
          <w:rFonts w:ascii="TH SarabunIT๙" w:hAnsi="TH SarabunIT๙" w:cs="TH SarabunIT๙" w:hint="cs"/>
          <w:szCs w:val="32"/>
          <w:cs/>
        </w:rPr>
        <w:t>ร</w:t>
      </w:r>
      <w:r w:rsidR="00CA3F7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ดังกล่าวฯ </w:t>
      </w:r>
      <w:r w:rsidR="006D5F41" w:rsidRPr="00BB7FF1">
        <w:rPr>
          <w:rFonts w:ascii="TH SarabunIT๙" w:hAnsi="TH SarabunIT๙" w:cs="TH SarabunIT๙" w:hint="cs"/>
          <w:spacing w:val="-4"/>
          <w:sz w:val="32"/>
          <w:szCs w:val="32"/>
          <w:cs/>
        </w:rPr>
        <w:t>เสร็จสิ้นเป็นที่เรียบร้อยแล้ว จึงขออนุญาตรายงานการป</w:t>
      </w:r>
      <w:r w:rsidR="00CA3F7F" w:rsidRPr="00BB7FF1">
        <w:rPr>
          <w:rFonts w:ascii="TH SarabunIT๙" w:hAnsi="TH SarabunIT๙" w:cs="TH SarabunIT๙" w:hint="cs"/>
          <w:spacing w:val="-4"/>
          <w:sz w:val="32"/>
          <w:szCs w:val="32"/>
          <w:cs/>
        </w:rPr>
        <w:t>ระชุม</w:t>
      </w:r>
      <w:r w:rsidR="00625D3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D5F41" w:rsidRPr="00BB7FF1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เอกสารรายงานการประชุม</w:t>
      </w:r>
      <w:r w:rsidR="006D5F41"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 w:rsidR="006D5F41" w:rsidRPr="00BD7C7D">
        <w:rPr>
          <w:rFonts w:ascii="TH SarabunIT๙" w:hAnsi="TH SarabunIT๙" w:cs="TH SarabunIT๙"/>
          <w:spacing w:val="-4"/>
          <w:sz w:val="32"/>
          <w:szCs w:val="32"/>
          <w:cs/>
        </w:rPr>
        <w:t>แนบมาพร้อมนี้</w:t>
      </w:r>
    </w:p>
    <w:p w14:paraId="196F99B8" w14:textId="77777777" w:rsidR="00E7029F" w:rsidRPr="00216617" w:rsidRDefault="00E7029F" w:rsidP="00E7029F">
      <w:pPr>
        <w:spacing w:before="240" w:after="360"/>
        <w:rPr>
          <w:rFonts w:ascii="TH SarabunIT๙" w:hAnsi="TH SarabunIT๙" w:cs="TH SarabunIT๙"/>
          <w:sz w:val="32"/>
          <w:szCs w:val="32"/>
          <w:cs/>
        </w:rPr>
      </w:pPr>
      <w:r w:rsidRPr="00216617">
        <w:rPr>
          <w:rFonts w:ascii="TH SarabunIT๙" w:hAnsi="TH SarabunIT๙" w:cs="TH SarabunIT๙"/>
          <w:sz w:val="32"/>
          <w:szCs w:val="32"/>
          <w:cs/>
        </w:rPr>
        <w:tab/>
      </w:r>
      <w:r w:rsidRPr="00216617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</w:t>
      </w:r>
    </w:p>
    <w:p w14:paraId="6968E5E2" w14:textId="77777777" w:rsidR="00E7029F" w:rsidRPr="00216617" w:rsidRDefault="00E7029F" w:rsidP="00E7029F">
      <w:pPr>
        <w:spacing w:after="360"/>
        <w:rPr>
          <w:rFonts w:ascii="TH SarabunIT๙" w:hAnsi="TH SarabunIT๙" w:cs="TH SarabunIT๙"/>
          <w:sz w:val="4"/>
          <w:szCs w:val="4"/>
          <w:cs/>
        </w:rPr>
      </w:pPr>
    </w:p>
    <w:p w14:paraId="7847F839" w14:textId="77777777" w:rsidR="00E7029F" w:rsidRPr="00216617" w:rsidRDefault="00E7029F" w:rsidP="00E7029F">
      <w:pPr>
        <w:tabs>
          <w:tab w:val="center" w:pos="2127"/>
          <w:tab w:val="center" w:pos="7230"/>
        </w:tabs>
        <w:rPr>
          <w:rFonts w:ascii="TH SarabunIT๙" w:hAnsi="TH SarabunIT๙" w:cs="TH SarabunIT๙"/>
          <w:sz w:val="32"/>
          <w:szCs w:val="32"/>
        </w:rPr>
      </w:pPr>
      <w:r w:rsidRPr="00216617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การ์ตูน ผดุงกิจ</w:t>
      </w:r>
      <w:r w:rsidRPr="00216617">
        <w:rPr>
          <w:rFonts w:ascii="TH SarabunIT๙" w:hAnsi="TH SarabunIT๙" w:cs="TH SarabunIT๙"/>
          <w:sz w:val="32"/>
          <w:szCs w:val="32"/>
          <w:cs/>
        </w:rPr>
        <w:t>)</w:t>
      </w:r>
      <w:r w:rsidRPr="00216617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อรรถเมธ ตะโกนา</w:t>
      </w:r>
      <w:r w:rsidRPr="00216617">
        <w:rPr>
          <w:rFonts w:ascii="TH SarabunIT๙" w:hAnsi="TH SarabunIT๙" w:cs="TH SarabunIT๙"/>
          <w:sz w:val="32"/>
          <w:szCs w:val="32"/>
          <w:cs/>
        </w:rPr>
        <w:t>)</w:t>
      </w:r>
    </w:p>
    <w:p w14:paraId="7C0A9CD6" w14:textId="77777777" w:rsidR="00E7029F" w:rsidRPr="00216617" w:rsidRDefault="00E7029F" w:rsidP="00E7029F">
      <w:pPr>
        <w:tabs>
          <w:tab w:val="center" w:pos="2127"/>
          <w:tab w:val="center" w:pos="7230"/>
        </w:tabs>
        <w:rPr>
          <w:rFonts w:ascii="TH SarabunIT๙" w:hAnsi="TH SarabunIT๙" w:cs="TH SarabunIT๙"/>
          <w:sz w:val="32"/>
          <w:szCs w:val="32"/>
          <w:cs/>
        </w:rPr>
      </w:pPr>
      <w:r w:rsidRPr="002166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ฯ</w:t>
      </w:r>
      <w:r w:rsidRPr="00216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617">
        <w:rPr>
          <w:rFonts w:ascii="TH SarabunIT๙" w:hAnsi="TH SarabunIT๙" w:cs="TH SarabunIT๙"/>
          <w:sz w:val="32"/>
          <w:szCs w:val="32"/>
          <w:cs/>
        </w:rPr>
        <w:tab/>
        <w:t>ครูที่ปร</w:t>
      </w:r>
      <w:r w:rsidRPr="00216617">
        <w:rPr>
          <w:rFonts w:ascii="TH SarabunIT๙" w:hAnsi="TH SarabunIT๙" w:cs="TH SarabunIT๙" w:hint="cs"/>
          <w:sz w:val="32"/>
          <w:szCs w:val="32"/>
          <w:cs/>
        </w:rPr>
        <w:t>ึกษ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ฯ</w:t>
      </w:r>
    </w:p>
    <w:p w14:paraId="3E2FC0F1" w14:textId="77777777" w:rsidR="00E7029F" w:rsidRPr="00216617" w:rsidRDefault="00E7029F" w:rsidP="00E7029F">
      <w:pPr>
        <w:rPr>
          <w:rFonts w:ascii="TH SarabunIT๙" w:hAnsi="TH SarabunIT๙" w:cs="TH SarabunIT๙"/>
          <w:sz w:val="32"/>
          <w:szCs w:val="32"/>
        </w:rPr>
      </w:pPr>
    </w:p>
    <w:p w14:paraId="4909B97D" w14:textId="77777777" w:rsidR="00E7029F" w:rsidRPr="00216617" w:rsidRDefault="00E7029F" w:rsidP="00E7029F">
      <w:pPr>
        <w:rPr>
          <w:rFonts w:ascii="TH SarabunIT๙" w:hAnsi="TH SarabunIT๙" w:cs="TH SarabunIT๙"/>
          <w:sz w:val="32"/>
          <w:szCs w:val="32"/>
        </w:rPr>
      </w:pPr>
    </w:p>
    <w:p w14:paraId="151DC562" w14:textId="77777777" w:rsidR="00E7029F" w:rsidRPr="00216617" w:rsidRDefault="00E7029F" w:rsidP="00E7029F">
      <w:pPr>
        <w:tabs>
          <w:tab w:val="center" w:pos="7230"/>
        </w:tabs>
        <w:rPr>
          <w:rFonts w:ascii="TH SarabunIT๙" w:hAnsi="TH SarabunIT๙" w:cs="TH SarabunIT๙"/>
          <w:sz w:val="32"/>
          <w:szCs w:val="32"/>
        </w:rPr>
      </w:pPr>
      <w:r w:rsidRPr="0021661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ECC65B0" wp14:editId="7265E8FA">
                <wp:simplePos x="0" y="0"/>
                <wp:positionH relativeFrom="margin">
                  <wp:posOffset>-208915</wp:posOffset>
                </wp:positionH>
                <wp:positionV relativeFrom="paragraph">
                  <wp:posOffset>168192</wp:posOffset>
                </wp:positionV>
                <wp:extent cx="3223260" cy="2522220"/>
                <wp:effectExtent l="0" t="0" r="15240" b="11430"/>
                <wp:wrapNone/>
                <wp:docPr id="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2522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2881ED3" w14:textId="77777777" w:rsidR="00E7029F" w:rsidRDefault="00E7029F" w:rsidP="00E7029F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รียนเสนอผู้อำนวยการฯ</w:t>
                            </w:r>
                          </w:p>
                          <w:p w14:paraId="3B133DF9" w14:textId="77777777" w:rsidR="00E7029F" w:rsidRDefault="00E7029F" w:rsidP="00E7029F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</w:p>
                          <w:p w14:paraId="6C3D5193" w14:textId="77777777" w:rsidR="00E7029F" w:rsidRDefault="00E7029F" w:rsidP="00E7029F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</w:p>
                          <w:p w14:paraId="076F5643" w14:textId="77777777" w:rsidR="00E7029F" w:rsidRDefault="00E7029F" w:rsidP="00E7029F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</w:p>
                          <w:p w14:paraId="554D0482" w14:textId="77777777" w:rsidR="00E7029F" w:rsidRDefault="00E7029F" w:rsidP="00E7029F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6B2C39A" w14:textId="77777777" w:rsidR="00E7029F" w:rsidRPr="00F272C5" w:rsidRDefault="00E7029F" w:rsidP="00E7029F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3068C4B" w14:textId="77777777" w:rsidR="00E7029F" w:rsidRDefault="00E7029F" w:rsidP="00E7029F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272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ิ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ติพงศ์ เมธาวิวรรธน์กุล</w:t>
                            </w:r>
                            <w:r w:rsidRPr="00F272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D40C633" w14:textId="77777777" w:rsidR="00E7029F" w:rsidRDefault="00E7029F" w:rsidP="00E7029F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รองผู้อำนวยการ</w:t>
                            </w:r>
                            <w:r w:rsidRPr="00F272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ฝ่าย</w:t>
                            </w:r>
                            <w:r w:rsidRPr="00F272C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ิจการนักเรียน นักศึกษา</w:t>
                            </w:r>
                          </w:p>
                          <w:p w14:paraId="39009222" w14:textId="77777777" w:rsidR="00E7029F" w:rsidRDefault="00E7029F" w:rsidP="00E7029F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........./............./...........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C65B0" id="_x0000_s1028" type="#_x0000_t202" style="position:absolute;margin-left:-16.45pt;margin-top:13.25pt;width:253.8pt;height:198.6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" fillcolor="window" strokecolor="window" strokeweight=".5pt">
                <v:textbox>
                  <w:txbxContent>
                    <w:p w14:paraId="02881ED3" w14:textId="77777777" w:rsidR="00E7029F" w:rsidRDefault="00E7029F" w:rsidP="00E7029F">
                      <w:pPr>
                        <w:tabs>
                          <w:tab w:val="left" w:pos="1134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เรียนเสนอผู้อำนวยการฯ</w:t>
                      </w:r>
                    </w:p>
                    <w:p w14:paraId="3B133DF9" w14:textId="77777777" w:rsidR="00E7029F" w:rsidRDefault="00E7029F" w:rsidP="00E7029F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</w:p>
                    <w:p w14:paraId="6C3D5193" w14:textId="77777777" w:rsidR="00E7029F" w:rsidRDefault="00E7029F" w:rsidP="00E7029F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</w:p>
                    <w:p w14:paraId="076F5643" w14:textId="77777777" w:rsidR="00E7029F" w:rsidRDefault="00E7029F" w:rsidP="00E7029F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</w:p>
                    <w:p w14:paraId="554D0482" w14:textId="77777777" w:rsidR="00E7029F" w:rsidRDefault="00E7029F" w:rsidP="00E7029F">
                      <w:pPr>
                        <w:tabs>
                          <w:tab w:val="left" w:pos="1134"/>
                        </w:tabs>
                        <w:jc w:val="center"/>
                        <w:rPr>
                          <w:noProof/>
                        </w:rPr>
                      </w:pPr>
                    </w:p>
                    <w:p w14:paraId="06B2C39A" w14:textId="77777777" w:rsidR="00E7029F" w:rsidRPr="00F272C5" w:rsidRDefault="00E7029F" w:rsidP="00E7029F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3068C4B" w14:textId="77777777" w:rsidR="00E7029F" w:rsidRDefault="00E7029F" w:rsidP="00E7029F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272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กิ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ติพงศ์ เมธาวิวรรธน์กุล</w:t>
                      </w:r>
                      <w:r w:rsidRPr="00F272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D40C633" w14:textId="77777777" w:rsidR="00E7029F" w:rsidRDefault="00E7029F" w:rsidP="00E7029F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รองผู้อำนวยการ</w:t>
                      </w:r>
                      <w:r w:rsidRPr="00F272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ฝ่าย</w:t>
                      </w:r>
                      <w:r w:rsidRPr="00F272C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กิจการนักเรียน นักศึกษา</w:t>
                      </w:r>
                    </w:p>
                    <w:p w14:paraId="39009222" w14:textId="77777777" w:rsidR="00E7029F" w:rsidRDefault="00E7029F" w:rsidP="00E7029F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........./............./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617">
        <w:rPr>
          <w:rFonts w:ascii="TH SarabunIT๙" w:hAnsi="TH SarabunIT๙" w:cs="TH SarabunIT๙"/>
          <w:sz w:val="32"/>
          <w:szCs w:val="32"/>
          <w:cs/>
        </w:rPr>
        <w:tab/>
        <w:t>(นายอรรถเมธ ตะโกนา)</w:t>
      </w:r>
    </w:p>
    <w:p w14:paraId="3229F354" w14:textId="77777777" w:rsidR="00E7029F" w:rsidRPr="00216617" w:rsidRDefault="00E7029F" w:rsidP="00E7029F">
      <w:pPr>
        <w:tabs>
          <w:tab w:val="center" w:pos="7230"/>
        </w:tabs>
        <w:rPr>
          <w:rFonts w:ascii="TH SarabunIT๙" w:hAnsi="TH SarabunIT๙" w:cs="TH SarabunIT๙"/>
          <w:sz w:val="32"/>
          <w:szCs w:val="32"/>
        </w:rPr>
      </w:pPr>
      <w:r w:rsidRPr="00216617">
        <w:rPr>
          <w:rFonts w:ascii="TH SarabunIT๙" w:hAnsi="TH SarabunIT๙" w:cs="TH SarabunIT๙"/>
          <w:sz w:val="32"/>
          <w:szCs w:val="32"/>
          <w:cs/>
        </w:rPr>
        <w:tab/>
        <w:t>หัวหน้างานกิจกรรมนักเรียน นักศึกษา</w:t>
      </w:r>
      <w:r w:rsidRPr="00216617">
        <w:rPr>
          <w:rFonts w:ascii="TH SarabunIT๙" w:hAnsi="TH SarabunIT๙" w:cs="TH SarabunIT๙"/>
          <w:sz w:val="32"/>
          <w:szCs w:val="32"/>
          <w:cs/>
        </w:rPr>
        <w:tab/>
      </w:r>
    </w:p>
    <w:p w14:paraId="0E68B63C" w14:textId="77777777" w:rsidR="00E7029F" w:rsidRPr="00216617" w:rsidRDefault="00E7029F" w:rsidP="00E7029F">
      <w:pPr>
        <w:rPr>
          <w:rFonts w:ascii="TH SarabunIT๙" w:hAnsi="TH SarabunIT๙" w:cs="TH SarabunIT๙"/>
          <w:sz w:val="32"/>
          <w:szCs w:val="32"/>
        </w:rPr>
      </w:pPr>
      <w:r w:rsidRPr="00216617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AA7A911" wp14:editId="1D0DE0E5">
                <wp:simplePos x="0" y="0"/>
                <wp:positionH relativeFrom="margin">
                  <wp:posOffset>3513379</wp:posOffset>
                </wp:positionH>
                <wp:positionV relativeFrom="paragraph">
                  <wp:posOffset>83820</wp:posOffset>
                </wp:positionV>
                <wp:extent cx="2516505" cy="3196425"/>
                <wp:effectExtent l="0" t="0" r="17145" b="23495"/>
                <wp:wrapNone/>
                <wp:docPr id="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505" cy="3196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5F2E2B7" w14:textId="77777777" w:rsidR="00E7029F" w:rsidRDefault="00E7029F" w:rsidP="00E7029F">
                            <w:pPr>
                              <w:tabs>
                                <w:tab w:val="left" w:pos="1134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ความเห็นของผู้อำนวยการฯ</w:t>
                            </w:r>
                          </w:p>
                          <w:p w14:paraId="31F06172" w14:textId="77777777" w:rsidR="00E7029F" w:rsidRDefault="00E7029F" w:rsidP="00E7029F">
                            <w:pPr>
                              <w:tabs>
                                <w:tab w:val="left" w:pos="1134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1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ทราบ        </w:t>
                            </w:r>
                          </w:p>
                          <w:p w14:paraId="6DD71985" w14:textId="77777777" w:rsidR="00E7029F" w:rsidRDefault="00E7029F" w:rsidP="00E7029F">
                            <w:pPr>
                              <w:tabs>
                                <w:tab w:val="left" w:pos="1134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1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อน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ญาต</w:t>
                            </w:r>
                          </w:p>
                          <w:p w14:paraId="6FFAEB9D" w14:textId="77777777" w:rsidR="00E7029F" w:rsidRDefault="00E7029F" w:rsidP="00E7029F">
                            <w:pPr>
                              <w:tabs>
                                <w:tab w:val="left" w:pos="1134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082DE03F" w14:textId="77777777" w:rsidR="00E7029F" w:rsidRDefault="00E7029F" w:rsidP="00E7029F">
                            <w:pPr>
                              <w:tabs>
                                <w:tab w:val="left" w:pos="1134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63008E40" w14:textId="77777777" w:rsidR="00E7029F" w:rsidRDefault="00E7029F" w:rsidP="00E7029F">
                            <w:pPr>
                              <w:tabs>
                                <w:tab w:val="left" w:pos="1134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275E2463" w14:textId="77777777" w:rsidR="00E7029F" w:rsidRDefault="00E7029F" w:rsidP="00E7029F">
                            <w:pPr>
                              <w:tabs>
                                <w:tab w:val="left" w:pos="1134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1A6BC76" w14:textId="77777777" w:rsidR="00E7029F" w:rsidRDefault="00E7029F" w:rsidP="00E7029F">
                            <w:pPr>
                              <w:tabs>
                                <w:tab w:val="left" w:pos="1134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498D42E" w14:textId="77777777" w:rsidR="00E7029F" w:rsidRDefault="00E7029F" w:rsidP="00E7029F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นายประเสริฐ ถึงวิสัย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610D656" w14:textId="77777777" w:rsidR="00E7029F" w:rsidRDefault="00E7029F" w:rsidP="00E7029F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ผู้อำนวยการวิทยาลัยการอาชีพองครักษ์</w:t>
                            </w:r>
                          </w:p>
                          <w:p w14:paraId="4EFB4AC0" w14:textId="77777777" w:rsidR="00E7029F" w:rsidRDefault="00E7029F" w:rsidP="00E7029F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........./............./...........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7A911" id="_x0000_s1029" type="#_x0000_t202" style="position:absolute;margin-left:276.65pt;margin-top:6.6pt;width:198.15pt;height:251.7pt;z-index:251741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" fillcolor="window" strokecolor="window" strokeweight=".5pt">
                <v:textbox>
                  <w:txbxContent>
                    <w:p w14:paraId="65F2E2B7" w14:textId="77777777" w:rsidR="00E7029F" w:rsidRDefault="00E7029F" w:rsidP="00E7029F">
                      <w:pPr>
                        <w:tabs>
                          <w:tab w:val="left" w:pos="1134"/>
                        </w:tabs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ความเห็นของผู้อำนวยการฯ</w:t>
                      </w:r>
                    </w:p>
                    <w:p w14:paraId="31F06172" w14:textId="77777777" w:rsidR="00E7029F" w:rsidRDefault="00E7029F" w:rsidP="00E7029F">
                      <w:pPr>
                        <w:tabs>
                          <w:tab w:val="left" w:pos="1134"/>
                        </w:tabs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1"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 xml:space="preserve">ทราบ        </w:t>
                      </w:r>
                    </w:p>
                    <w:p w14:paraId="6DD71985" w14:textId="77777777" w:rsidR="00E7029F" w:rsidRDefault="00E7029F" w:rsidP="00E7029F">
                      <w:pPr>
                        <w:tabs>
                          <w:tab w:val="left" w:pos="1134"/>
                        </w:tabs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1"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อนุ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ญาต</w:t>
                      </w:r>
                    </w:p>
                    <w:p w14:paraId="6FFAEB9D" w14:textId="77777777" w:rsidR="00E7029F" w:rsidRDefault="00E7029F" w:rsidP="00E7029F">
                      <w:pPr>
                        <w:tabs>
                          <w:tab w:val="left" w:pos="1134"/>
                        </w:tabs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rtl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</w:t>
                      </w:r>
                    </w:p>
                    <w:p w14:paraId="082DE03F" w14:textId="77777777" w:rsidR="00E7029F" w:rsidRDefault="00E7029F" w:rsidP="00E7029F">
                      <w:pPr>
                        <w:tabs>
                          <w:tab w:val="left" w:pos="1134"/>
                        </w:tabs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</w:t>
                      </w:r>
                    </w:p>
                    <w:p w14:paraId="63008E40" w14:textId="77777777" w:rsidR="00E7029F" w:rsidRDefault="00E7029F" w:rsidP="00E7029F">
                      <w:pPr>
                        <w:tabs>
                          <w:tab w:val="left" w:pos="1134"/>
                        </w:tabs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</w:t>
                      </w:r>
                    </w:p>
                    <w:p w14:paraId="275E2463" w14:textId="77777777" w:rsidR="00E7029F" w:rsidRDefault="00E7029F" w:rsidP="00E7029F">
                      <w:pPr>
                        <w:tabs>
                          <w:tab w:val="left" w:pos="1134"/>
                        </w:tabs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1A6BC76" w14:textId="77777777" w:rsidR="00E7029F" w:rsidRDefault="00E7029F" w:rsidP="00E7029F">
                      <w:pPr>
                        <w:tabs>
                          <w:tab w:val="left" w:pos="1134"/>
                        </w:tabs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498D42E" w14:textId="77777777" w:rsidR="00E7029F" w:rsidRDefault="00E7029F" w:rsidP="00E7029F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นายประเสริฐ ถึงวิสัย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610D656" w14:textId="77777777" w:rsidR="00E7029F" w:rsidRDefault="00E7029F" w:rsidP="00E7029F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ผู้อำนวยการวิทยาลัยการอาชีพองครักษ์</w:t>
                      </w:r>
                    </w:p>
                    <w:p w14:paraId="4EFB4AC0" w14:textId="77777777" w:rsidR="00E7029F" w:rsidRDefault="00E7029F" w:rsidP="00E7029F">
                      <w:pPr>
                        <w:jc w:val="center"/>
                        <w:rPr>
                          <w:sz w:val="32"/>
                          <w:szCs w:val="32"/>
                          <w:rtl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........./............./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23D1AB" w14:textId="77777777" w:rsidR="00E7029F" w:rsidRPr="00216617" w:rsidRDefault="00E7029F" w:rsidP="00E7029F">
      <w:pPr>
        <w:rPr>
          <w:rFonts w:ascii="TH SarabunIT๙" w:hAnsi="TH SarabunIT๙" w:cs="TH SarabunIT๙"/>
          <w:sz w:val="32"/>
          <w:szCs w:val="32"/>
        </w:rPr>
      </w:pPr>
    </w:p>
    <w:p w14:paraId="132F7DF7" w14:textId="77777777" w:rsidR="00E7029F" w:rsidRPr="00216617" w:rsidRDefault="00E7029F" w:rsidP="00E7029F">
      <w:pPr>
        <w:rPr>
          <w:rFonts w:ascii="TH SarabunIT๙" w:hAnsi="TH SarabunIT๙" w:cs="TH SarabunIT๙"/>
          <w:sz w:val="32"/>
          <w:szCs w:val="32"/>
        </w:rPr>
      </w:pPr>
    </w:p>
    <w:p w14:paraId="20003557" w14:textId="77777777" w:rsidR="00E7029F" w:rsidRPr="00216617" w:rsidRDefault="00E7029F" w:rsidP="00E7029F">
      <w:pPr>
        <w:rPr>
          <w:rFonts w:ascii="TH SarabunIT๙" w:hAnsi="TH SarabunIT๙" w:cs="TH SarabunIT๙"/>
          <w:sz w:val="32"/>
          <w:szCs w:val="32"/>
        </w:rPr>
      </w:pPr>
    </w:p>
    <w:p w14:paraId="430AFE75" w14:textId="77777777" w:rsidR="00E7029F" w:rsidRPr="00216617" w:rsidRDefault="00E7029F" w:rsidP="00E7029F">
      <w:pPr>
        <w:rPr>
          <w:rFonts w:ascii="TH SarabunIT๙" w:hAnsi="TH SarabunIT๙" w:cs="TH SarabunIT๙"/>
          <w:sz w:val="32"/>
          <w:szCs w:val="32"/>
        </w:rPr>
      </w:pPr>
    </w:p>
    <w:p w14:paraId="17D09CA8" w14:textId="77777777" w:rsidR="00E7029F" w:rsidRPr="00216617" w:rsidRDefault="00E7029F" w:rsidP="00E7029F">
      <w:pPr>
        <w:rPr>
          <w:rFonts w:ascii="TH SarabunIT๙" w:hAnsi="TH SarabunIT๙" w:cs="TH SarabunIT๙"/>
          <w:sz w:val="32"/>
          <w:szCs w:val="32"/>
        </w:rPr>
      </w:pPr>
    </w:p>
    <w:p w14:paraId="39169DD1" w14:textId="77777777" w:rsidR="00E7029F" w:rsidRPr="00216617" w:rsidRDefault="00E7029F" w:rsidP="00E7029F">
      <w:pPr>
        <w:rPr>
          <w:rFonts w:ascii="TH SarabunIT๙" w:hAnsi="TH SarabunIT๙" w:cs="TH SarabunIT๙"/>
          <w:sz w:val="16"/>
          <w:szCs w:val="16"/>
          <w:lang w:bidi="ar-SA"/>
        </w:rPr>
      </w:pPr>
      <w:r w:rsidRPr="00216617">
        <w:rPr>
          <w:rFonts w:ascii="TH SarabunIT๙" w:hAnsi="TH SarabunIT๙" w:cs="TH SarabunIT๙"/>
          <w:sz w:val="32"/>
          <w:szCs w:val="32"/>
          <w:lang w:bidi="ar-SA"/>
        </w:rPr>
        <w:tab/>
      </w:r>
      <w:r w:rsidRPr="00216617">
        <w:rPr>
          <w:rFonts w:ascii="TH SarabunIT๙" w:hAnsi="TH SarabunIT๙" w:cs="TH SarabunIT๙"/>
          <w:sz w:val="32"/>
          <w:szCs w:val="32"/>
          <w:lang w:bidi="ar-SA"/>
        </w:rPr>
        <w:tab/>
      </w:r>
      <w:r w:rsidRPr="00216617">
        <w:rPr>
          <w:rFonts w:ascii="TH SarabunIT๙" w:hAnsi="TH SarabunIT๙" w:cs="TH SarabunIT๙"/>
          <w:sz w:val="32"/>
          <w:szCs w:val="32"/>
          <w:lang w:bidi="ar-SA"/>
        </w:rPr>
        <w:tab/>
      </w:r>
      <w:r w:rsidRPr="00216617">
        <w:rPr>
          <w:rFonts w:ascii="TH SarabunIT๙" w:hAnsi="TH SarabunIT๙" w:cs="TH SarabunIT๙"/>
          <w:sz w:val="32"/>
          <w:szCs w:val="32"/>
          <w:lang w:bidi="ar-SA"/>
        </w:rPr>
        <w:tab/>
      </w:r>
      <w:r w:rsidRPr="00216617">
        <w:rPr>
          <w:rFonts w:ascii="TH SarabunIT๙" w:hAnsi="TH SarabunIT๙" w:cs="TH SarabunIT๙"/>
          <w:sz w:val="32"/>
          <w:szCs w:val="32"/>
          <w:lang w:bidi="ar-SA"/>
        </w:rPr>
        <w:tab/>
      </w:r>
      <w:r w:rsidRPr="00216617">
        <w:rPr>
          <w:rFonts w:ascii="TH SarabunIT๙" w:hAnsi="TH SarabunIT๙" w:cs="TH SarabunIT๙"/>
          <w:sz w:val="32"/>
          <w:szCs w:val="32"/>
          <w:lang w:bidi="ar-SA"/>
        </w:rPr>
        <w:tab/>
      </w:r>
      <w:r w:rsidRPr="0021661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</w:p>
    <w:p w14:paraId="25A0B43C" w14:textId="7564CDE2" w:rsidR="00DA58AD" w:rsidRDefault="00E7029F" w:rsidP="00E7029F">
      <w:pPr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58"/>
          <w:szCs w:val="58"/>
          <w:cs/>
        </w:rPr>
        <w:br w:type="column"/>
      </w:r>
      <w:r w:rsidR="00DA58A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</w:t>
      </w:r>
      <w:r w:rsidR="00DA58AD" w:rsidRPr="00B6057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ม</w:t>
      </w:r>
    </w:p>
    <w:p w14:paraId="297AA3EA" w14:textId="4AF0C495" w:rsidR="00ED542E" w:rsidRDefault="00ED542E" w:rsidP="00ED542E">
      <w:pPr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5101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ฐมนิเทศสมาชิกใหม่ องค์การนักวิชาชีพในอนาคตแห่งประเทศไทย ประจำปีการศึกษา 256</w:t>
      </w:r>
      <w:r w:rsidR="00DF34AE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60EF2212" w14:textId="0411B103" w:rsidR="00ED542E" w:rsidRPr="00161A7E" w:rsidRDefault="00ED542E" w:rsidP="00ED542E">
      <w:pPr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1A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Pr="00161A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DF34AE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50FAF31D" w14:textId="45FA75FC" w:rsidR="00ED542E" w:rsidRPr="00161A7E" w:rsidRDefault="00ED542E" w:rsidP="00ED542E">
      <w:pPr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1A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F34A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61A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ฤษภาคม</w:t>
      </w:r>
      <w:r w:rsidRPr="00161A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DF34AE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464D92ED" w14:textId="77777777" w:rsidR="00ED542E" w:rsidRPr="00161A7E" w:rsidRDefault="00ED542E" w:rsidP="00ED542E">
      <w:pPr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1A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.00</w:t>
      </w:r>
      <w:r w:rsidRPr="00161A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290A5D73" w14:textId="77777777" w:rsidR="00ED542E" w:rsidRPr="00161A7E" w:rsidRDefault="00ED542E" w:rsidP="00ED542E">
      <w:pPr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1A7E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้องประชุม 1 วิทยาลัยการอาชีพองครักษ์</w:t>
      </w:r>
    </w:p>
    <w:p w14:paraId="0DAFC5F8" w14:textId="77777777" w:rsidR="00ED542E" w:rsidRDefault="00ED542E" w:rsidP="00ED542E">
      <w:pPr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1A7E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…</w:t>
      </w:r>
    </w:p>
    <w:p w14:paraId="1EDD6F9D" w14:textId="282BC820" w:rsidR="00024430" w:rsidRPr="00DC3F83" w:rsidRDefault="00DA58AD" w:rsidP="00CE7764">
      <w:pPr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</w:p>
    <w:p w14:paraId="5D68C7FF" w14:textId="5394ABE3" w:rsidR="00AF66DE" w:rsidRPr="00333C73" w:rsidRDefault="00AF66DE" w:rsidP="00CE7764">
      <w:pPr>
        <w:ind w:right="-23"/>
        <w:rPr>
          <w:rFonts w:ascii="TH SarabunIT๙" w:hAnsi="TH SarabunIT๙" w:cs="TH SarabunIT๙"/>
          <w:b/>
          <w:bCs/>
          <w:sz w:val="32"/>
          <w:szCs w:val="32"/>
        </w:rPr>
      </w:pPr>
      <w:r w:rsidRPr="00333C7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p w14:paraId="3C36860E" w14:textId="3E0A909C" w:rsidR="00CC15D3" w:rsidRPr="00904577" w:rsidRDefault="00CC15D3" w:rsidP="00CC15D3">
      <w:pPr>
        <w:ind w:right="-23"/>
        <w:rPr>
          <w:rFonts w:ascii="TH SarabunIT๙" w:hAnsi="TH SarabunIT๙" w:cs="TH SarabunIT๙"/>
          <w:color w:val="FF0000"/>
          <w:sz w:val="32"/>
          <w:szCs w:val="32"/>
        </w:rPr>
      </w:pP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  <w:t>1. นางสาวบุณยานุช มูลสท้าน</w:t>
      </w: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ประธานชมรม </w:t>
      </w: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12C18B33" w14:textId="77777777" w:rsidR="00CC15D3" w:rsidRPr="00904577" w:rsidRDefault="00CC15D3" w:rsidP="00CC15D3">
      <w:pPr>
        <w:ind w:right="-23"/>
        <w:rPr>
          <w:rFonts w:ascii="TH SarabunIT๙" w:hAnsi="TH SarabunIT๙" w:cs="TH SarabunIT๙"/>
          <w:color w:val="FF0000"/>
          <w:sz w:val="32"/>
          <w:szCs w:val="32"/>
        </w:rPr>
      </w:pP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  <w:t>2. นางสาวพิมพ์ชนก สุมณฑา</w:t>
      </w: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รองประธานชมรม </w:t>
      </w: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2605DB47" w14:textId="7F47160D" w:rsidR="00CC15D3" w:rsidRPr="00904577" w:rsidRDefault="00CC15D3" w:rsidP="00CC15D3">
      <w:pPr>
        <w:ind w:right="-23"/>
        <w:rPr>
          <w:rFonts w:ascii="TH SarabunIT๙" w:hAnsi="TH SarabunIT๙" w:cs="TH SarabunIT๙"/>
          <w:color w:val="FF0000"/>
          <w:sz w:val="32"/>
          <w:szCs w:val="32"/>
        </w:rPr>
      </w:pP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  <w:t>3. นายชุติยะ นันคำ</w:t>
      </w: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FC11B2"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49B9EBAA" w14:textId="6525FF76" w:rsidR="00CC15D3" w:rsidRPr="00904577" w:rsidRDefault="00CC15D3" w:rsidP="00CC15D3">
      <w:pPr>
        <w:ind w:right="-23"/>
        <w:rPr>
          <w:rFonts w:ascii="TH SarabunIT๙" w:hAnsi="TH SarabunIT๙" w:cs="TH SarabunIT๙"/>
          <w:color w:val="FF0000"/>
          <w:sz w:val="32"/>
          <w:szCs w:val="32"/>
        </w:rPr>
      </w:pP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  <w:t>4. นายภูวเนตร ยืนนาน</w:t>
      </w: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FC11B2"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</w:p>
    <w:p w14:paraId="7C92AD6C" w14:textId="77777777" w:rsidR="00CC15D3" w:rsidRPr="00904577" w:rsidRDefault="00CC15D3" w:rsidP="00CC15D3">
      <w:pPr>
        <w:ind w:right="-23"/>
        <w:rPr>
          <w:rFonts w:ascii="TH SarabunIT๙" w:hAnsi="TH SarabunIT๙" w:cs="TH SarabunIT๙"/>
          <w:color w:val="FF0000"/>
          <w:sz w:val="32"/>
          <w:szCs w:val="32"/>
        </w:rPr>
      </w:pP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  <w:t>5. นางสาวนนทลี วันฏเอนทรี</w:t>
      </w:r>
      <w:proofErr w:type="spellStart"/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>ย์</w:t>
      </w:r>
      <w:proofErr w:type="spellEnd"/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</w:p>
    <w:p w14:paraId="2214122E" w14:textId="7DC62CC0" w:rsidR="00CC15D3" w:rsidRPr="00904577" w:rsidRDefault="00CC15D3" w:rsidP="00CC15D3">
      <w:pPr>
        <w:ind w:right="-23"/>
        <w:rPr>
          <w:rFonts w:ascii="TH SarabunIT๙" w:hAnsi="TH SarabunIT๙" w:cs="TH SarabunIT๙"/>
          <w:color w:val="FF0000"/>
          <w:sz w:val="32"/>
          <w:szCs w:val="32"/>
        </w:rPr>
      </w:pP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6. นายอามีน อัสสะรี </w:t>
      </w: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FC11B2"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770A319E" w14:textId="77777777" w:rsidR="00CC15D3" w:rsidRPr="00904577" w:rsidRDefault="00CC15D3" w:rsidP="00CC15D3">
      <w:pPr>
        <w:ind w:right="-23"/>
        <w:rPr>
          <w:rFonts w:ascii="TH SarabunIT๙" w:hAnsi="TH SarabunIT๙" w:cs="TH SarabunIT๙"/>
          <w:color w:val="FF0000"/>
          <w:sz w:val="32"/>
          <w:szCs w:val="32"/>
        </w:rPr>
      </w:pP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7. นายกีรนนท์ เทียนเรียว </w:t>
      </w: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กรรมการ  </w:t>
      </w:r>
    </w:p>
    <w:p w14:paraId="5D1E8277" w14:textId="77777777" w:rsidR="00CC15D3" w:rsidRPr="00904577" w:rsidRDefault="00CC15D3" w:rsidP="00CC15D3">
      <w:pPr>
        <w:ind w:right="-23"/>
        <w:rPr>
          <w:rFonts w:ascii="TH SarabunIT๙" w:hAnsi="TH SarabunIT๙" w:cs="TH SarabunIT๙"/>
          <w:color w:val="FF0000"/>
          <w:sz w:val="32"/>
          <w:szCs w:val="32"/>
        </w:rPr>
      </w:pP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8. นายธัญวรัตน์ กาญเขว้า </w:t>
      </w: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</w:p>
    <w:p w14:paraId="76800A09" w14:textId="77777777" w:rsidR="00CC15D3" w:rsidRPr="00904577" w:rsidRDefault="00CC15D3" w:rsidP="00CC15D3">
      <w:pPr>
        <w:ind w:right="-23"/>
        <w:rPr>
          <w:rFonts w:ascii="TH SarabunIT๙" w:hAnsi="TH SarabunIT๙" w:cs="TH SarabunIT๙"/>
          <w:color w:val="FF0000"/>
          <w:sz w:val="32"/>
          <w:szCs w:val="32"/>
        </w:rPr>
      </w:pP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9. นายวินชุกรณ์ เทียบศรี </w:t>
      </w: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</w:p>
    <w:p w14:paraId="290DF04F" w14:textId="36AFCE9E" w:rsidR="00CC15D3" w:rsidRPr="00904577" w:rsidRDefault="00CC15D3" w:rsidP="00CC15D3">
      <w:pPr>
        <w:ind w:right="-23"/>
        <w:rPr>
          <w:rFonts w:ascii="TH SarabunIT๙" w:hAnsi="TH SarabunIT๙" w:cs="TH SarabunIT๙"/>
          <w:color w:val="FF0000"/>
          <w:sz w:val="32"/>
          <w:szCs w:val="32"/>
        </w:rPr>
      </w:pP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  <w:t>10. นายณรงค์ฤทธิ์ ลี้กุล</w:t>
      </w: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FC11B2"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หรัญญิก </w:t>
      </w:r>
    </w:p>
    <w:p w14:paraId="16C8D60D" w14:textId="11964976" w:rsidR="00CC15D3" w:rsidRPr="00904577" w:rsidRDefault="00CC15D3" w:rsidP="00CC15D3">
      <w:pPr>
        <w:ind w:right="-23"/>
        <w:rPr>
          <w:rFonts w:ascii="TH SarabunIT๙" w:hAnsi="TH SarabunIT๙" w:cs="TH SarabunIT๙"/>
          <w:color w:val="FF0000"/>
          <w:sz w:val="32"/>
          <w:szCs w:val="32"/>
        </w:rPr>
      </w:pP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  <w:t>11. นายศิวัฒน์ บุญจง</w:t>
      </w: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FC11B2"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ปฏิคม </w:t>
      </w:r>
    </w:p>
    <w:p w14:paraId="31C871E9" w14:textId="4D8CE0F9" w:rsidR="00CC15D3" w:rsidRPr="00904577" w:rsidRDefault="00CC15D3" w:rsidP="00CC15D3">
      <w:pPr>
        <w:ind w:right="-23"/>
        <w:rPr>
          <w:rFonts w:ascii="TH SarabunIT๙" w:hAnsi="TH SarabunIT๙" w:cs="TH SarabunIT๙"/>
          <w:color w:val="FF0000"/>
          <w:sz w:val="32"/>
          <w:szCs w:val="32"/>
        </w:rPr>
      </w:pP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  <w:t>12. นาย</w:t>
      </w:r>
      <w:proofErr w:type="spellStart"/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>ศิ</w:t>
      </w:r>
      <w:proofErr w:type="spellEnd"/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>วนาถ ปานใย</w:t>
      </w: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FC11B2"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นายทะเบียน </w:t>
      </w: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71C6D288" w14:textId="309F97A2" w:rsidR="00CC15D3" w:rsidRPr="00904577" w:rsidRDefault="00CC15D3" w:rsidP="00CC15D3">
      <w:pPr>
        <w:ind w:right="-23"/>
        <w:rPr>
          <w:rFonts w:ascii="TH SarabunIT๙" w:hAnsi="TH SarabunIT๙" w:cs="TH SarabunIT๙"/>
          <w:color w:val="FF0000"/>
          <w:sz w:val="32"/>
          <w:szCs w:val="32"/>
        </w:rPr>
      </w:pP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  <w:t>13. นายชัยวัฒน์ เสนอใจ</w:t>
      </w: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FC11B2"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ประชาสัมพันธ์ </w:t>
      </w: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1C1EF4B3" w14:textId="1618B3C1" w:rsidR="002B25F7" w:rsidRDefault="00CC15D3" w:rsidP="00CC15D3">
      <w:pPr>
        <w:ind w:right="-2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  <w:t>14.</w:t>
      </w:r>
      <w:r w:rsidR="002B25F7" w:rsidRPr="0090457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>นางสาวปิ่นนภา เค้ายา</w:t>
      </w:r>
      <w:r w:rsidRPr="00904577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เลขานุการ </w:t>
      </w:r>
    </w:p>
    <w:p w14:paraId="1F59D64F" w14:textId="77777777" w:rsidR="00B0639B" w:rsidRPr="00333C73" w:rsidRDefault="00B0639B" w:rsidP="00B0639B">
      <w:pPr>
        <w:ind w:right="-23"/>
        <w:rPr>
          <w:rFonts w:ascii="TH SarabunIT๙" w:hAnsi="TH SarabunIT๙" w:cs="TH SarabunIT๙"/>
          <w:b/>
          <w:bCs/>
          <w:sz w:val="32"/>
          <w:szCs w:val="32"/>
        </w:rPr>
      </w:pPr>
      <w:r w:rsidRPr="00333C7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มาประชุม</w:t>
      </w:r>
    </w:p>
    <w:p w14:paraId="547F6266" w14:textId="77777777" w:rsidR="00B0639B" w:rsidRDefault="00B0639B" w:rsidP="00B0639B">
      <w:pPr>
        <w:pStyle w:val="aa"/>
        <w:numPr>
          <w:ilvl w:val="0"/>
          <w:numId w:val="34"/>
        </w:numPr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4CB4B367" w14:textId="7B7584B4" w:rsidR="0092041E" w:rsidRPr="00AE4B64" w:rsidRDefault="0092041E" w:rsidP="00CC15D3">
      <w:pPr>
        <w:ind w:right="-23"/>
        <w:rPr>
          <w:rFonts w:ascii="TH SarabunIT๙" w:hAnsi="TH SarabunIT๙" w:cs="TH SarabunIT๙"/>
          <w:b/>
          <w:bCs/>
          <w:sz w:val="32"/>
          <w:szCs w:val="32"/>
        </w:rPr>
      </w:pPr>
      <w:r w:rsidRPr="00AE4B6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การประชุม</w:t>
      </w:r>
    </w:p>
    <w:p w14:paraId="6670EFB0" w14:textId="14F5D429" w:rsidR="0092041E" w:rsidRPr="0081521B" w:rsidRDefault="0092041E" w:rsidP="00CC15D3">
      <w:pPr>
        <w:ind w:right="-23"/>
        <w:rPr>
          <w:rFonts w:ascii="TH SarabunIT๙" w:hAnsi="TH SarabunIT๙" w:cs="TH SarabunIT๙"/>
          <w:sz w:val="32"/>
          <w:szCs w:val="32"/>
          <w:cs/>
        </w:rPr>
      </w:pPr>
      <w:r w:rsidRPr="0081521B">
        <w:rPr>
          <w:rFonts w:ascii="TH SarabunIT๙" w:hAnsi="TH SarabunIT๙" w:cs="TH SarabunIT๙"/>
          <w:sz w:val="32"/>
          <w:szCs w:val="32"/>
          <w:cs/>
        </w:rPr>
        <w:tab/>
      </w:r>
      <w:r w:rsidRPr="0081521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B36510" w:rsidRPr="0081521B">
        <w:rPr>
          <w:rFonts w:ascii="TH SarabunIT๙" w:hAnsi="TH SarabunIT๙" w:cs="TH SarabunIT๙" w:hint="cs"/>
          <w:sz w:val="32"/>
          <w:szCs w:val="32"/>
          <w:cs/>
        </w:rPr>
        <w:t>นายอรรถเมธ ตะโกนา</w:t>
      </w:r>
      <w:r w:rsidRPr="0081521B">
        <w:rPr>
          <w:rFonts w:ascii="TH SarabunIT๙" w:hAnsi="TH SarabunIT๙" w:cs="TH SarabunIT๙"/>
          <w:sz w:val="32"/>
          <w:szCs w:val="32"/>
          <w:cs/>
        </w:rPr>
        <w:tab/>
      </w:r>
      <w:r w:rsidRPr="0081521B">
        <w:rPr>
          <w:rFonts w:ascii="TH SarabunIT๙" w:hAnsi="TH SarabunIT๙" w:cs="TH SarabunIT๙"/>
          <w:sz w:val="32"/>
          <w:szCs w:val="32"/>
          <w:cs/>
        </w:rPr>
        <w:tab/>
      </w:r>
      <w:r w:rsidRPr="0081521B">
        <w:rPr>
          <w:rFonts w:ascii="TH SarabunIT๙" w:hAnsi="TH SarabunIT๙" w:cs="TH SarabunIT๙" w:hint="cs"/>
          <w:sz w:val="32"/>
          <w:szCs w:val="32"/>
          <w:cs/>
        </w:rPr>
        <w:t>ครูที่ปรึกษา</w:t>
      </w:r>
      <w:r w:rsidR="00B36510" w:rsidRPr="0081521B">
        <w:rPr>
          <w:rFonts w:ascii="TH SarabunIT๙" w:hAnsi="TH SarabunIT๙" w:cs="TH SarabunIT๙" w:hint="cs"/>
          <w:sz w:val="32"/>
          <w:szCs w:val="32"/>
          <w:cs/>
        </w:rPr>
        <w:t>องค์การฯ</w:t>
      </w:r>
    </w:p>
    <w:p w14:paraId="23797DA8" w14:textId="77777777" w:rsidR="007E32A8" w:rsidRDefault="007E32A8" w:rsidP="00CE7764">
      <w:pPr>
        <w:ind w:right="-23"/>
        <w:rPr>
          <w:rFonts w:ascii="TH SarabunIT๙" w:hAnsi="TH SarabunIT๙" w:cs="TH SarabunIT๙"/>
          <w:b/>
          <w:bCs/>
          <w:sz w:val="32"/>
          <w:szCs w:val="32"/>
        </w:rPr>
      </w:pPr>
    </w:p>
    <w:p w14:paraId="3D13E032" w14:textId="1C3B0D53" w:rsidR="00333C73" w:rsidRPr="007E32A8" w:rsidRDefault="00333C73" w:rsidP="00CE7764">
      <w:pPr>
        <w:ind w:right="-23"/>
        <w:rPr>
          <w:rFonts w:ascii="TH SarabunIT๙" w:hAnsi="TH SarabunIT๙" w:cs="TH SarabunIT๙"/>
          <w:b/>
          <w:bCs/>
          <w:sz w:val="32"/>
          <w:szCs w:val="32"/>
        </w:rPr>
      </w:pPr>
      <w:r w:rsidRPr="007E32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ิ่มประชุมในเวลา </w:t>
      </w:r>
      <w:r w:rsidR="00470F0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11BA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70F05">
        <w:rPr>
          <w:rFonts w:ascii="TH SarabunIT๙" w:hAnsi="TH SarabunIT๙" w:cs="TH SarabunIT๙" w:hint="cs"/>
          <w:b/>
          <w:bCs/>
          <w:sz w:val="32"/>
          <w:szCs w:val="32"/>
          <w:cs/>
        </w:rPr>
        <w:t>.00</w:t>
      </w:r>
      <w:r w:rsidRPr="00DC3F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E32A8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p w14:paraId="7BC8823C" w14:textId="18BE8D16" w:rsidR="007E32A8" w:rsidRDefault="00333C73" w:rsidP="00C929BA">
      <w:pPr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33C73">
        <w:rPr>
          <w:rFonts w:ascii="TH SarabunIT๙" w:hAnsi="TH SarabunIT๙" w:cs="TH SarabunIT๙"/>
          <w:sz w:val="32"/>
          <w:szCs w:val="32"/>
          <w:cs/>
        </w:rPr>
        <w:t xml:space="preserve">เมื่อคณะกรรมการดำเนินงาน มาถึงครบองค์ประชุม </w:t>
      </w:r>
      <w:r w:rsidR="00DF34AE">
        <w:rPr>
          <w:rFonts w:ascii="TH SarabunIT๙" w:hAnsi="TH SarabunIT๙" w:cs="TH SarabunIT๙" w:hint="cs"/>
          <w:sz w:val="32"/>
          <w:szCs w:val="32"/>
          <w:cs/>
        </w:rPr>
        <w:t>นายการ์ตูน ผดุงกิจ</w:t>
      </w:r>
      <w:r w:rsidR="004361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4AE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696EE2">
        <w:rPr>
          <w:rFonts w:ascii="TH SarabunIT๙" w:hAnsi="TH SarabunIT๙" w:cs="TH SarabunIT๙"/>
          <w:sz w:val="32"/>
          <w:szCs w:val="32"/>
          <w:cs/>
        </w:rPr>
        <w:t>องค์การนักวิชาชีพในอนาคตแห่งประเทศไทย</w:t>
      </w:r>
      <w:r w:rsidR="00436143" w:rsidRPr="00CC15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3C73">
        <w:rPr>
          <w:rFonts w:ascii="TH SarabunIT๙" w:hAnsi="TH SarabunIT๙" w:cs="TH SarabunIT๙"/>
          <w:sz w:val="32"/>
          <w:szCs w:val="32"/>
          <w:cs/>
        </w:rPr>
        <w:t>ประธานใน</w:t>
      </w:r>
      <w:r w:rsidR="00DF34AE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333C73">
        <w:rPr>
          <w:rFonts w:ascii="TH SarabunIT๙" w:hAnsi="TH SarabunIT๙" w:cs="TH SarabunIT๙"/>
          <w:sz w:val="32"/>
          <w:szCs w:val="32"/>
          <w:cs/>
        </w:rPr>
        <w:t xml:space="preserve"> กล่าวต้อนรับสมาชิกทุกคน และเริ่มการประชุมตามระเบียบวาระการประชุม ดังนี้</w:t>
      </w:r>
    </w:p>
    <w:p w14:paraId="682EB89A" w14:textId="77777777" w:rsidR="00CB6042" w:rsidRDefault="00CB6042" w:rsidP="00CE7764">
      <w:pPr>
        <w:ind w:right="-23"/>
        <w:rPr>
          <w:rFonts w:ascii="TH SarabunIT๙" w:hAnsi="TH SarabunIT๙" w:cs="TH SarabunIT๙"/>
          <w:b/>
          <w:bCs/>
          <w:sz w:val="32"/>
          <w:szCs w:val="32"/>
        </w:rPr>
      </w:pPr>
    </w:p>
    <w:p w14:paraId="19E0286A" w14:textId="60720D8F" w:rsidR="007E32A8" w:rsidRPr="007E32A8" w:rsidRDefault="007E32A8" w:rsidP="00CE7764">
      <w:pPr>
        <w:ind w:right="-23"/>
        <w:rPr>
          <w:rFonts w:ascii="TH SarabunIT๙" w:hAnsi="TH SarabunIT๙" w:cs="TH SarabunIT๙"/>
          <w:b/>
          <w:bCs/>
          <w:sz w:val="32"/>
          <w:szCs w:val="32"/>
        </w:rPr>
      </w:pPr>
      <w:r w:rsidRPr="007E32A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 เรื่องประธานแจ้งให้ทราบ</w:t>
      </w:r>
    </w:p>
    <w:p w14:paraId="090F13A1" w14:textId="2B8BDDF3" w:rsidR="00AB5137" w:rsidRPr="00701CF0" w:rsidRDefault="007E32A8" w:rsidP="00C2060E">
      <w:pPr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F34AE">
        <w:rPr>
          <w:rFonts w:ascii="TH SarabunIT๙" w:hAnsi="TH SarabunIT๙" w:cs="TH SarabunIT๙" w:hint="cs"/>
          <w:sz w:val="32"/>
          <w:szCs w:val="32"/>
          <w:cs/>
        </w:rPr>
        <w:t>นายการ์ตูน ผดุงกิจ</w:t>
      </w:r>
      <w:r w:rsidR="00DC15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4AE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696EE2">
        <w:rPr>
          <w:rFonts w:ascii="TH SarabunIT๙" w:hAnsi="TH SarabunIT๙" w:cs="TH SarabunIT๙"/>
          <w:sz w:val="32"/>
          <w:szCs w:val="32"/>
          <w:cs/>
        </w:rPr>
        <w:t>องค์การนักวิชาชีพในอนาคตแห่งประเทศไทย</w:t>
      </w:r>
      <w:r w:rsidR="00DC151A" w:rsidRPr="00CC15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487C" w:rsidRPr="00875E9B">
        <w:rPr>
          <w:rFonts w:ascii="TH SarabunIT๙" w:hAnsi="TH SarabunIT๙" w:cs="TH SarabunIT๙"/>
          <w:sz w:val="32"/>
          <w:szCs w:val="32"/>
          <w:cs/>
        </w:rPr>
        <w:t xml:space="preserve">ประธานแจ้งให้ที่ประชุมทราบว่า </w:t>
      </w:r>
      <w:r w:rsidR="006655EF" w:rsidRPr="00875E9B">
        <w:rPr>
          <w:rFonts w:ascii="TH SarabunIT๙" w:hAnsi="TH SarabunIT๙" w:cs="TH SarabunIT๙" w:hint="cs"/>
          <w:sz w:val="32"/>
          <w:szCs w:val="32"/>
          <w:cs/>
        </w:rPr>
        <w:t>การจัด</w:t>
      </w:r>
      <w:r w:rsidR="001A5D84" w:rsidRPr="001A5D84">
        <w:rPr>
          <w:rFonts w:ascii="TH SarabunIT๙" w:hAnsi="TH SarabunIT๙" w:cs="TH SarabunIT๙"/>
          <w:sz w:val="32"/>
          <w:szCs w:val="32"/>
          <w:cs/>
        </w:rPr>
        <w:t>โครงการปฐมนิเทศสมาชิกใหม่องค์การนักวิชาชีพในอนาคตแห่งประเทศไทย ประจำปีการศึกษา 2569 ในวันที่ 14 พฤษภาคม 2569 ณ หอประชุมอเนกประสงค์ วิทยาลัยการอาชีพองครักษ์ โดยมีวัตถุประสงค์ เพื่อส่งเสริมให้นักเรียน นักศึกษา ให้ได้เรียนรู้การปรับตัวในด้านการเรียนการสอนในระดับอาชีวศึกษา ได้รู้รายละเอียดในด้านการเรียนการสอนมากขึ้น และได้รับข้อข้อมูลข่าวสารที่เป็นประโยชน์ตลอดจนปลูกฝังเจตคติในการศึกษาและการใช้ชีวิตในรั้ววิทยาลัยการอาชีพองครักษ์อย่างถูกต้องและดีงาม</w:t>
      </w:r>
      <w:r w:rsidR="00B664AA" w:rsidRPr="00B664A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75E9B" w:rsidRPr="00B5660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875E9B"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14:paraId="5B6D84DF" w14:textId="6DA5B49E" w:rsidR="007E32A8" w:rsidRPr="00430314" w:rsidRDefault="007E32A8" w:rsidP="00701CF0">
      <w:pPr>
        <w:spacing w:before="240"/>
        <w:ind w:right="-23"/>
        <w:rPr>
          <w:rFonts w:ascii="TH SarabunIT๙" w:hAnsi="TH SarabunIT๙" w:cs="TH SarabunIT๙"/>
          <w:b/>
          <w:bCs/>
          <w:sz w:val="32"/>
          <w:szCs w:val="32"/>
        </w:rPr>
      </w:pPr>
      <w:r w:rsidRPr="0043031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ะเบียบวาระที่ 2 เรื่องรับรองรายงานการประชุม</w:t>
      </w:r>
    </w:p>
    <w:p w14:paraId="78231943" w14:textId="03248862" w:rsidR="007E32A8" w:rsidRPr="00430314" w:rsidRDefault="00430314" w:rsidP="00CE7764">
      <w:pPr>
        <w:tabs>
          <w:tab w:val="left" w:pos="1560"/>
          <w:tab w:val="left" w:pos="9356"/>
        </w:tabs>
        <w:ind w:right="-23"/>
        <w:rPr>
          <w:rFonts w:ascii="TH SarabunIT๙" w:hAnsi="TH SarabunIT๙" w:cs="TH SarabunIT๙"/>
          <w:sz w:val="32"/>
          <w:szCs w:val="32"/>
        </w:rPr>
      </w:pPr>
      <w:r w:rsidRPr="00430314">
        <w:rPr>
          <w:rFonts w:ascii="TH SarabunIT๙" w:hAnsi="TH SarabunIT๙" w:cs="TH SarabunIT๙"/>
          <w:sz w:val="32"/>
          <w:szCs w:val="32"/>
          <w:cs/>
        </w:rPr>
        <w:tab/>
      </w:r>
      <w:r w:rsidRPr="00430314"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14:paraId="5F9173F3" w14:textId="77777777" w:rsidR="00A515F8" w:rsidRDefault="00A515F8" w:rsidP="00CE7764">
      <w:pPr>
        <w:ind w:right="-23"/>
        <w:rPr>
          <w:rFonts w:ascii="TH SarabunIT๙" w:hAnsi="TH SarabunIT๙" w:cs="TH SarabunIT๙"/>
          <w:b/>
          <w:bCs/>
          <w:sz w:val="32"/>
          <w:szCs w:val="32"/>
        </w:rPr>
      </w:pPr>
    </w:p>
    <w:p w14:paraId="758D11C1" w14:textId="4E9259F2" w:rsidR="007E32A8" w:rsidRPr="00430314" w:rsidRDefault="007E32A8" w:rsidP="00CE7764">
      <w:pPr>
        <w:ind w:right="-23"/>
        <w:rPr>
          <w:rFonts w:ascii="TH SarabunIT๙" w:hAnsi="TH SarabunIT๙" w:cs="TH SarabunIT๙"/>
          <w:b/>
          <w:bCs/>
          <w:sz w:val="32"/>
          <w:szCs w:val="32"/>
        </w:rPr>
      </w:pPr>
      <w:r w:rsidRPr="0043031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 เรื่องเสนอให้ที่ประชุมทราบ</w:t>
      </w:r>
    </w:p>
    <w:p w14:paraId="5A165071" w14:textId="77777777" w:rsidR="003044FE" w:rsidRPr="00430314" w:rsidRDefault="003044FE" w:rsidP="00CE7764">
      <w:pPr>
        <w:tabs>
          <w:tab w:val="left" w:pos="1560"/>
          <w:tab w:val="left" w:pos="9356"/>
        </w:tabs>
        <w:ind w:right="-23"/>
        <w:rPr>
          <w:rFonts w:ascii="TH SarabunIT๙" w:hAnsi="TH SarabunIT๙" w:cs="TH SarabunIT๙"/>
          <w:sz w:val="32"/>
          <w:szCs w:val="32"/>
        </w:rPr>
      </w:pPr>
      <w:r w:rsidRPr="00430314">
        <w:rPr>
          <w:rFonts w:ascii="TH SarabunIT๙" w:hAnsi="TH SarabunIT๙" w:cs="TH SarabunIT๙"/>
          <w:sz w:val="32"/>
          <w:szCs w:val="32"/>
          <w:cs/>
        </w:rPr>
        <w:tab/>
      </w:r>
      <w:r w:rsidRPr="00430314"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14:paraId="209161C7" w14:textId="77777777" w:rsidR="00A515F8" w:rsidRDefault="00A515F8" w:rsidP="00CE7764">
      <w:pPr>
        <w:ind w:right="-23"/>
        <w:rPr>
          <w:rFonts w:ascii="TH SarabunIT๙" w:hAnsi="TH SarabunIT๙" w:cs="TH SarabunIT๙"/>
          <w:sz w:val="32"/>
          <w:szCs w:val="32"/>
        </w:rPr>
      </w:pPr>
    </w:p>
    <w:p w14:paraId="759415C4" w14:textId="2471678F" w:rsidR="007E32A8" w:rsidRDefault="007E32A8" w:rsidP="00CE7764">
      <w:pPr>
        <w:ind w:right="-23"/>
        <w:rPr>
          <w:rFonts w:ascii="TH SarabunIT๙" w:hAnsi="TH SarabunIT๙" w:cs="TH SarabunIT๙"/>
          <w:b/>
          <w:bCs/>
          <w:sz w:val="32"/>
          <w:szCs w:val="32"/>
        </w:rPr>
      </w:pPr>
      <w:r w:rsidRPr="0043031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 เรื่องที่เสนอให้ที่ประชุมพิจารณา</w:t>
      </w:r>
    </w:p>
    <w:p w14:paraId="1E62BBBB" w14:textId="66EA52E7" w:rsidR="00430314" w:rsidRDefault="00DD0FEA" w:rsidP="00DD0FEA">
      <w:pPr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2060E">
        <w:rPr>
          <w:rFonts w:ascii="TH SarabunIT๙" w:hAnsi="TH SarabunIT๙" w:cs="TH SarabunIT๙" w:hint="cs"/>
          <w:sz w:val="32"/>
          <w:szCs w:val="32"/>
          <w:cs/>
        </w:rPr>
        <w:t>นายการ์ตูน ผดุงกิจ นายก</w:t>
      </w:r>
      <w:r w:rsidR="00696EE2">
        <w:rPr>
          <w:rFonts w:ascii="TH SarabunIT๙" w:hAnsi="TH SarabunIT๙" w:cs="TH SarabunIT๙"/>
          <w:sz w:val="32"/>
          <w:szCs w:val="32"/>
          <w:cs/>
        </w:rPr>
        <w:t>องค์การนักวิชาชีพในอนาคตแห่งประเทศไทย</w:t>
      </w:r>
      <w:r w:rsidR="00C71122">
        <w:rPr>
          <w:rFonts w:ascii="TH SarabunIT๙" w:hAnsi="TH SarabunIT๙" w:cs="TH SarabunIT๙"/>
          <w:sz w:val="32"/>
          <w:szCs w:val="32"/>
        </w:rPr>
        <w:t xml:space="preserve"> </w:t>
      </w:r>
      <w:r w:rsidR="00C71122">
        <w:rPr>
          <w:rFonts w:ascii="TH SarabunIT๙" w:hAnsi="TH SarabunIT๙" w:cs="TH SarabunIT๙" w:hint="cs"/>
          <w:sz w:val="32"/>
          <w:szCs w:val="32"/>
          <w:cs/>
        </w:rPr>
        <w:t>มีเรื่องแจ้งให้ทราบ ดังนี้</w:t>
      </w:r>
    </w:p>
    <w:p w14:paraId="63EF1961" w14:textId="03939030" w:rsidR="00C2060E" w:rsidRDefault="00D06994" w:rsidP="00C2060E">
      <w:pPr>
        <w:tabs>
          <w:tab w:val="left" w:pos="1560"/>
          <w:tab w:val="left" w:pos="9356"/>
        </w:tabs>
        <w:ind w:right="-2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 กำหนดการจัดกิจกรรม</w:t>
      </w:r>
      <w:r w:rsidR="004426EA">
        <w:rPr>
          <w:rFonts w:ascii="TH SarabunIT๙" w:hAnsi="TH SarabunIT๙" w:cs="TH SarabunIT๙"/>
          <w:sz w:val="32"/>
          <w:szCs w:val="32"/>
          <w:cs/>
        </w:rPr>
        <w:t>โครงการปฐมนิเทศสมาชิกใหม่ องค์การนักวิชาชีพในอนาคตแห่งประเทศไทย ประจำปีการศึกษา 256</w:t>
      </w:r>
      <w:r w:rsidR="00C2060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FA6669" w:rsidRPr="008274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6669">
        <w:rPr>
          <w:rFonts w:ascii="TH SarabunIT๙" w:hAnsi="TH SarabunIT๙" w:cs="TH SarabunIT๙" w:hint="cs"/>
          <w:sz w:val="32"/>
          <w:szCs w:val="32"/>
          <w:cs/>
        </w:rPr>
        <w:t>จัดขึ้น</w:t>
      </w:r>
      <w:r w:rsidR="00FA6669" w:rsidRPr="00B664AA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C2060E" w:rsidRPr="00C2060E">
        <w:rPr>
          <w:rFonts w:ascii="TH SarabunIT๙" w:hAnsi="TH SarabunIT๙" w:cs="TH SarabunIT๙"/>
          <w:sz w:val="32"/>
          <w:szCs w:val="32"/>
          <w:cs/>
        </w:rPr>
        <w:t>14 พฤษภาคม 2569 ณ หอประชุมอเนกประสงค์ วิทยาลัยการอาชีพองครักษ์</w:t>
      </w:r>
      <w:r w:rsidR="0027480E">
        <w:rPr>
          <w:rFonts w:ascii="TH SarabunIT๙" w:hAnsi="TH SarabunIT๙" w:cs="TH SarabunIT๙"/>
          <w:sz w:val="32"/>
          <w:szCs w:val="32"/>
        </w:rPr>
        <w:t xml:space="preserve"> </w:t>
      </w:r>
      <w:r w:rsidR="0027480E">
        <w:rPr>
          <w:rFonts w:ascii="TH SarabunIT๙" w:hAnsi="TH SarabunIT๙" w:cs="TH SarabunIT๙" w:hint="cs"/>
          <w:sz w:val="32"/>
          <w:szCs w:val="32"/>
          <w:cs/>
        </w:rPr>
        <w:t>รายละเอียด ดังนี้</w:t>
      </w:r>
    </w:p>
    <w:p w14:paraId="3F7CA505" w14:textId="0A15EB1F" w:rsidR="0027480E" w:rsidRPr="0027480E" w:rsidRDefault="0027480E" w:rsidP="002748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86DB8">
        <w:rPr>
          <w:rFonts w:ascii="TH SarabunIT๙" w:hAnsi="TH SarabunIT๙" w:cs="TH SarabunIT๙" w:hint="cs"/>
          <w:sz w:val="32"/>
          <w:szCs w:val="32"/>
          <w:cs/>
        </w:rPr>
        <w:t>08</w:t>
      </w:r>
      <w:r w:rsidRPr="0027480E">
        <w:rPr>
          <w:rFonts w:ascii="TH SarabunIT๙" w:hAnsi="TH SarabunIT๙" w:cs="TH SarabunIT๙"/>
          <w:sz w:val="32"/>
          <w:szCs w:val="32"/>
          <w:cs/>
        </w:rPr>
        <w:t>.00 น.</w:t>
      </w:r>
      <w:r w:rsidRPr="0027480E">
        <w:rPr>
          <w:rFonts w:ascii="TH SarabunIT๙" w:hAnsi="TH SarabunIT๙" w:cs="TH SarabunIT๙"/>
          <w:sz w:val="32"/>
          <w:szCs w:val="32"/>
          <w:cs/>
        </w:rPr>
        <w:tab/>
      </w:r>
      <w:r w:rsidRPr="0027480E">
        <w:rPr>
          <w:rFonts w:ascii="TH SarabunIT๙" w:hAnsi="TH SarabunIT๙" w:cs="TH SarabunIT๙"/>
          <w:sz w:val="32"/>
          <w:szCs w:val="32"/>
          <w:cs/>
        </w:rPr>
        <w:tab/>
        <w:t>ลงทะเบียนนักเรียน นักศึกษาเข้าร่วมกิจกรรม</w:t>
      </w:r>
    </w:p>
    <w:p w14:paraId="2BD391ED" w14:textId="11E4CB27" w:rsidR="0027480E" w:rsidRPr="0027480E" w:rsidRDefault="0027480E" w:rsidP="002748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86DB8">
        <w:rPr>
          <w:rFonts w:ascii="TH SarabunIT๙" w:hAnsi="TH SarabunIT๙" w:cs="TH SarabunIT๙" w:hint="cs"/>
          <w:sz w:val="32"/>
          <w:szCs w:val="32"/>
          <w:cs/>
        </w:rPr>
        <w:t>09.00</w:t>
      </w:r>
      <w:r w:rsidRPr="0027480E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27480E">
        <w:rPr>
          <w:rFonts w:ascii="TH SarabunIT๙" w:hAnsi="TH SarabunIT๙" w:cs="TH SarabunIT๙"/>
          <w:sz w:val="32"/>
          <w:szCs w:val="32"/>
          <w:cs/>
        </w:rPr>
        <w:tab/>
      </w:r>
      <w:r w:rsidRPr="0027480E">
        <w:rPr>
          <w:rFonts w:ascii="TH SarabunIT๙" w:hAnsi="TH SarabunIT๙" w:cs="TH SarabunIT๙"/>
          <w:sz w:val="32"/>
          <w:szCs w:val="32"/>
          <w:cs/>
        </w:rPr>
        <w:tab/>
        <w:t>พิธีเปิด</w:t>
      </w:r>
    </w:p>
    <w:p w14:paraId="7050922C" w14:textId="5B31A411" w:rsidR="0027480E" w:rsidRPr="0027480E" w:rsidRDefault="0027480E" w:rsidP="0027480E">
      <w:pPr>
        <w:rPr>
          <w:rFonts w:ascii="TH SarabunIT๙" w:hAnsi="TH SarabunIT๙" w:cs="TH SarabunIT๙"/>
          <w:sz w:val="32"/>
          <w:szCs w:val="32"/>
        </w:rPr>
      </w:pPr>
      <w:r w:rsidRPr="0027480E">
        <w:rPr>
          <w:rFonts w:ascii="TH SarabunIT๙" w:hAnsi="TH SarabunIT๙" w:cs="TH SarabunIT๙"/>
          <w:sz w:val="32"/>
          <w:szCs w:val="32"/>
          <w:cs/>
        </w:rPr>
        <w:tab/>
      </w:r>
      <w:r w:rsidRPr="0027480E">
        <w:rPr>
          <w:rFonts w:ascii="TH SarabunIT๙" w:hAnsi="TH SarabunIT๙" w:cs="TH SarabunIT๙"/>
          <w:sz w:val="32"/>
          <w:szCs w:val="32"/>
          <w:cs/>
        </w:rPr>
        <w:tab/>
      </w:r>
      <w:r w:rsidRPr="002748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86DB8" w:rsidRPr="0027480E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="00586DB8" w:rsidRPr="0027480E">
        <w:rPr>
          <w:rFonts w:ascii="TH SarabunIT๙" w:hAnsi="TH SarabunIT๙" w:cs="TH SarabunIT๙"/>
          <w:b/>
          <w:bCs/>
          <w:sz w:val="32"/>
          <w:szCs w:val="32"/>
          <w:cs/>
        </w:rPr>
        <w:t>กิ</w:t>
      </w:r>
      <w:proofErr w:type="spellEnd"/>
      <w:r w:rsidR="00586DB8" w:rsidRPr="0027480E">
        <w:rPr>
          <w:rFonts w:ascii="TH SarabunIT๙" w:hAnsi="TH SarabunIT๙" w:cs="TH SarabunIT๙"/>
          <w:b/>
          <w:bCs/>
          <w:sz w:val="32"/>
          <w:szCs w:val="32"/>
          <w:cs/>
        </w:rPr>
        <w:t>ติพงศ์ เมธาวิวรรธน์กุล</w:t>
      </w:r>
      <w:r w:rsidR="00586DB8" w:rsidRPr="002748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48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6DB8">
        <w:rPr>
          <w:rFonts w:ascii="TH SarabunIT๙" w:hAnsi="TH SarabunIT๙" w:cs="TH SarabunIT๙" w:hint="cs"/>
          <w:sz w:val="32"/>
          <w:szCs w:val="32"/>
          <w:cs/>
        </w:rPr>
        <w:t>รองผู้อำนวยการ</w:t>
      </w:r>
      <w:r w:rsidRPr="0027480E">
        <w:rPr>
          <w:rFonts w:ascii="TH SarabunIT๙" w:hAnsi="TH SarabunIT๙" w:cs="TH SarabunIT๙"/>
          <w:sz w:val="32"/>
          <w:szCs w:val="32"/>
          <w:cs/>
        </w:rPr>
        <w:t>ฝ่ายกิจการ</w:t>
      </w:r>
      <w:r w:rsidR="00586DB8">
        <w:rPr>
          <w:rFonts w:ascii="TH SarabunIT๙" w:hAnsi="TH SarabunIT๙" w:cs="TH SarabunIT๙"/>
          <w:sz w:val="32"/>
          <w:szCs w:val="32"/>
          <w:cs/>
        </w:rPr>
        <w:tab/>
      </w:r>
      <w:r w:rsidR="00586DB8">
        <w:rPr>
          <w:rFonts w:ascii="TH SarabunIT๙" w:hAnsi="TH SarabunIT๙" w:cs="TH SarabunIT๙"/>
          <w:sz w:val="32"/>
          <w:szCs w:val="32"/>
          <w:cs/>
        </w:rPr>
        <w:tab/>
      </w:r>
      <w:r w:rsidR="00586DB8">
        <w:rPr>
          <w:rFonts w:ascii="TH SarabunIT๙" w:hAnsi="TH SarabunIT๙" w:cs="TH SarabunIT๙"/>
          <w:sz w:val="32"/>
          <w:szCs w:val="32"/>
          <w:cs/>
        </w:rPr>
        <w:tab/>
      </w:r>
      <w:r w:rsidR="00586DB8">
        <w:rPr>
          <w:rFonts w:ascii="TH SarabunIT๙" w:hAnsi="TH SarabunIT๙" w:cs="TH SarabunIT๙"/>
          <w:sz w:val="32"/>
          <w:szCs w:val="32"/>
          <w:cs/>
        </w:rPr>
        <w:tab/>
      </w:r>
      <w:r w:rsidR="00586DB8">
        <w:rPr>
          <w:rFonts w:ascii="TH SarabunIT๙" w:hAnsi="TH SarabunIT๙" w:cs="TH SarabunIT๙"/>
          <w:sz w:val="32"/>
          <w:szCs w:val="32"/>
          <w:cs/>
        </w:rPr>
        <w:tab/>
      </w:r>
      <w:r w:rsidR="00586DB8">
        <w:rPr>
          <w:rFonts w:ascii="TH SarabunIT๙" w:hAnsi="TH SarabunIT๙" w:cs="TH SarabunIT๙"/>
          <w:sz w:val="32"/>
          <w:szCs w:val="32"/>
          <w:cs/>
        </w:rPr>
        <w:tab/>
      </w:r>
      <w:r w:rsidRPr="0027480E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586D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480E">
        <w:rPr>
          <w:rFonts w:ascii="TH SarabunIT๙" w:hAnsi="TH SarabunIT๙" w:cs="TH SarabunIT๙"/>
          <w:sz w:val="32"/>
          <w:szCs w:val="32"/>
          <w:cs/>
        </w:rPr>
        <w:t xml:space="preserve">นักศึกษา กล่าวรายงานวัตถุประสงค์การจัดโครงการฯ </w:t>
      </w:r>
    </w:p>
    <w:p w14:paraId="7B85C01C" w14:textId="5853251C" w:rsidR="0027480E" w:rsidRPr="0027480E" w:rsidRDefault="0027480E" w:rsidP="0027480E">
      <w:pPr>
        <w:rPr>
          <w:rFonts w:ascii="TH SarabunIT๙" w:hAnsi="TH SarabunIT๙" w:cs="TH SarabunIT๙"/>
          <w:sz w:val="32"/>
          <w:szCs w:val="32"/>
        </w:rPr>
      </w:pPr>
      <w:r w:rsidRPr="0027480E">
        <w:rPr>
          <w:rFonts w:ascii="TH SarabunIT๙" w:hAnsi="TH SarabunIT๙" w:cs="TH SarabunIT๙"/>
          <w:sz w:val="32"/>
          <w:szCs w:val="32"/>
        </w:rPr>
        <w:tab/>
      </w:r>
      <w:r w:rsidRPr="0027480E">
        <w:rPr>
          <w:rFonts w:ascii="TH SarabunIT๙" w:hAnsi="TH SarabunIT๙" w:cs="TH SarabunIT๙"/>
          <w:sz w:val="32"/>
          <w:szCs w:val="32"/>
        </w:rPr>
        <w:tab/>
      </w:r>
      <w:r w:rsidRPr="0027480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86DB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เสริฐ ถึงวิสัย</w:t>
      </w:r>
      <w:r w:rsidRPr="0027480E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วิทยาลัยการอาชีพองครักษ์ </w:t>
      </w:r>
      <w:r w:rsidR="00586DB8">
        <w:rPr>
          <w:rFonts w:ascii="TH SarabunIT๙" w:hAnsi="TH SarabunIT๙" w:cs="TH SarabunIT๙"/>
          <w:sz w:val="32"/>
          <w:szCs w:val="32"/>
          <w:cs/>
        </w:rPr>
        <w:tab/>
      </w:r>
      <w:r w:rsidR="00586DB8">
        <w:rPr>
          <w:rFonts w:ascii="TH SarabunIT๙" w:hAnsi="TH SarabunIT๙" w:cs="TH SarabunIT๙"/>
          <w:sz w:val="32"/>
          <w:szCs w:val="32"/>
          <w:cs/>
        </w:rPr>
        <w:tab/>
      </w:r>
      <w:r w:rsidR="00586DB8">
        <w:rPr>
          <w:rFonts w:ascii="TH SarabunIT๙" w:hAnsi="TH SarabunIT๙" w:cs="TH SarabunIT๙"/>
          <w:sz w:val="32"/>
          <w:szCs w:val="32"/>
          <w:cs/>
        </w:rPr>
        <w:tab/>
      </w:r>
      <w:r w:rsidR="00586DB8">
        <w:rPr>
          <w:rFonts w:ascii="TH SarabunIT๙" w:hAnsi="TH SarabunIT๙" w:cs="TH SarabunIT๙"/>
          <w:sz w:val="32"/>
          <w:szCs w:val="32"/>
          <w:cs/>
        </w:rPr>
        <w:tab/>
      </w:r>
      <w:r w:rsidR="00586DB8">
        <w:rPr>
          <w:rFonts w:ascii="TH SarabunIT๙" w:hAnsi="TH SarabunIT๙" w:cs="TH SarabunIT๙"/>
          <w:sz w:val="32"/>
          <w:szCs w:val="32"/>
          <w:cs/>
        </w:rPr>
        <w:tab/>
      </w:r>
      <w:r w:rsidRPr="0027480E">
        <w:rPr>
          <w:rFonts w:ascii="TH SarabunIT๙" w:hAnsi="TH SarabunIT๙" w:cs="TH SarabunIT๙"/>
          <w:sz w:val="32"/>
          <w:szCs w:val="32"/>
          <w:cs/>
        </w:rPr>
        <w:t>ประธานในพิธีให้โอวาทและกล่าวเปิดโครงการฯ</w:t>
      </w:r>
    </w:p>
    <w:p w14:paraId="5527EC14" w14:textId="44118B1F" w:rsidR="0027480E" w:rsidRPr="0027480E" w:rsidRDefault="0027480E" w:rsidP="002748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014C0">
        <w:rPr>
          <w:rFonts w:ascii="TH SarabunIT๙" w:hAnsi="TH SarabunIT๙" w:cs="TH SarabunIT๙"/>
          <w:sz w:val="32"/>
          <w:szCs w:val="32"/>
        </w:rPr>
        <w:t>09.20</w:t>
      </w:r>
      <w:r w:rsidRPr="0027480E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27480E">
        <w:rPr>
          <w:rFonts w:ascii="TH SarabunIT๙" w:hAnsi="TH SarabunIT๙" w:cs="TH SarabunIT๙"/>
          <w:sz w:val="32"/>
          <w:szCs w:val="32"/>
          <w:cs/>
        </w:rPr>
        <w:tab/>
      </w:r>
      <w:r w:rsidRPr="0027480E">
        <w:rPr>
          <w:rFonts w:ascii="TH SarabunIT๙" w:hAnsi="TH SarabunIT๙" w:cs="TH SarabunIT๙"/>
          <w:sz w:val="32"/>
          <w:szCs w:val="32"/>
          <w:cs/>
        </w:rPr>
        <w:tab/>
        <w:t>แนะนำองค์การฯ คณะกรรมการดำเนินงานองค์การฯ</w:t>
      </w:r>
    </w:p>
    <w:p w14:paraId="7798A97B" w14:textId="67D657B5" w:rsidR="0027480E" w:rsidRPr="0027480E" w:rsidRDefault="0027480E" w:rsidP="0027480E">
      <w:pPr>
        <w:rPr>
          <w:rFonts w:ascii="TH SarabunIT๙" w:hAnsi="TH SarabunIT๙" w:cs="TH SarabunIT๙"/>
          <w:sz w:val="32"/>
          <w:szCs w:val="32"/>
        </w:rPr>
      </w:pPr>
      <w:r w:rsidRPr="0027480E">
        <w:rPr>
          <w:rFonts w:ascii="TH SarabunIT๙" w:hAnsi="TH SarabunIT๙" w:cs="TH SarabunIT๙"/>
          <w:sz w:val="32"/>
          <w:szCs w:val="32"/>
          <w:cs/>
        </w:rPr>
        <w:tab/>
      </w:r>
      <w:r w:rsidRPr="0027480E">
        <w:rPr>
          <w:rFonts w:ascii="TH SarabunIT๙" w:hAnsi="TH SarabunIT๙" w:cs="TH SarabunIT๙"/>
          <w:sz w:val="32"/>
          <w:szCs w:val="32"/>
          <w:cs/>
        </w:rPr>
        <w:tab/>
      </w:r>
      <w:r w:rsidRPr="002748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480E">
        <w:rPr>
          <w:rFonts w:ascii="TH SarabunIT๙" w:hAnsi="TH SarabunIT๙" w:cs="TH SarabunIT๙"/>
          <w:sz w:val="32"/>
          <w:szCs w:val="32"/>
          <w:cs/>
        </w:rPr>
        <w:t>บทบาทหน้าที่ของคณะกรรมการดำเนินงานองค์การฯ</w:t>
      </w:r>
    </w:p>
    <w:p w14:paraId="36AADB4E" w14:textId="48206AAE" w:rsidR="0027480E" w:rsidRPr="0027480E" w:rsidRDefault="0027480E" w:rsidP="0027480E">
      <w:pPr>
        <w:rPr>
          <w:rFonts w:ascii="TH SarabunIT๙" w:hAnsi="TH SarabunIT๙" w:cs="TH SarabunIT๙"/>
          <w:sz w:val="32"/>
          <w:szCs w:val="32"/>
        </w:rPr>
      </w:pPr>
      <w:r w:rsidRPr="0027480E">
        <w:rPr>
          <w:rFonts w:ascii="TH SarabunIT๙" w:hAnsi="TH SarabunIT๙" w:cs="TH SarabunIT๙"/>
          <w:sz w:val="32"/>
          <w:szCs w:val="32"/>
        </w:rPr>
        <w:tab/>
      </w:r>
      <w:r w:rsidRPr="0027480E">
        <w:rPr>
          <w:rFonts w:ascii="TH SarabunIT๙" w:hAnsi="TH SarabunIT๙" w:cs="TH SarabunIT๙"/>
          <w:sz w:val="32"/>
          <w:szCs w:val="32"/>
        </w:rPr>
        <w:tab/>
      </w:r>
      <w:r w:rsidRPr="0027480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480E">
        <w:rPr>
          <w:rFonts w:ascii="TH SarabunIT๙" w:hAnsi="TH SarabunIT๙" w:cs="TH SarabunIT๙"/>
          <w:sz w:val="32"/>
          <w:szCs w:val="32"/>
          <w:cs/>
        </w:rPr>
        <w:t>คณะกรรมการดำเนินงานชมรมวิชาชีพฯ</w:t>
      </w:r>
    </w:p>
    <w:p w14:paraId="53AC107B" w14:textId="3ACEC71C" w:rsidR="0027480E" w:rsidRPr="0027480E" w:rsidRDefault="0027480E" w:rsidP="0027480E">
      <w:pPr>
        <w:rPr>
          <w:rFonts w:ascii="TH SarabunIT๙" w:hAnsi="TH SarabunIT๙" w:cs="TH SarabunIT๙"/>
          <w:sz w:val="32"/>
          <w:szCs w:val="32"/>
        </w:rPr>
      </w:pPr>
      <w:r w:rsidRPr="0027480E">
        <w:rPr>
          <w:rFonts w:ascii="TH SarabunIT๙" w:hAnsi="TH SarabunIT๙" w:cs="TH SarabunIT๙"/>
          <w:sz w:val="32"/>
          <w:szCs w:val="32"/>
          <w:cs/>
        </w:rPr>
        <w:tab/>
      </w:r>
      <w:r w:rsidRPr="0027480E">
        <w:rPr>
          <w:rFonts w:ascii="TH SarabunIT๙" w:hAnsi="TH SarabunIT๙" w:cs="TH SarabunIT๙"/>
          <w:sz w:val="32"/>
          <w:szCs w:val="32"/>
          <w:cs/>
        </w:rPr>
        <w:tab/>
      </w:r>
      <w:r w:rsidRPr="002748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480E">
        <w:rPr>
          <w:rFonts w:ascii="TH SarabunIT๙" w:hAnsi="TH SarabunIT๙" w:cs="TH SarabunIT๙"/>
          <w:sz w:val="32"/>
          <w:szCs w:val="32"/>
          <w:cs/>
        </w:rPr>
        <w:t>บทบาทหน้าที่ของคณะกรรมการชมรมวิชาชีพฯ</w:t>
      </w:r>
    </w:p>
    <w:p w14:paraId="0B013406" w14:textId="0253EA71" w:rsidR="0027480E" w:rsidRPr="0027480E" w:rsidRDefault="0027480E" w:rsidP="0027480E">
      <w:pPr>
        <w:rPr>
          <w:rFonts w:ascii="TH SarabunIT๙" w:hAnsi="TH SarabunIT๙" w:cs="TH SarabunIT๙"/>
          <w:sz w:val="32"/>
          <w:szCs w:val="32"/>
          <w:cs/>
        </w:rPr>
      </w:pPr>
      <w:r w:rsidRPr="0027480E">
        <w:rPr>
          <w:rFonts w:ascii="TH SarabunIT๙" w:hAnsi="TH SarabunIT๙" w:cs="TH SarabunIT๙"/>
          <w:sz w:val="32"/>
          <w:szCs w:val="32"/>
        </w:rPr>
        <w:tab/>
      </w:r>
      <w:r w:rsidRPr="0027480E">
        <w:rPr>
          <w:rFonts w:ascii="TH SarabunIT๙" w:hAnsi="TH SarabunIT๙" w:cs="TH SarabunIT๙"/>
          <w:sz w:val="32"/>
          <w:szCs w:val="32"/>
        </w:rPr>
        <w:tab/>
      </w:r>
      <w:r w:rsidRPr="0027480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7480E">
        <w:rPr>
          <w:rFonts w:ascii="TH SarabunIT๙" w:hAnsi="TH SarabunIT๙" w:cs="TH SarabunIT๙"/>
          <w:sz w:val="32"/>
          <w:szCs w:val="32"/>
          <w:cs/>
        </w:rPr>
        <w:t xml:space="preserve">โดย นายอรรถเมธ ตะโกนา ครูที่ปรึกษาองค์การฯ </w:t>
      </w:r>
    </w:p>
    <w:p w14:paraId="48358EE4" w14:textId="22B0BD3B" w:rsidR="0027480E" w:rsidRPr="0027480E" w:rsidRDefault="0027480E" w:rsidP="0027480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0113">
        <w:rPr>
          <w:rFonts w:ascii="TH SarabunIT๙" w:hAnsi="TH SarabunIT๙" w:cs="TH SarabunIT๙" w:hint="cs"/>
          <w:sz w:val="32"/>
          <w:szCs w:val="32"/>
          <w:cs/>
        </w:rPr>
        <w:t>10.00</w:t>
      </w:r>
      <w:r w:rsidRPr="0027480E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27480E">
        <w:rPr>
          <w:rFonts w:ascii="TH SarabunIT๙" w:hAnsi="TH SarabunIT๙" w:cs="TH SarabunIT๙"/>
          <w:sz w:val="32"/>
          <w:szCs w:val="32"/>
          <w:cs/>
        </w:rPr>
        <w:tab/>
      </w:r>
      <w:r w:rsidRPr="0027480E">
        <w:rPr>
          <w:rFonts w:ascii="TH SarabunIT๙" w:hAnsi="TH SarabunIT๙" w:cs="TH SarabunIT๙"/>
          <w:sz w:val="32"/>
          <w:szCs w:val="32"/>
          <w:cs/>
        </w:rPr>
        <w:tab/>
        <w:t>กิจกรรมสร้างความเข้าใจและแรงบันดาลใจจากรุ่นพี่องค์การฯ</w:t>
      </w:r>
    </w:p>
    <w:p w14:paraId="49B789F5" w14:textId="45A5ACF6" w:rsidR="0027480E" w:rsidRPr="0027480E" w:rsidRDefault="0027480E" w:rsidP="002748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6016C">
        <w:rPr>
          <w:rFonts w:ascii="TH SarabunIT๙" w:hAnsi="TH SarabunIT๙" w:cs="TH SarabunIT๙" w:hint="cs"/>
          <w:sz w:val="32"/>
          <w:szCs w:val="32"/>
          <w:cs/>
        </w:rPr>
        <w:t>11.00</w:t>
      </w:r>
      <w:r w:rsidRPr="0027480E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27480E">
        <w:rPr>
          <w:rFonts w:ascii="TH SarabunIT๙" w:hAnsi="TH SarabunIT๙" w:cs="TH SarabunIT๙"/>
          <w:sz w:val="32"/>
          <w:szCs w:val="32"/>
          <w:cs/>
        </w:rPr>
        <w:tab/>
      </w:r>
      <w:r w:rsidRPr="0027480E">
        <w:rPr>
          <w:rFonts w:ascii="TH SarabunIT๙" w:hAnsi="TH SarabunIT๙" w:cs="TH SarabunIT๙"/>
          <w:sz w:val="32"/>
          <w:szCs w:val="32"/>
          <w:cs/>
        </w:rPr>
        <w:tab/>
        <w:t xml:space="preserve">กิจกรรม </w:t>
      </w:r>
      <w:r w:rsidRPr="0027480E">
        <w:rPr>
          <w:rFonts w:ascii="TH SarabunIT๙" w:hAnsi="TH SarabunIT๙" w:cs="TH SarabunIT๙"/>
          <w:b/>
          <w:bCs/>
          <w:sz w:val="32"/>
          <w:szCs w:val="32"/>
          <w:cs/>
        </w:rPr>
        <w:t>“สานใจ...สายสัมพันธ์ น้องพี่ ต้อนรับคนดีสู่ช่ออินทนิล”</w:t>
      </w:r>
      <w:r w:rsidRPr="0027480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13460A3" w14:textId="045A091A" w:rsidR="0027480E" w:rsidRPr="0027480E" w:rsidRDefault="0027480E" w:rsidP="0027480E">
      <w:pPr>
        <w:rPr>
          <w:rFonts w:ascii="TH SarabunIT๙" w:hAnsi="TH SarabunIT๙" w:cs="TH SarabunIT๙"/>
          <w:sz w:val="32"/>
          <w:szCs w:val="32"/>
        </w:rPr>
      </w:pPr>
      <w:r w:rsidRPr="0027480E">
        <w:rPr>
          <w:rFonts w:ascii="TH SarabunIT๙" w:hAnsi="TH SarabunIT๙" w:cs="TH SarabunIT๙"/>
          <w:sz w:val="32"/>
          <w:szCs w:val="32"/>
          <w:cs/>
        </w:rPr>
        <w:tab/>
      </w:r>
      <w:r w:rsidRPr="0027480E">
        <w:rPr>
          <w:rFonts w:ascii="TH SarabunIT๙" w:hAnsi="TH SarabunIT๙" w:cs="TH SarabunIT๙"/>
          <w:sz w:val="32"/>
          <w:szCs w:val="32"/>
          <w:cs/>
        </w:rPr>
        <w:tab/>
      </w:r>
      <w:r w:rsidRPr="002748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480E">
        <w:rPr>
          <w:rFonts w:ascii="TH SarabunIT๙" w:hAnsi="TH SarabunIT๙" w:cs="TH SarabunIT๙"/>
          <w:sz w:val="32"/>
          <w:szCs w:val="32"/>
          <w:cs/>
        </w:rPr>
        <w:t>กิจกรรมละลายพฤติกรรมและสร้างความสามัคคี</w:t>
      </w:r>
    </w:p>
    <w:p w14:paraId="716BFE84" w14:textId="40FADB35" w:rsidR="0027480E" w:rsidRPr="0027480E" w:rsidRDefault="0027480E" w:rsidP="002748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6016C">
        <w:rPr>
          <w:rFonts w:ascii="TH SarabunIT๙" w:hAnsi="TH SarabunIT๙" w:cs="TH SarabunIT๙" w:hint="cs"/>
          <w:sz w:val="32"/>
          <w:szCs w:val="32"/>
          <w:cs/>
        </w:rPr>
        <w:t>11.45</w:t>
      </w:r>
      <w:r w:rsidRPr="0027480E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27480E">
        <w:rPr>
          <w:rFonts w:ascii="TH SarabunIT๙" w:hAnsi="TH SarabunIT๙" w:cs="TH SarabunIT๙"/>
          <w:sz w:val="32"/>
          <w:szCs w:val="32"/>
          <w:cs/>
        </w:rPr>
        <w:tab/>
      </w:r>
      <w:r w:rsidRPr="0027480E">
        <w:rPr>
          <w:rFonts w:ascii="TH SarabunIT๙" w:hAnsi="TH SarabunIT๙" w:cs="TH SarabunIT๙"/>
          <w:sz w:val="32"/>
          <w:szCs w:val="32"/>
          <w:cs/>
        </w:rPr>
        <w:tab/>
        <w:t>สรุปกิจกรรม</w:t>
      </w:r>
    </w:p>
    <w:p w14:paraId="570FFBB9" w14:textId="3F42D9E2" w:rsidR="0027480E" w:rsidRPr="0027480E" w:rsidRDefault="0027480E" w:rsidP="002748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6016C">
        <w:rPr>
          <w:rFonts w:ascii="TH SarabunIT๙" w:hAnsi="TH SarabunIT๙" w:cs="TH SarabunIT๙" w:hint="cs"/>
          <w:sz w:val="32"/>
          <w:szCs w:val="32"/>
          <w:cs/>
        </w:rPr>
        <w:t>12.00</w:t>
      </w:r>
      <w:r w:rsidRPr="0027480E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27480E">
        <w:rPr>
          <w:rFonts w:ascii="TH SarabunIT๙" w:hAnsi="TH SarabunIT๙" w:cs="TH SarabunIT๙"/>
          <w:sz w:val="32"/>
          <w:szCs w:val="32"/>
          <w:cs/>
        </w:rPr>
        <w:tab/>
      </w:r>
      <w:r w:rsidRPr="0027480E">
        <w:rPr>
          <w:rFonts w:ascii="TH SarabunIT๙" w:hAnsi="TH SarabunIT๙" w:cs="TH SarabunIT๙"/>
          <w:sz w:val="32"/>
          <w:szCs w:val="32"/>
          <w:cs/>
        </w:rPr>
        <w:tab/>
        <w:t>เสร็จสิ้นกิจกรรม</w:t>
      </w:r>
    </w:p>
    <w:p w14:paraId="4072EB9E" w14:textId="77777777" w:rsidR="0027480E" w:rsidRDefault="0027480E" w:rsidP="00C2060E">
      <w:pPr>
        <w:tabs>
          <w:tab w:val="left" w:pos="1560"/>
          <w:tab w:val="left" w:pos="9356"/>
        </w:tabs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834AE0" w14:textId="628358B6" w:rsidR="00D06994" w:rsidRDefault="00D06994" w:rsidP="00C2060E">
      <w:pPr>
        <w:tabs>
          <w:tab w:val="left" w:pos="1560"/>
          <w:tab w:val="left" w:pos="9356"/>
        </w:tabs>
        <w:ind w:right="-2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6994">
        <w:rPr>
          <w:rFonts w:ascii="TH SarabunIT๙" w:hAnsi="TH SarabunIT๙" w:cs="TH SarabunIT๙"/>
          <w:sz w:val="32"/>
          <w:szCs w:val="32"/>
          <w:cs/>
        </w:rPr>
        <w:tab/>
      </w:r>
      <w:r w:rsidR="00B534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06994">
        <w:rPr>
          <w:rFonts w:ascii="TH SarabunIT๙" w:hAnsi="TH SarabunIT๙" w:cs="TH SarabunIT๙"/>
          <w:sz w:val="32"/>
          <w:szCs w:val="32"/>
          <w:cs/>
        </w:rPr>
        <w:t>4.</w:t>
      </w:r>
      <w:r w:rsidR="008274D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06994">
        <w:rPr>
          <w:rFonts w:ascii="TH SarabunIT๙" w:hAnsi="TH SarabunIT๙" w:cs="TH SarabunIT๙"/>
          <w:sz w:val="32"/>
          <w:szCs w:val="32"/>
          <w:cs/>
        </w:rPr>
        <w:t xml:space="preserve"> การมอบหมายหน้าที่ผู้รับผิดชอบในฝ่ายต่าง ๆ</w:t>
      </w:r>
      <w:r w:rsidR="00106846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7E13583F" w14:textId="77777777" w:rsidR="00C404A6" w:rsidRDefault="00005468" w:rsidP="00CE7764">
      <w:pPr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A22279">
        <w:rPr>
          <w:rFonts w:ascii="TH SarabunIT๙" w:hAnsi="TH SarabunIT๙" w:cs="TH SarabunIT๙"/>
          <w:sz w:val="32"/>
          <w:szCs w:val="32"/>
          <w:cs/>
        </w:rPr>
        <w:tab/>
      </w:r>
      <w:r w:rsidRPr="00A22279">
        <w:rPr>
          <w:rFonts w:ascii="TH SarabunIT๙" w:hAnsi="TH SarabunIT๙" w:cs="TH SarabunIT๙"/>
          <w:sz w:val="32"/>
          <w:szCs w:val="32"/>
          <w:cs/>
        </w:rPr>
        <w:tab/>
      </w:r>
      <w:r w:rsidRPr="00A22279">
        <w:rPr>
          <w:rFonts w:ascii="TH SarabunIT๙" w:hAnsi="TH SarabunIT๙" w:cs="TH SarabunIT๙"/>
          <w:sz w:val="32"/>
          <w:szCs w:val="32"/>
          <w:cs/>
        </w:rPr>
        <w:tab/>
      </w:r>
      <w:r w:rsidRPr="00A22279">
        <w:rPr>
          <w:rFonts w:ascii="TH SarabunIT๙" w:hAnsi="TH SarabunIT๙" w:cs="TH SarabunIT๙" w:hint="cs"/>
          <w:sz w:val="32"/>
          <w:szCs w:val="32"/>
          <w:cs/>
        </w:rPr>
        <w:t>- มอบหมาย</w:t>
      </w:r>
      <w:r w:rsidR="00C404A6" w:rsidRPr="00CC15D3">
        <w:rPr>
          <w:rFonts w:ascii="TH SarabunIT๙" w:hAnsi="TH SarabunIT๙" w:cs="TH SarabunIT๙"/>
          <w:sz w:val="32"/>
          <w:szCs w:val="32"/>
          <w:cs/>
        </w:rPr>
        <w:t xml:space="preserve">รองประธานชมรม </w:t>
      </w:r>
      <w:r w:rsidR="00C404A6">
        <w:rPr>
          <w:rFonts w:ascii="TH SarabunIT๙" w:hAnsi="TH SarabunIT๙" w:cs="TH SarabunIT๙" w:hint="cs"/>
          <w:sz w:val="32"/>
          <w:szCs w:val="32"/>
          <w:cs/>
        </w:rPr>
        <w:t xml:space="preserve">มีหน้าที่อำนวยการด้านการประสานงานต่าง ๆ ของทุกฝ่ายที่ได้รับมอบหมาย </w:t>
      </w:r>
    </w:p>
    <w:p w14:paraId="4209F8E3" w14:textId="2541F33E" w:rsidR="00575AD5" w:rsidRPr="00A22279" w:rsidRDefault="00C404A6" w:rsidP="00CE7764">
      <w:pPr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อบหมาย</w:t>
      </w:r>
      <w:r w:rsidRPr="00C404A6">
        <w:rPr>
          <w:rFonts w:ascii="TH SarabunIT๙" w:hAnsi="TH SarabunIT๙" w:cs="TH SarabunIT๙"/>
          <w:sz w:val="32"/>
          <w:szCs w:val="32"/>
          <w:cs/>
        </w:rPr>
        <w:t>ปฏิ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5E2D">
        <w:rPr>
          <w:rFonts w:ascii="TH SarabunIT๙" w:hAnsi="TH SarabunIT๙" w:cs="TH SarabunIT๙" w:hint="cs"/>
          <w:sz w:val="32"/>
          <w:szCs w:val="32"/>
          <w:cs/>
        </w:rPr>
        <w:t>จัดเตรียมสถานที่</w:t>
      </w:r>
    </w:p>
    <w:p w14:paraId="01776218" w14:textId="6C88070C" w:rsidR="00346F93" w:rsidRDefault="00346F93" w:rsidP="00CE7764">
      <w:pPr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อบหมาย</w:t>
      </w:r>
      <w:r w:rsidR="00403233" w:rsidRPr="00CC15D3">
        <w:rPr>
          <w:rFonts w:ascii="TH SarabunIT๙" w:hAnsi="TH SarabunIT๙" w:cs="TH SarabunIT๙"/>
          <w:sz w:val="32"/>
          <w:szCs w:val="32"/>
          <w:cs/>
        </w:rPr>
        <w:t>นายทะเบียน</w:t>
      </w:r>
      <w:r w:rsidRPr="006313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233">
        <w:rPr>
          <w:rFonts w:ascii="TH SarabunIT๙" w:hAnsi="TH SarabunIT๙" w:cs="TH SarabunIT๙" w:hint="cs"/>
          <w:sz w:val="32"/>
          <w:szCs w:val="32"/>
          <w:cs/>
        </w:rPr>
        <w:t xml:space="preserve">ฝ่ายรับลงทะเบียน </w:t>
      </w:r>
      <w:r w:rsidR="008E6BD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55BA4">
        <w:rPr>
          <w:rFonts w:ascii="TH SarabunIT๙" w:hAnsi="TH SarabunIT๙" w:cs="TH SarabunIT๙" w:hint="cs"/>
          <w:sz w:val="32"/>
          <w:szCs w:val="32"/>
          <w:cs/>
        </w:rPr>
        <w:t>จัดทำเกียรติบัตร</w:t>
      </w:r>
    </w:p>
    <w:p w14:paraId="79D9A7C3" w14:textId="1AC5B7C5" w:rsidR="004106D6" w:rsidRDefault="004106D6" w:rsidP="00CE7764">
      <w:pPr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เหรัญญิก ทำหน้าที่เบิกจ่ายงบประมาณตามระเบียบ</w:t>
      </w:r>
    </w:p>
    <w:p w14:paraId="2289895D" w14:textId="794698AC" w:rsidR="00611F8B" w:rsidRDefault="00346F93" w:rsidP="00F031B2">
      <w:pPr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อบหมาย</w:t>
      </w:r>
      <w:r w:rsidR="00C2060E">
        <w:rPr>
          <w:rFonts w:ascii="TH SarabunIT๙" w:hAnsi="TH SarabunIT๙" w:cs="TH SarabunIT๙" w:hint="cs"/>
          <w:sz w:val="32"/>
          <w:szCs w:val="32"/>
          <w:cs/>
        </w:rPr>
        <w:t>ชมรมวิชาช่างไฟฟ้ากำลัง</w:t>
      </w:r>
      <w:r w:rsidR="00117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ควบคุมเครื</w:t>
      </w:r>
      <w:r w:rsidR="00E40C7D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องเสียง</w:t>
      </w:r>
    </w:p>
    <w:p w14:paraId="0544BCAA" w14:textId="2FF6312F" w:rsidR="00F031B2" w:rsidRDefault="00F031B2" w:rsidP="00F031B2">
      <w:pPr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อบหมายประชาสัมพันธ์ ประชาสัมพันธ์โครงการฯ</w:t>
      </w:r>
      <w:r w:rsidR="00E40C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ทำหน้าที่พิธีกร</w:t>
      </w:r>
    </w:p>
    <w:p w14:paraId="22FC0B0B" w14:textId="4D9D1A40" w:rsidR="00346F93" w:rsidRDefault="00E40C7D" w:rsidP="00900E20">
      <w:pPr>
        <w:ind w:right="-2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อบหมาย</w:t>
      </w:r>
      <w:r w:rsidR="00611F8B" w:rsidRPr="00C404A6">
        <w:rPr>
          <w:rFonts w:ascii="TH SarabunIT๙" w:hAnsi="TH SarabunIT๙" w:cs="TH SarabunIT๙"/>
          <w:sz w:val="32"/>
          <w:szCs w:val="32"/>
          <w:cs/>
        </w:rPr>
        <w:t>ปฏิคม</w:t>
      </w:r>
      <w:r w:rsidR="00611F8B">
        <w:rPr>
          <w:rFonts w:ascii="TH SarabunIT๙" w:hAnsi="TH SarabunIT๙" w:cs="TH SarabunIT๙" w:hint="cs"/>
          <w:sz w:val="32"/>
          <w:szCs w:val="32"/>
          <w:cs/>
        </w:rPr>
        <w:t xml:space="preserve"> ประสานผู้เข้าร่วมที่สนใจเป็นช่างภาพให้บันทึกภาพช่วย</w:t>
      </w:r>
      <w:r w:rsidR="00AA3EEC">
        <w:rPr>
          <w:rFonts w:ascii="TH SarabunIT๙" w:hAnsi="TH SarabunIT๙" w:cs="TH SarabunIT๙" w:hint="cs"/>
          <w:sz w:val="32"/>
          <w:szCs w:val="32"/>
          <w:cs/>
        </w:rPr>
        <w:t>ในการดำเนินกิจกรรม</w:t>
      </w:r>
    </w:p>
    <w:p w14:paraId="1E6221EC" w14:textId="3BD6041A" w:rsidR="00346F93" w:rsidRDefault="00346F93" w:rsidP="00CE7764">
      <w:pPr>
        <w:ind w:right="-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736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อบหมายเลขานุการ </w:t>
      </w:r>
      <w:r w:rsidR="00E17364">
        <w:rPr>
          <w:rFonts w:ascii="TH SarabunIT๙" w:hAnsi="TH SarabunIT๙" w:cs="TH SarabunIT๙" w:hint="cs"/>
          <w:sz w:val="32"/>
          <w:szCs w:val="32"/>
          <w:cs/>
        </w:rPr>
        <w:t>จัดทำคำกล่าวรายงาน และคำกล่าวเปิด</w:t>
      </w:r>
      <w:r w:rsidR="00234B53">
        <w:rPr>
          <w:rFonts w:ascii="TH SarabunIT๙" w:hAnsi="TH SarabunIT๙" w:cs="TH SarabunIT๙" w:hint="cs"/>
          <w:sz w:val="32"/>
          <w:szCs w:val="32"/>
          <w:cs/>
        </w:rPr>
        <w:t xml:space="preserve"> และสรุปโครงการเพื่อเสนอต่อผู้บริหารได้รับทราบ</w:t>
      </w:r>
    </w:p>
    <w:p w14:paraId="7C27EF9A" w14:textId="13A1D8F5" w:rsidR="0005101B" w:rsidRDefault="0005101B" w:rsidP="0005101B">
      <w:pPr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5660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E5F0E">
        <w:rPr>
          <w:rFonts w:ascii="TH SarabunIT๙" w:hAnsi="TH SarabunIT๙" w:cs="TH SarabunIT๙" w:hint="cs"/>
          <w:sz w:val="32"/>
          <w:szCs w:val="32"/>
          <w:cs/>
        </w:rPr>
        <w:t xml:space="preserve"> เห็นชอบ</w:t>
      </w:r>
    </w:p>
    <w:p w14:paraId="10134D8E" w14:textId="0EB27607" w:rsidR="007E32A8" w:rsidRPr="00430314" w:rsidRDefault="007E32A8" w:rsidP="00CE7764">
      <w:pPr>
        <w:ind w:right="-23"/>
        <w:rPr>
          <w:rFonts w:ascii="TH SarabunIT๙" w:hAnsi="TH SarabunIT๙" w:cs="TH SarabunIT๙"/>
          <w:b/>
          <w:bCs/>
          <w:sz w:val="32"/>
          <w:szCs w:val="32"/>
        </w:rPr>
      </w:pPr>
      <w:r w:rsidRPr="0043031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ะเบียบวาระที่ 5 เรื่องอื่น ๆ</w:t>
      </w:r>
    </w:p>
    <w:p w14:paraId="4CC8A82F" w14:textId="49C8E903" w:rsidR="00430314" w:rsidRDefault="00E75D19" w:rsidP="00E75D19">
      <w:pPr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515F8" w:rsidRPr="00A515F8">
        <w:rPr>
          <w:rFonts w:ascii="TH SarabunIT๙" w:hAnsi="TH SarabunIT๙" w:cs="TH SarabunIT๙"/>
          <w:sz w:val="32"/>
          <w:szCs w:val="32"/>
          <w:cs/>
        </w:rPr>
        <w:t xml:space="preserve">ก่อนเลิกการประชุม </w:t>
      </w:r>
      <w:r w:rsidR="00B56606">
        <w:rPr>
          <w:rFonts w:ascii="TH SarabunIT๙" w:hAnsi="TH SarabunIT๙" w:cs="TH SarabunIT๙" w:hint="cs"/>
          <w:sz w:val="32"/>
          <w:szCs w:val="32"/>
          <w:cs/>
        </w:rPr>
        <w:t>นายการ์ตูน ผดุงกิจ นายก</w:t>
      </w:r>
      <w:r w:rsidR="00696EE2">
        <w:rPr>
          <w:rFonts w:ascii="TH SarabunIT๙" w:hAnsi="TH SarabunIT๙" w:cs="TH SarabunIT๙"/>
          <w:sz w:val="32"/>
          <w:szCs w:val="32"/>
          <w:cs/>
        </w:rPr>
        <w:t>องค์การนักวิชาชีพในอนาคตแห่งประเทศไทย</w:t>
      </w:r>
      <w:r w:rsidR="008511F2" w:rsidRPr="00CC15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15F8" w:rsidRPr="00A515F8">
        <w:rPr>
          <w:rFonts w:ascii="TH SarabunIT๙" w:hAnsi="TH SarabunIT๙" w:cs="TH SarabunIT๙"/>
          <w:sz w:val="32"/>
          <w:szCs w:val="32"/>
          <w:cs/>
        </w:rPr>
        <w:t>ได้นัดแนะเรื่องการเข้าร่วมกิจกรรมของนักเรียน</w:t>
      </w:r>
      <w:r w:rsidR="00B63B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15F8" w:rsidRPr="00A515F8">
        <w:rPr>
          <w:rFonts w:ascii="TH SarabunIT๙" w:hAnsi="TH SarabunIT๙" w:cs="TH SarabunIT๙"/>
          <w:sz w:val="32"/>
          <w:szCs w:val="32"/>
          <w:cs/>
        </w:rPr>
        <w:t>นักศึกษา โดยคำนึกถึงประโยชน์ของ</w:t>
      </w:r>
      <w:r w:rsidR="00114A32">
        <w:rPr>
          <w:rFonts w:ascii="TH SarabunIT๙" w:hAnsi="TH SarabunIT๙" w:cs="TH SarabunIT๙" w:hint="cs"/>
          <w:sz w:val="32"/>
          <w:szCs w:val="32"/>
          <w:cs/>
        </w:rPr>
        <w:t>ทุกคน</w:t>
      </w:r>
      <w:r w:rsidR="00A515F8" w:rsidRPr="00A515F8">
        <w:rPr>
          <w:rFonts w:ascii="TH SarabunIT๙" w:hAnsi="TH SarabunIT๙" w:cs="TH SarabunIT๙"/>
          <w:sz w:val="32"/>
          <w:szCs w:val="32"/>
          <w:cs/>
        </w:rPr>
        <w:t>เป็นหลัก ซึ่งขอให้ทุกคนปฏิบัติตามหน้าที่ที่ได้รับมอบหมายอย่างเต็มความสามารถหลังจากนั้นประธานใน</w:t>
      </w:r>
      <w:r w:rsidR="00593DC5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A515F8" w:rsidRPr="00A515F8">
        <w:rPr>
          <w:rFonts w:ascii="TH SarabunIT๙" w:hAnsi="TH SarabunIT๙" w:cs="TH SarabunIT๙"/>
          <w:sz w:val="32"/>
          <w:szCs w:val="32"/>
          <w:cs/>
        </w:rPr>
        <w:t xml:space="preserve"> กล่าวปิดการประชุม</w:t>
      </w:r>
    </w:p>
    <w:p w14:paraId="11C9AFA4" w14:textId="7FDEDFB8" w:rsidR="00CE7764" w:rsidRDefault="00CE7764" w:rsidP="00CE7764">
      <w:pPr>
        <w:tabs>
          <w:tab w:val="left" w:pos="1560"/>
          <w:tab w:val="left" w:pos="9356"/>
        </w:tabs>
        <w:ind w:right="-23"/>
        <w:rPr>
          <w:rFonts w:ascii="TH SarabunIT๙" w:hAnsi="TH SarabunIT๙" w:cs="TH SarabunIT๙"/>
          <w:b/>
          <w:bCs/>
          <w:sz w:val="32"/>
          <w:szCs w:val="32"/>
        </w:rPr>
      </w:pPr>
    </w:p>
    <w:p w14:paraId="0AC94905" w14:textId="264EE891" w:rsidR="00A515F8" w:rsidRPr="00153782" w:rsidRDefault="00C24388" w:rsidP="00CE7764">
      <w:pPr>
        <w:tabs>
          <w:tab w:val="left" w:pos="1560"/>
          <w:tab w:val="left" w:pos="9356"/>
        </w:tabs>
        <w:ind w:right="-23"/>
        <w:rPr>
          <w:rFonts w:ascii="TH SarabunIT๙" w:hAnsi="TH SarabunIT๙" w:cs="TH SarabunIT๙"/>
          <w:b/>
          <w:bCs/>
          <w:sz w:val="32"/>
          <w:szCs w:val="32"/>
        </w:rPr>
      </w:pPr>
      <w:r w:rsidRPr="001537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ลิกประชุมเวลา </w:t>
      </w:r>
      <w:r w:rsidR="007C2D7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11BA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7C2D7E">
        <w:rPr>
          <w:rFonts w:ascii="TH SarabunIT๙" w:hAnsi="TH SarabunIT๙" w:cs="TH SarabunIT๙" w:hint="cs"/>
          <w:b/>
          <w:bCs/>
          <w:sz w:val="32"/>
          <w:szCs w:val="32"/>
          <w:cs/>
        </w:rPr>
        <w:t>.00</w:t>
      </w:r>
      <w:r w:rsidRPr="001537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14:paraId="23B9CDD4" w14:textId="77777777" w:rsidR="00A515F8" w:rsidRPr="0027480E" w:rsidRDefault="00A515F8" w:rsidP="00CE7764">
      <w:pPr>
        <w:spacing w:after="360"/>
        <w:ind w:right="-23"/>
        <w:rPr>
          <w:rFonts w:ascii="TH SarabunIT๙" w:hAnsi="TH SarabunIT๙" w:cs="TH SarabunIT๙"/>
          <w:sz w:val="2"/>
          <w:szCs w:val="2"/>
          <w:cs/>
        </w:rPr>
      </w:pPr>
    </w:p>
    <w:p w14:paraId="3AB841A6" w14:textId="77777777" w:rsidR="0076277A" w:rsidRPr="00B60577" w:rsidRDefault="0076277A" w:rsidP="00CE7764">
      <w:pPr>
        <w:tabs>
          <w:tab w:val="left" w:pos="567"/>
          <w:tab w:val="left" w:pos="1560"/>
          <w:tab w:val="center" w:pos="6521"/>
          <w:tab w:val="left" w:pos="9356"/>
        </w:tabs>
        <w:ind w:right="-23"/>
        <w:rPr>
          <w:rFonts w:ascii="TH SarabunIT๙" w:hAnsi="TH SarabunIT๙" w:cs="TH SarabunIT๙"/>
          <w:sz w:val="32"/>
          <w:szCs w:val="32"/>
          <w:cs/>
        </w:rPr>
      </w:pPr>
      <w:r w:rsidRPr="00B60577">
        <w:rPr>
          <w:rFonts w:ascii="TH SarabunIT๙" w:hAnsi="TH SarabunIT๙" w:cs="TH SarabunIT๙"/>
          <w:sz w:val="32"/>
          <w:szCs w:val="32"/>
          <w:cs/>
        </w:rPr>
        <w:tab/>
      </w:r>
      <w:r w:rsidRPr="00B60577">
        <w:rPr>
          <w:rFonts w:ascii="TH SarabunIT๙" w:hAnsi="TH SarabunIT๙" w:cs="TH SarabunIT๙"/>
          <w:sz w:val="32"/>
          <w:szCs w:val="32"/>
          <w:cs/>
        </w:rPr>
        <w:tab/>
      </w:r>
      <w:r w:rsidRPr="00B60577">
        <w:rPr>
          <w:rFonts w:ascii="TH SarabunIT๙" w:hAnsi="TH SarabunIT๙" w:cs="TH SarabunIT๙"/>
          <w:sz w:val="32"/>
          <w:szCs w:val="32"/>
          <w:cs/>
        </w:rPr>
        <w:tab/>
      </w:r>
      <w:r w:rsidRPr="00B60577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60577">
        <w:rPr>
          <w:rFonts w:ascii="TH SarabunIT๙" w:hAnsi="TH SarabunIT๙" w:cs="TH SarabunIT๙" w:hint="cs"/>
          <w:sz w:val="32"/>
          <w:szCs w:val="32"/>
          <w:cs/>
        </w:rPr>
        <w:t>.......เลขานุกา</w:t>
      </w:r>
      <w:r>
        <w:rPr>
          <w:rFonts w:ascii="TH SarabunIT๙" w:hAnsi="TH SarabunIT๙" w:cs="TH SarabunIT๙" w:hint="cs"/>
          <w:sz w:val="32"/>
          <w:szCs w:val="32"/>
          <w:cs/>
        </w:rPr>
        <w:t>รฯ</w:t>
      </w:r>
    </w:p>
    <w:p w14:paraId="49BB3EDE" w14:textId="24948E79" w:rsidR="0076277A" w:rsidRDefault="0076277A" w:rsidP="00CE7764">
      <w:pPr>
        <w:pStyle w:val="a4"/>
        <w:tabs>
          <w:tab w:val="left" w:pos="1080"/>
          <w:tab w:val="center" w:pos="6237"/>
        </w:tabs>
        <w:ind w:right="-2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BD7C7D">
        <w:rPr>
          <w:rFonts w:ascii="TH SarabunIT๙" w:hAnsi="TH SarabunIT๙" w:cs="TH SarabunIT๙"/>
          <w:cs/>
        </w:rPr>
        <w:t>(</w:t>
      </w:r>
      <w:r w:rsidR="00593DC5">
        <w:rPr>
          <w:rFonts w:ascii="TH SarabunIT๙" w:hAnsi="TH SarabunIT๙" w:cs="TH SarabunIT๙" w:hint="cs"/>
          <w:cs/>
        </w:rPr>
        <w:t xml:space="preserve">นางสาวพัชราภา </w:t>
      </w:r>
      <w:r w:rsidR="0027480E">
        <w:rPr>
          <w:rFonts w:ascii="TH SarabunIT๙" w:hAnsi="TH SarabunIT๙" w:cs="TH SarabunIT๙" w:hint="cs"/>
          <w:cs/>
        </w:rPr>
        <w:t>แก้วการ</w:t>
      </w:r>
      <w:r w:rsidRPr="00BD7C7D">
        <w:rPr>
          <w:rFonts w:ascii="TH SarabunIT๙" w:hAnsi="TH SarabunIT๙" w:cs="TH SarabunIT๙"/>
          <w:cs/>
        </w:rPr>
        <w:t xml:space="preserve">)                                          </w:t>
      </w:r>
    </w:p>
    <w:p w14:paraId="2F67A204" w14:textId="77777777" w:rsidR="0076277A" w:rsidRPr="00B60577" w:rsidRDefault="0076277A" w:rsidP="00CE7764">
      <w:pPr>
        <w:tabs>
          <w:tab w:val="left" w:pos="567"/>
          <w:tab w:val="left" w:pos="1560"/>
          <w:tab w:val="center" w:pos="6237"/>
          <w:tab w:val="left" w:pos="9356"/>
        </w:tabs>
        <w:ind w:right="-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จดบันทึกการประชุม</w:t>
      </w:r>
    </w:p>
    <w:p w14:paraId="7BBF0FE1" w14:textId="77777777" w:rsidR="00763C57" w:rsidRPr="0027480E" w:rsidRDefault="00763C57" w:rsidP="00CE7764">
      <w:pPr>
        <w:tabs>
          <w:tab w:val="left" w:pos="567"/>
          <w:tab w:val="left" w:pos="1560"/>
          <w:tab w:val="center" w:pos="6237"/>
          <w:tab w:val="left" w:pos="9356"/>
        </w:tabs>
        <w:ind w:right="-23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14:paraId="05D455A1" w14:textId="0A86F130" w:rsidR="0076277A" w:rsidRPr="00B60577" w:rsidRDefault="0076277A" w:rsidP="00CE7764">
      <w:pPr>
        <w:tabs>
          <w:tab w:val="left" w:pos="567"/>
          <w:tab w:val="left" w:pos="1560"/>
          <w:tab w:val="center" w:pos="6663"/>
          <w:tab w:val="left" w:pos="9356"/>
        </w:tabs>
        <w:ind w:right="-23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60577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6057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390E66">
        <w:rPr>
          <w:rFonts w:ascii="TH SarabunIT๙" w:hAnsi="TH SarabunIT๙" w:cs="TH SarabunIT๙" w:hint="cs"/>
          <w:sz w:val="32"/>
          <w:szCs w:val="32"/>
          <w:cs/>
        </w:rPr>
        <w:t>นายกองค์การ</w:t>
      </w:r>
      <w:r w:rsidR="007B6F2C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3DE5C35A" w14:textId="1E262B64" w:rsidR="0076277A" w:rsidRDefault="0076277A" w:rsidP="00CE7764">
      <w:pPr>
        <w:pStyle w:val="a4"/>
        <w:tabs>
          <w:tab w:val="left" w:pos="1080"/>
          <w:tab w:val="center" w:pos="6237"/>
        </w:tabs>
        <w:ind w:right="-2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BD7C7D">
        <w:rPr>
          <w:rFonts w:ascii="TH SarabunIT๙" w:hAnsi="TH SarabunIT๙" w:cs="TH SarabunIT๙"/>
          <w:cs/>
        </w:rPr>
        <w:t>(</w:t>
      </w:r>
      <w:r w:rsidR="0027480E">
        <w:rPr>
          <w:rFonts w:ascii="TH SarabunIT๙" w:hAnsi="TH SarabunIT๙" w:cs="TH SarabunIT๙" w:hint="cs"/>
          <w:cs/>
        </w:rPr>
        <w:t>นายการ์ตูน ผดุงกิจ</w:t>
      </w:r>
      <w:r w:rsidRPr="00BD7C7D">
        <w:rPr>
          <w:rFonts w:ascii="TH SarabunIT๙" w:hAnsi="TH SarabunIT๙" w:cs="TH SarabunIT๙"/>
          <w:cs/>
        </w:rPr>
        <w:t xml:space="preserve">)                                          </w:t>
      </w:r>
    </w:p>
    <w:p w14:paraId="32842093" w14:textId="77777777" w:rsidR="0076277A" w:rsidRDefault="0076277A" w:rsidP="00CE7764">
      <w:pPr>
        <w:pStyle w:val="a4"/>
        <w:tabs>
          <w:tab w:val="left" w:pos="1080"/>
          <w:tab w:val="center" w:pos="6237"/>
        </w:tabs>
        <w:ind w:right="-2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ู้ตรวจรายงานการประชุม</w:t>
      </w:r>
    </w:p>
    <w:p w14:paraId="11E268D1" w14:textId="77777777" w:rsidR="0076277A" w:rsidRDefault="0076277A" w:rsidP="00CE7764">
      <w:pPr>
        <w:pStyle w:val="a4"/>
        <w:tabs>
          <w:tab w:val="left" w:pos="1080"/>
          <w:tab w:val="center" w:pos="6237"/>
        </w:tabs>
        <w:ind w:right="-23"/>
        <w:jc w:val="left"/>
        <w:rPr>
          <w:rFonts w:ascii="TH SarabunIT๙" w:hAnsi="TH SarabunIT๙" w:cs="TH SarabunIT๙"/>
        </w:rPr>
      </w:pPr>
    </w:p>
    <w:p w14:paraId="35DBE35B" w14:textId="77777777" w:rsidR="0076277A" w:rsidRPr="0027480E" w:rsidRDefault="0076277A" w:rsidP="00CE7764">
      <w:pPr>
        <w:pStyle w:val="a4"/>
        <w:tabs>
          <w:tab w:val="left" w:pos="1080"/>
          <w:tab w:val="center" w:pos="6237"/>
        </w:tabs>
        <w:ind w:right="-23"/>
        <w:jc w:val="left"/>
        <w:rPr>
          <w:rFonts w:ascii="TH SarabunIT๙" w:hAnsi="TH SarabunIT๙" w:cs="TH SarabunIT๙"/>
          <w:sz w:val="18"/>
          <w:szCs w:val="18"/>
        </w:rPr>
      </w:pPr>
    </w:p>
    <w:p w14:paraId="4FADF432" w14:textId="46E6F1BF" w:rsidR="0076277A" w:rsidRPr="00B60577" w:rsidRDefault="0076277A" w:rsidP="007B6F2C">
      <w:pPr>
        <w:tabs>
          <w:tab w:val="left" w:pos="567"/>
          <w:tab w:val="left" w:pos="1560"/>
          <w:tab w:val="center" w:pos="6804"/>
          <w:tab w:val="left" w:pos="9356"/>
        </w:tabs>
        <w:ind w:right="-23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60577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60577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ครูที่ปรึกษา</w:t>
      </w:r>
      <w:r w:rsidR="00390E66"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  <w:r w:rsidR="007B6F2C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5F7E0FB5" w14:textId="77777777" w:rsidR="0076277A" w:rsidRPr="00BD7C7D" w:rsidRDefault="0076277A" w:rsidP="00CE7764">
      <w:pPr>
        <w:pStyle w:val="a4"/>
        <w:tabs>
          <w:tab w:val="left" w:pos="1080"/>
          <w:tab w:val="center" w:pos="6237"/>
        </w:tabs>
        <w:ind w:right="-2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BD7C7D">
        <w:rPr>
          <w:rFonts w:ascii="TH SarabunIT๙" w:hAnsi="TH SarabunIT๙" w:cs="TH SarabunIT๙"/>
          <w:cs/>
        </w:rPr>
        <w:t>(นายอรรถเมธ ตะโกนา)</w:t>
      </w:r>
    </w:p>
    <w:p w14:paraId="7C1AC026" w14:textId="7E823157" w:rsidR="001747D3" w:rsidRDefault="0076277A" w:rsidP="00CE7764">
      <w:pPr>
        <w:pStyle w:val="a4"/>
        <w:tabs>
          <w:tab w:val="left" w:pos="1080"/>
          <w:tab w:val="center" w:pos="6096"/>
        </w:tabs>
        <w:ind w:right="-2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ผู้ตรวจรายงานการประชุม</w:t>
      </w:r>
    </w:p>
    <w:p w14:paraId="67DA3C7B" w14:textId="77777777" w:rsidR="001747D3" w:rsidRDefault="001747D3" w:rsidP="001747D3">
      <w:pPr>
        <w:pStyle w:val="a4"/>
        <w:tabs>
          <w:tab w:val="left" w:pos="1080"/>
          <w:tab w:val="center" w:pos="6096"/>
        </w:tabs>
        <w:ind w:right="-2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column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6"/>
        <w:gridCol w:w="7256"/>
      </w:tblGrid>
      <w:tr w:rsidR="001747D3" w14:paraId="05F1530D" w14:textId="77777777" w:rsidTr="001747D3"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F1ABE" w14:textId="757FF973" w:rsidR="001747D3" w:rsidRDefault="001747D3">
            <w:pPr>
              <w:pStyle w:val="a4"/>
              <w:tabs>
                <w:tab w:val="left" w:pos="1080"/>
                <w:tab w:val="center" w:pos="6096"/>
              </w:tabs>
              <w:ind w:right="-23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C4FAE31" wp14:editId="7ACFBC19">
                  <wp:extent cx="957129" cy="957129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32" cy="958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A5794" w14:textId="77777777" w:rsidR="001747D3" w:rsidRPr="001747D3" w:rsidRDefault="001747D3" w:rsidP="001747D3">
            <w:pPr>
              <w:pStyle w:val="a4"/>
              <w:tabs>
                <w:tab w:val="left" w:pos="1080"/>
                <w:tab w:val="center" w:pos="6096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747D3">
              <w:rPr>
                <w:rFonts w:ascii="TH SarabunIT๙" w:hAnsi="TH SarabunIT๙" w:cs="TH SarabunIT๙"/>
                <w:b/>
                <w:bCs/>
                <w:cs/>
              </w:rPr>
              <w:t>ภาพหลักฐานการประชุม</w:t>
            </w:r>
          </w:p>
          <w:p w14:paraId="56DB18D8" w14:textId="411CA172" w:rsidR="001747D3" w:rsidRPr="001747D3" w:rsidRDefault="001747D3" w:rsidP="001747D3">
            <w:pPr>
              <w:pStyle w:val="a4"/>
              <w:tabs>
                <w:tab w:val="left" w:pos="1080"/>
                <w:tab w:val="center" w:pos="6096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747D3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ค่ายกล้าอาสาสานพลังบวร นครนายก ปีที่ </w:t>
            </w:r>
            <w:r w:rsidRPr="001747D3">
              <w:rPr>
                <w:rFonts w:ascii="TH SarabunIT๙" w:hAnsi="TH SarabunIT๙" w:cs="TH SarabunIT๙"/>
                <w:b/>
                <w:bCs/>
              </w:rPr>
              <w:t>1</w:t>
            </w:r>
          </w:p>
          <w:p w14:paraId="6F709AFD" w14:textId="5D21E9E5" w:rsidR="001747D3" w:rsidRPr="001747D3" w:rsidRDefault="001747D3" w:rsidP="001747D3">
            <w:pPr>
              <w:pStyle w:val="a4"/>
              <w:tabs>
                <w:tab w:val="left" w:pos="1080"/>
                <w:tab w:val="center" w:pos="6096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747D3">
              <w:rPr>
                <w:rFonts w:ascii="TH SarabunIT๙" w:hAnsi="TH SarabunIT๙" w:cs="TH SarabunIT๙"/>
                <w:b/>
                <w:bCs/>
                <w:cs/>
              </w:rPr>
              <w:t xml:space="preserve">วันที่ </w:t>
            </w:r>
            <w:r w:rsidRPr="001747D3">
              <w:rPr>
                <w:rFonts w:ascii="TH SarabunIT๙" w:hAnsi="TH SarabunIT๙" w:cs="TH SarabunIT๙"/>
                <w:b/>
                <w:bCs/>
              </w:rPr>
              <w:t>25</w:t>
            </w:r>
            <w:r w:rsidRPr="001747D3">
              <w:rPr>
                <w:rFonts w:ascii="TH SarabunIT๙" w:hAnsi="TH SarabunIT๙" w:cs="TH SarabunIT๙"/>
                <w:b/>
                <w:bCs/>
                <w:cs/>
              </w:rPr>
              <w:t xml:space="preserve"> เดือน กุมภาพันธ์ พ.ศ. </w:t>
            </w:r>
            <w:r w:rsidRPr="001747D3">
              <w:rPr>
                <w:rFonts w:ascii="TH SarabunIT๙" w:hAnsi="TH SarabunIT๙" w:cs="TH SarabunIT๙"/>
                <w:b/>
                <w:bCs/>
              </w:rPr>
              <w:t>2568</w:t>
            </w:r>
          </w:p>
          <w:p w14:paraId="2EE0ED03" w14:textId="6F9C6029" w:rsidR="001747D3" w:rsidRPr="001747D3" w:rsidRDefault="001747D3" w:rsidP="001747D3">
            <w:pPr>
              <w:pStyle w:val="a4"/>
              <w:tabs>
                <w:tab w:val="left" w:pos="1080"/>
                <w:tab w:val="center" w:pos="6096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747D3">
              <w:rPr>
                <w:rFonts w:ascii="TH SarabunIT๙" w:hAnsi="TH SarabunIT๙" w:cs="TH SarabunIT๙"/>
                <w:b/>
                <w:bCs/>
                <w:cs/>
              </w:rPr>
              <w:t>ณ ห้องสำนักงานองค์การฯ วิทยาลัยการอาชีพองครักษ์</w:t>
            </w:r>
          </w:p>
        </w:tc>
      </w:tr>
      <w:tr w:rsidR="001747D3" w14:paraId="77913626" w14:textId="77777777" w:rsidTr="00620407">
        <w:tc>
          <w:tcPr>
            <w:tcW w:w="9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B6E66" w14:textId="77777777" w:rsidR="001747D3" w:rsidRDefault="001747D3">
            <w:pPr>
              <w:pStyle w:val="a4"/>
              <w:tabs>
                <w:tab w:val="left" w:pos="1080"/>
                <w:tab w:val="center" w:pos="6096"/>
              </w:tabs>
              <w:ind w:right="-23"/>
              <w:jc w:val="left"/>
              <w:rPr>
                <w:rFonts w:ascii="TH SarabunIT๙" w:hAnsi="TH SarabunIT๙" w:cs="TH SarabunIT๙"/>
              </w:rPr>
            </w:pPr>
          </w:p>
          <w:p w14:paraId="05B358E3" w14:textId="0DA4067E" w:rsidR="001747D3" w:rsidRDefault="001747D3" w:rsidP="001747D3">
            <w:pPr>
              <w:pStyle w:val="a4"/>
              <w:tabs>
                <w:tab w:val="left" w:pos="1080"/>
                <w:tab w:val="center" w:pos="6096"/>
              </w:tabs>
              <w:ind w:right="-23"/>
              <w:jc w:val="center"/>
              <w:rPr>
                <w:rFonts w:ascii="TH SarabunIT๙" w:hAnsi="TH SarabunIT๙" w:cs="TH SarabunIT๙"/>
              </w:rPr>
            </w:pPr>
          </w:p>
          <w:p w14:paraId="7446A048" w14:textId="77777777" w:rsidR="001747D3" w:rsidRDefault="001747D3" w:rsidP="001747D3">
            <w:pPr>
              <w:pStyle w:val="a4"/>
              <w:tabs>
                <w:tab w:val="left" w:pos="1080"/>
                <w:tab w:val="center" w:pos="6096"/>
              </w:tabs>
              <w:ind w:right="-23"/>
              <w:jc w:val="center"/>
              <w:rPr>
                <w:rFonts w:ascii="TH SarabunIT๙" w:hAnsi="TH SarabunIT๙" w:cs="TH SarabunIT๙"/>
              </w:rPr>
            </w:pPr>
          </w:p>
          <w:p w14:paraId="295EB2D1" w14:textId="30FEC296" w:rsidR="00494D05" w:rsidRDefault="00494D05" w:rsidP="001747D3">
            <w:pPr>
              <w:pStyle w:val="a4"/>
              <w:tabs>
                <w:tab w:val="left" w:pos="1080"/>
                <w:tab w:val="center" w:pos="6096"/>
              </w:tabs>
              <w:ind w:right="-2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733D9A5F" wp14:editId="69794B42">
                  <wp:extent cx="3840000" cy="2880000"/>
                  <wp:effectExtent l="0" t="0" r="8255" b="0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รูปภาพ 2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BB2FC" w14:textId="0738E37D" w:rsidR="00494D05" w:rsidRDefault="00494D05" w:rsidP="001747D3">
            <w:pPr>
              <w:pStyle w:val="a4"/>
              <w:tabs>
                <w:tab w:val="left" w:pos="1080"/>
                <w:tab w:val="center" w:pos="6096"/>
              </w:tabs>
              <w:ind w:right="-23"/>
              <w:jc w:val="center"/>
              <w:rPr>
                <w:rFonts w:ascii="TH SarabunIT๙" w:hAnsi="TH SarabunIT๙" w:cs="TH SarabunIT๙"/>
              </w:rPr>
            </w:pPr>
          </w:p>
          <w:p w14:paraId="2C7BE0B8" w14:textId="77777777" w:rsidR="00494D05" w:rsidRDefault="00494D05" w:rsidP="001747D3">
            <w:pPr>
              <w:pStyle w:val="a4"/>
              <w:tabs>
                <w:tab w:val="left" w:pos="1080"/>
                <w:tab w:val="center" w:pos="6096"/>
              </w:tabs>
              <w:ind w:right="-23"/>
              <w:jc w:val="center"/>
              <w:rPr>
                <w:rFonts w:ascii="TH SarabunIT๙" w:hAnsi="TH SarabunIT๙" w:cs="TH SarabunIT๙"/>
              </w:rPr>
            </w:pPr>
          </w:p>
          <w:p w14:paraId="7F4BD3B8" w14:textId="6D492008" w:rsidR="001747D3" w:rsidRDefault="00494D05" w:rsidP="001747D3">
            <w:pPr>
              <w:pStyle w:val="a4"/>
              <w:tabs>
                <w:tab w:val="left" w:pos="1080"/>
                <w:tab w:val="center" w:pos="6096"/>
              </w:tabs>
              <w:ind w:right="-2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7E3D2532" wp14:editId="7149CD95">
                  <wp:extent cx="3840000" cy="2880000"/>
                  <wp:effectExtent l="0" t="0" r="8255" b="0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รูปภาพ 2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2309F" w14:textId="77777777" w:rsidR="001747D3" w:rsidRDefault="001747D3" w:rsidP="001747D3">
            <w:pPr>
              <w:pStyle w:val="a4"/>
              <w:tabs>
                <w:tab w:val="left" w:pos="1080"/>
                <w:tab w:val="center" w:pos="6096"/>
              </w:tabs>
              <w:ind w:right="-23"/>
              <w:jc w:val="center"/>
              <w:rPr>
                <w:rFonts w:ascii="TH SarabunIT๙" w:hAnsi="TH SarabunIT๙" w:cs="TH SarabunIT๙"/>
              </w:rPr>
            </w:pPr>
          </w:p>
          <w:p w14:paraId="5DE00E4B" w14:textId="1B0639C0" w:rsidR="001747D3" w:rsidRDefault="001747D3" w:rsidP="001747D3">
            <w:pPr>
              <w:pStyle w:val="a4"/>
              <w:tabs>
                <w:tab w:val="left" w:pos="1080"/>
                <w:tab w:val="center" w:pos="6096"/>
              </w:tabs>
              <w:ind w:right="-23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3E5C85B4" w14:textId="18D74705" w:rsidR="00A515F8" w:rsidRPr="00430314" w:rsidRDefault="00A515F8" w:rsidP="00CE7764">
      <w:pPr>
        <w:pStyle w:val="a4"/>
        <w:tabs>
          <w:tab w:val="left" w:pos="1080"/>
          <w:tab w:val="center" w:pos="6096"/>
        </w:tabs>
        <w:ind w:right="-23"/>
        <w:jc w:val="left"/>
        <w:rPr>
          <w:rFonts w:ascii="TH SarabunIT๙" w:hAnsi="TH SarabunIT๙" w:cs="TH SarabunIT๙"/>
        </w:rPr>
      </w:pPr>
    </w:p>
    <w:sectPr w:rsidR="00A515F8" w:rsidRPr="00430314" w:rsidSect="007028DF">
      <w:pgSz w:w="11906" w:h="16838" w:code="9"/>
      <w:pgMar w:top="709" w:right="1274" w:bottom="993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C24"/>
    <w:multiLevelType w:val="hybridMultilevel"/>
    <w:tmpl w:val="947A8084"/>
    <w:lvl w:ilvl="0" w:tplc="E7ECCD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274773"/>
    <w:multiLevelType w:val="hybridMultilevel"/>
    <w:tmpl w:val="788C3070"/>
    <w:lvl w:ilvl="0" w:tplc="446424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983882"/>
    <w:multiLevelType w:val="hybridMultilevel"/>
    <w:tmpl w:val="650E2602"/>
    <w:lvl w:ilvl="0" w:tplc="A844C5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D7B6E"/>
    <w:multiLevelType w:val="multilevel"/>
    <w:tmpl w:val="673E3A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B4A5A87"/>
    <w:multiLevelType w:val="singleLevel"/>
    <w:tmpl w:val="4BDA6CD2"/>
    <w:lvl w:ilvl="0">
      <w:start w:val="12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5" w15:restartNumberingAfterBreak="0">
    <w:nsid w:val="0BAC6DA8"/>
    <w:multiLevelType w:val="hybridMultilevel"/>
    <w:tmpl w:val="2F88CB5C"/>
    <w:lvl w:ilvl="0" w:tplc="0B089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E340F2B"/>
    <w:multiLevelType w:val="hybridMultilevel"/>
    <w:tmpl w:val="1996D1B8"/>
    <w:lvl w:ilvl="0" w:tplc="E398F9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F09031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F31D54"/>
    <w:multiLevelType w:val="singleLevel"/>
    <w:tmpl w:val="92AE94F8"/>
    <w:lvl w:ilvl="0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9" w15:restartNumberingAfterBreak="0">
    <w:nsid w:val="246E41D0"/>
    <w:multiLevelType w:val="singleLevel"/>
    <w:tmpl w:val="F7C251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250A29C8"/>
    <w:multiLevelType w:val="singleLevel"/>
    <w:tmpl w:val="138C25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35681B8B"/>
    <w:multiLevelType w:val="hybridMultilevel"/>
    <w:tmpl w:val="9E665832"/>
    <w:lvl w:ilvl="0" w:tplc="EFE6C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FC39A4"/>
    <w:multiLevelType w:val="singleLevel"/>
    <w:tmpl w:val="0C3464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77251DE"/>
    <w:multiLevelType w:val="singleLevel"/>
    <w:tmpl w:val="F022D6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84E58C5"/>
    <w:multiLevelType w:val="hybridMultilevel"/>
    <w:tmpl w:val="401CBE0A"/>
    <w:lvl w:ilvl="0" w:tplc="1660DD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A784E9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E187220"/>
    <w:multiLevelType w:val="singleLevel"/>
    <w:tmpl w:val="E8DAAB52"/>
    <w:lvl w:ilvl="0">
      <w:start w:val="1"/>
      <w:numFmt w:val="bullet"/>
      <w:lvlText w:val="-"/>
      <w:lvlJc w:val="left"/>
      <w:pPr>
        <w:tabs>
          <w:tab w:val="num" w:pos="2153"/>
        </w:tabs>
        <w:ind w:left="2153" w:hanging="360"/>
      </w:pPr>
      <w:rPr>
        <w:rFonts w:hint="default"/>
      </w:rPr>
    </w:lvl>
  </w:abstractNum>
  <w:abstractNum w:abstractNumId="17" w15:restartNumberingAfterBreak="0">
    <w:nsid w:val="429923AA"/>
    <w:multiLevelType w:val="singleLevel"/>
    <w:tmpl w:val="D1CC0E6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8" w15:restartNumberingAfterBreak="0">
    <w:nsid w:val="47A53964"/>
    <w:multiLevelType w:val="singleLevel"/>
    <w:tmpl w:val="F0A6AD22"/>
    <w:lvl w:ilvl="0">
      <w:start w:val="1"/>
      <w:numFmt w:val="decimal"/>
      <w:lvlText w:val="%1."/>
      <w:lvlJc w:val="left"/>
      <w:pPr>
        <w:tabs>
          <w:tab w:val="num" w:pos="1793"/>
        </w:tabs>
        <w:ind w:left="1793" w:hanging="375"/>
      </w:pPr>
      <w:rPr>
        <w:rFonts w:hint="default"/>
      </w:rPr>
    </w:lvl>
  </w:abstractNum>
  <w:abstractNum w:abstractNumId="19" w15:restartNumberingAfterBreak="0">
    <w:nsid w:val="489F511E"/>
    <w:multiLevelType w:val="singleLevel"/>
    <w:tmpl w:val="7166B5D8"/>
    <w:lvl w:ilvl="0">
      <w:start w:val="2"/>
      <w:numFmt w:val="decimal"/>
      <w:lvlText w:val="%1."/>
      <w:lvlJc w:val="left"/>
      <w:pPr>
        <w:tabs>
          <w:tab w:val="num" w:pos="5820"/>
        </w:tabs>
        <w:ind w:left="5820" w:hanging="360"/>
      </w:pPr>
      <w:rPr>
        <w:rFonts w:hint="default"/>
      </w:rPr>
    </w:lvl>
  </w:abstractNum>
  <w:abstractNum w:abstractNumId="20" w15:restartNumberingAfterBreak="0">
    <w:nsid w:val="48BD506C"/>
    <w:multiLevelType w:val="hybridMultilevel"/>
    <w:tmpl w:val="07361A34"/>
    <w:lvl w:ilvl="0" w:tplc="C598D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EA293C">
      <w:numFmt w:val="none"/>
      <w:lvlText w:val=""/>
      <w:lvlJc w:val="left"/>
      <w:pPr>
        <w:tabs>
          <w:tab w:val="num" w:pos="360"/>
        </w:tabs>
      </w:pPr>
    </w:lvl>
    <w:lvl w:ilvl="2" w:tplc="4C165A18">
      <w:numFmt w:val="none"/>
      <w:lvlText w:val=""/>
      <w:lvlJc w:val="left"/>
      <w:pPr>
        <w:tabs>
          <w:tab w:val="num" w:pos="360"/>
        </w:tabs>
      </w:pPr>
    </w:lvl>
    <w:lvl w:ilvl="3" w:tplc="DA5234B8">
      <w:numFmt w:val="none"/>
      <w:lvlText w:val=""/>
      <w:lvlJc w:val="left"/>
      <w:pPr>
        <w:tabs>
          <w:tab w:val="num" w:pos="360"/>
        </w:tabs>
      </w:pPr>
    </w:lvl>
    <w:lvl w:ilvl="4" w:tplc="FCE81038">
      <w:numFmt w:val="none"/>
      <w:lvlText w:val=""/>
      <w:lvlJc w:val="left"/>
      <w:pPr>
        <w:tabs>
          <w:tab w:val="num" w:pos="360"/>
        </w:tabs>
      </w:pPr>
    </w:lvl>
    <w:lvl w:ilvl="5" w:tplc="B35415DC">
      <w:numFmt w:val="none"/>
      <w:lvlText w:val=""/>
      <w:lvlJc w:val="left"/>
      <w:pPr>
        <w:tabs>
          <w:tab w:val="num" w:pos="360"/>
        </w:tabs>
      </w:pPr>
    </w:lvl>
    <w:lvl w:ilvl="6" w:tplc="0D584EC2">
      <w:numFmt w:val="none"/>
      <w:lvlText w:val=""/>
      <w:lvlJc w:val="left"/>
      <w:pPr>
        <w:tabs>
          <w:tab w:val="num" w:pos="360"/>
        </w:tabs>
      </w:pPr>
    </w:lvl>
    <w:lvl w:ilvl="7" w:tplc="C6E25706">
      <w:numFmt w:val="none"/>
      <w:lvlText w:val=""/>
      <w:lvlJc w:val="left"/>
      <w:pPr>
        <w:tabs>
          <w:tab w:val="num" w:pos="360"/>
        </w:tabs>
      </w:pPr>
    </w:lvl>
    <w:lvl w:ilvl="8" w:tplc="1A9E986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D41029C"/>
    <w:multiLevelType w:val="singleLevel"/>
    <w:tmpl w:val="901E4D3A"/>
    <w:lvl w:ilvl="0">
      <w:start w:val="2"/>
      <w:numFmt w:val="decimal"/>
      <w:lvlText w:val="%1."/>
      <w:lvlJc w:val="left"/>
      <w:pPr>
        <w:tabs>
          <w:tab w:val="num" w:pos="5820"/>
        </w:tabs>
        <w:ind w:left="5820" w:hanging="360"/>
      </w:pPr>
      <w:rPr>
        <w:rFonts w:hint="default"/>
      </w:rPr>
    </w:lvl>
  </w:abstractNum>
  <w:abstractNum w:abstractNumId="22" w15:restartNumberingAfterBreak="0">
    <w:nsid w:val="5874240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AE70FE6"/>
    <w:multiLevelType w:val="hybridMultilevel"/>
    <w:tmpl w:val="58029804"/>
    <w:lvl w:ilvl="0" w:tplc="BD40EA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B477397"/>
    <w:multiLevelType w:val="singleLevel"/>
    <w:tmpl w:val="5DACE98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5" w15:restartNumberingAfterBreak="0">
    <w:nsid w:val="603A4AC7"/>
    <w:multiLevelType w:val="hybridMultilevel"/>
    <w:tmpl w:val="CE6C9FF4"/>
    <w:lvl w:ilvl="0" w:tplc="BF187C94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619253D"/>
    <w:multiLevelType w:val="singleLevel"/>
    <w:tmpl w:val="76E22ACE"/>
    <w:lvl w:ilvl="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7" w15:restartNumberingAfterBreak="0">
    <w:nsid w:val="67614E90"/>
    <w:multiLevelType w:val="hybridMultilevel"/>
    <w:tmpl w:val="734A5926"/>
    <w:lvl w:ilvl="0" w:tplc="1EFADF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F2CE0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BA30FE4"/>
    <w:multiLevelType w:val="singleLevel"/>
    <w:tmpl w:val="B1EE9C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6D812CC0"/>
    <w:multiLevelType w:val="multilevel"/>
    <w:tmpl w:val="E842E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30" w15:restartNumberingAfterBreak="0">
    <w:nsid w:val="712F6455"/>
    <w:multiLevelType w:val="hybridMultilevel"/>
    <w:tmpl w:val="B6AC7410"/>
    <w:lvl w:ilvl="0" w:tplc="F97CB5E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3C68F7"/>
    <w:multiLevelType w:val="hybridMultilevel"/>
    <w:tmpl w:val="AE242A00"/>
    <w:lvl w:ilvl="0" w:tplc="5E008966">
      <w:start w:val="1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3B0E7D"/>
    <w:multiLevelType w:val="hybridMultilevel"/>
    <w:tmpl w:val="CE6C9FF4"/>
    <w:lvl w:ilvl="0" w:tplc="BF187C9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D3E7900"/>
    <w:multiLevelType w:val="hybridMultilevel"/>
    <w:tmpl w:val="8FBE176E"/>
    <w:lvl w:ilvl="0" w:tplc="D12E6D7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7"/>
  </w:num>
  <w:num w:numId="5">
    <w:abstractNumId w:val="12"/>
  </w:num>
  <w:num w:numId="6">
    <w:abstractNumId w:val="13"/>
  </w:num>
  <w:num w:numId="7">
    <w:abstractNumId w:val="22"/>
  </w:num>
  <w:num w:numId="8">
    <w:abstractNumId w:val="8"/>
  </w:num>
  <w:num w:numId="9">
    <w:abstractNumId w:val="19"/>
  </w:num>
  <w:num w:numId="10">
    <w:abstractNumId w:val="21"/>
  </w:num>
  <w:num w:numId="11">
    <w:abstractNumId w:val="3"/>
  </w:num>
  <w:num w:numId="12">
    <w:abstractNumId w:val="26"/>
  </w:num>
  <w:num w:numId="13">
    <w:abstractNumId w:val="17"/>
  </w:num>
  <w:num w:numId="14">
    <w:abstractNumId w:val="4"/>
  </w:num>
  <w:num w:numId="15">
    <w:abstractNumId w:val="24"/>
  </w:num>
  <w:num w:numId="16">
    <w:abstractNumId w:val="9"/>
  </w:num>
  <w:num w:numId="17">
    <w:abstractNumId w:val="10"/>
  </w:num>
  <w:num w:numId="18">
    <w:abstractNumId w:val="28"/>
  </w:num>
  <w:num w:numId="19">
    <w:abstractNumId w:val="30"/>
  </w:num>
  <w:num w:numId="20">
    <w:abstractNumId w:val="0"/>
  </w:num>
  <w:num w:numId="21">
    <w:abstractNumId w:val="1"/>
  </w:num>
  <w:num w:numId="22">
    <w:abstractNumId w:val="20"/>
  </w:num>
  <w:num w:numId="23">
    <w:abstractNumId w:val="14"/>
  </w:num>
  <w:num w:numId="24">
    <w:abstractNumId w:val="5"/>
  </w:num>
  <w:num w:numId="25">
    <w:abstractNumId w:val="27"/>
  </w:num>
  <w:num w:numId="26">
    <w:abstractNumId w:val="33"/>
  </w:num>
  <w:num w:numId="27">
    <w:abstractNumId w:val="25"/>
  </w:num>
  <w:num w:numId="28">
    <w:abstractNumId w:val="32"/>
  </w:num>
  <w:num w:numId="29">
    <w:abstractNumId w:val="2"/>
  </w:num>
  <w:num w:numId="30">
    <w:abstractNumId w:val="6"/>
  </w:num>
  <w:num w:numId="31">
    <w:abstractNumId w:val="29"/>
  </w:num>
  <w:num w:numId="32">
    <w:abstractNumId w:val="23"/>
  </w:num>
  <w:num w:numId="33">
    <w:abstractNumId w:val="1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56D"/>
    <w:rsid w:val="00005468"/>
    <w:rsid w:val="00007180"/>
    <w:rsid w:val="000076F5"/>
    <w:rsid w:val="000168D2"/>
    <w:rsid w:val="000171DF"/>
    <w:rsid w:val="0001779A"/>
    <w:rsid w:val="00024430"/>
    <w:rsid w:val="00024785"/>
    <w:rsid w:val="00026865"/>
    <w:rsid w:val="00027922"/>
    <w:rsid w:val="00033D39"/>
    <w:rsid w:val="000354B1"/>
    <w:rsid w:val="00050217"/>
    <w:rsid w:val="000509C3"/>
    <w:rsid w:val="0005101B"/>
    <w:rsid w:val="00056F61"/>
    <w:rsid w:val="00057208"/>
    <w:rsid w:val="0006239E"/>
    <w:rsid w:val="0006690E"/>
    <w:rsid w:val="00067C0E"/>
    <w:rsid w:val="000720AE"/>
    <w:rsid w:val="0007318C"/>
    <w:rsid w:val="00074C3A"/>
    <w:rsid w:val="0007780C"/>
    <w:rsid w:val="00086A58"/>
    <w:rsid w:val="00090CD5"/>
    <w:rsid w:val="000924A7"/>
    <w:rsid w:val="000930AB"/>
    <w:rsid w:val="000A0862"/>
    <w:rsid w:val="000A2463"/>
    <w:rsid w:val="000A5506"/>
    <w:rsid w:val="000B363D"/>
    <w:rsid w:val="000B4B3F"/>
    <w:rsid w:val="000B4B5C"/>
    <w:rsid w:val="000B4FFA"/>
    <w:rsid w:val="000C06DF"/>
    <w:rsid w:val="000C0FE6"/>
    <w:rsid w:val="000C24A4"/>
    <w:rsid w:val="000C2A53"/>
    <w:rsid w:val="000C2ACF"/>
    <w:rsid w:val="000C5101"/>
    <w:rsid w:val="000C68F5"/>
    <w:rsid w:val="000C71F5"/>
    <w:rsid w:val="000D0947"/>
    <w:rsid w:val="000D14CC"/>
    <w:rsid w:val="000D20A1"/>
    <w:rsid w:val="000D2832"/>
    <w:rsid w:val="000D5011"/>
    <w:rsid w:val="000D6371"/>
    <w:rsid w:val="000D70EB"/>
    <w:rsid w:val="000E0CF4"/>
    <w:rsid w:val="000E5F44"/>
    <w:rsid w:val="000E7330"/>
    <w:rsid w:val="000F0B90"/>
    <w:rsid w:val="000F18C1"/>
    <w:rsid w:val="000F1D25"/>
    <w:rsid w:val="000F2111"/>
    <w:rsid w:val="0010100F"/>
    <w:rsid w:val="00101B9F"/>
    <w:rsid w:val="00104C2C"/>
    <w:rsid w:val="00106846"/>
    <w:rsid w:val="00106FAF"/>
    <w:rsid w:val="00110E27"/>
    <w:rsid w:val="00113CC3"/>
    <w:rsid w:val="0011417D"/>
    <w:rsid w:val="00114A32"/>
    <w:rsid w:val="001167C0"/>
    <w:rsid w:val="00117529"/>
    <w:rsid w:val="00122DC4"/>
    <w:rsid w:val="001274A1"/>
    <w:rsid w:val="00132F48"/>
    <w:rsid w:val="001429AD"/>
    <w:rsid w:val="00144C45"/>
    <w:rsid w:val="0014566B"/>
    <w:rsid w:val="00150B16"/>
    <w:rsid w:val="00152527"/>
    <w:rsid w:val="001529D3"/>
    <w:rsid w:val="00153782"/>
    <w:rsid w:val="00154C6D"/>
    <w:rsid w:val="0015510B"/>
    <w:rsid w:val="001555DC"/>
    <w:rsid w:val="001604E0"/>
    <w:rsid w:val="00160EC9"/>
    <w:rsid w:val="00161A7E"/>
    <w:rsid w:val="00166298"/>
    <w:rsid w:val="0016756C"/>
    <w:rsid w:val="001737EA"/>
    <w:rsid w:val="00173FF4"/>
    <w:rsid w:val="001747D3"/>
    <w:rsid w:val="00174EE5"/>
    <w:rsid w:val="00184FE1"/>
    <w:rsid w:val="001926A2"/>
    <w:rsid w:val="0019379D"/>
    <w:rsid w:val="001A3A78"/>
    <w:rsid w:val="001A4175"/>
    <w:rsid w:val="001A42C1"/>
    <w:rsid w:val="001A5D84"/>
    <w:rsid w:val="001B4D18"/>
    <w:rsid w:val="001C4A12"/>
    <w:rsid w:val="001D41CB"/>
    <w:rsid w:val="001D4FAB"/>
    <w:rsid w:val="001D66FF"/>
    <w:rsid w:val="001E172D"/>
    <w:rsid w:val="001E23A8"/>
    <w:rsid w:val="001E6BE2"/>
    <w:rsid w:val="001F2266"/>
    <w:rsid w:val="001F761B"/>
    <w:rsid w:val="00201663"/>
    <w:rsid w:val="00203CCF"/>
    <w:rsid w:val="00207197"/>
    <w:rsid w:val="00210687"/>
    <w:rsid w:val="00212559"/>
    <w:rsid w:val="00220CBE"/>
    <w:rsid w:val="002244F3"/>
    <w:rsid w:val="0022514E"/>
    <w:rsid w:val="0023356E"/>
    <w:rsid w:val="00234930"/>
    <w:rsid w:val="00234B53"/>
    <w:rsid w:val="00234EBD"/>
    <w:rsid w:val="002354BC"/>
    <w:rsid w:val="00235C1C"/>
    <w:rsid w:val="00245238"/>
    <w:rsid w:val="00245F53"/>
    <w:rsid w:val="00251177"/>
    <w:rsid w:val="0025380D"/>
    <w:rsid w:val="00255043"/>
    <w:rsid w:val="002555DA"/>
    <w:rsid w:val="00260D80"/>
    <w:rsid w:val="002628DC"/>
    <w:rsid w:val="00267E90"/>
    <w:rsid w:val="00271EF4"/>
    <w:rsid w:val="0027480E"/>
    <w:rsid w:val="002769DA"/>
    <w:rsid w:val="00277541"/>
    <w:rsid w:val="0028274E"/>
    <w:rsid w:val="00283F12"/>
    <w:rsid w:val="00287D8E"/>
    <w:rsid w:val="00290AA2"/>
    <w:rsid w:val="002924F2"/>
    <w:rsid w:val="00293C3B"/>
    <w:rsid w:val="00296619"/>
    <w:rsid w:val="0029763F"/>
    <w:rsid w:val="002A4051"/>
    <w:rsid w:val="002B25F7"/>
    <w:rsid w:val="002B570F"/>
    <w:rsid w:val="002B7AA0"/>
    <w:rsid w:val="002C0555"/>
    <w:rsid w:val="002C219B"/>
    <w:rsid w:val="002C3135"/>
    <w:rsid w:val="002C48D6"/>
    <w:rsid w:val="002D4670"/>
    <w:rsid w:val="002D74EA"/>
    <w:rsid w:val="002E1FAB"/>
    <w:rsid w:val="002E59E1"/>
    <w:rsid w:val="002F05A5"/>
    <w:rsid w:val="003027A7"/>
    <w:rsid w:val="003044FE"/>
    <w:rsid w:val="00306476"/>
    <w:rsid w:val="00306D4F"/>
    <w:rsid w:val="003109F0"/>
    <w:rsid w:val="003119D9"/>
    <w:rsid w:val="00311D80"/>
    <w:rsid w:val="00312CBD"/>
    <w:rsid w:val="00313031"/>
    <w:rsid w:val="003144E7"/>
    <w:rsid w:val="00314D65"/>
    <w:rsid w:val="00321E87"/>
    <w:rsid w:val="0032485A"/>
    <w:rsid w:val="00326651"/>
    <w:rsid w:val="00331C3A"/>
    <w:rsid w:val="00333C73"/>
    <w:rsid w:val="003348FE"/>
    <w:rsid w:val="00335008"/>
    <w:rsid w:val="0033625F"/>
    <w:rsid w:val="0034490E"/>
    <w:rsid w:val="003456E8"/>
    <w:rsid w:val="00346F93"/>
    <w:rsid w:val="00352343"/>
    <w:rsid w:val="003653C0"/>
    <w:rsid w:val="003666A8"/>
    <w:rsid w:val="003708A2"/>
    <w:rsid w:val="00370DC0"/>
    <w:rsid w:val="00371CCF"/>
    <w:rsid w:val="003723E5"/>
    <w:rsid w:val="00376269"/>
    <w:rsid w:val="0038465A"/>
    <w:rsid w:val="00384D78"/>
    <w:rsid w:val="00386624"/>
    <w:rsid w:val="003871CE"/>
    <w:rsid w:val="00390E66"/>
    <w:rsid w:val="00390F96"/>
    <w:rsid w:val="003943DA"/>
    <w:rsid w:val="00395B78"/>
    <w:rsid w:val="003A1DFE"/>
    <w:rsid w:val="003A37ED"/>
    <w:rsid w:val="003A68AB"/>
    <w:rsid w:val="003B7661"/>
    <w:rsid w:val="003C385F"/>
    <w:rsid w:val="003C7723"/>
    <w:rsid w:val="003D0495"/>
    <w:rsid w:val="003D0907"/>
    <w:rsid w:val="003D0B61"/>
    <w:rsid w:val="003D1344"/>
    <w:rsid w:val="003D72FF"/>
    <w:rsid w:val="003E1B1A"/>
    <w:rsid w:val="003E3CEF"/>
    <w:rsid w:val="003E483C"/>
    <w:rsid w:val="003E5325"/>
    <w:rsid w:val="003E5669"/>
    <w:rsid w:val="003F04F1"/>
    <w:rsid w:val="003F050E"/>
    <w:rsid w:val="003F7BA8"/>
    <w:rsid w:val="00400AAB"/>
    <w:rsid w:val="00402EB9"/>
    <w:rsid w:val="00403233"/>
    <w:rsid w:val="004106D6"/>
    <w:rsid w:val="00414061"/>
    <w:rsid w:val="004209D8"/>
    <w:rsid w:val="00425094"/>
    <w:rsid w:val="00425DC6"/>
    <w:rsid w:val="004276FB"/>
    <w:rsid w:val="00430314"/>
    <w:rsid w:val="00436143"/>
    <w:rsid w:val="004426EA"/>
    <w:rsid w:val="00443B3B"/>
    <w:rsid w:val="00443E95"/>
    <w:rsid w:val="00445FD4"/>
    <w:rsid w:val="00446D4A"/>
    <w:rsid w:val="00447F0C"/>
    <w:rsid w:val="004518EF"/>
    <w:rsid w:val="00451C29"/>
    <w:rsid w:val="004529C4"/>
    <w:rsid w:val="004554F3"/>
    <w:rsid w:val="004578E4"/>
    <w:rsid w:val="00461829"/>
    <w:rsid w:val="00466A18"/>
    <w:rsid w:val="00470F05"/>
    <w:rsid w:val="004720F4"/>
    <w:rsid w:val="004772A1"/>
    <w:rsid w:val="004774BB"/>
    <w:rsid w:val="00477DD8"/>
    <w:rsid w:val="004807B6"/>
    <w:rsid w:val="00481145"/>
    <w:rsid w:val="004848F9"/>
    <w:rsid w:val="0048593E"/>
    <w:rsid w:val="00485C1E"/>
    <w:rsid w:val="0049388F"/>
    <w:rsid w:val="00494D05"/>
    <w:rsid w:val="00494E2D"/>
    <w:rsid w:val="004A06E4"/>
    <w:rsid w:val="004A2BD9"/>
    <w:rsid w:val="004A6366"/>
    <w:rsid w:val="004B34F9"/>
    <w:rsid w:val="004B65EA"/>
    <w:rsid w:val="004B6668"/>
    <w:rsid w:val="004C02B9"/>
    <w:rsid w:val="004C2BB0"/>
    <w:rsid w:val="004C3113"/>
    <w:rsid w:val="004C360E"/>
    <w:rsid w:val="004C4B63"/>
    <w:rsid w:val="004C61CE"/>
    <w:rsid w:val="004C7006"/>
    <w:rsid w:val="004C7BD2"/>
    <w:rsid w:val="004D2F71"/>
    <w:rsid w:val="004D68C4"/>
    <w:rsid w:val="004E1BB6"/>
    <w:rsid w:val="004E2915"/>
    <w:rsid w:val="004E3A4F"/>
    <w:rsid w:val="004E5B00"/>
    <w:rsid w:val="004E7A20"/>
    <w:rsid w:val="004F0DCA"/>
    <w:rsid w:val="004F16C8"/>
    <w:rsid w:val="004F1E2F"/>
    <w:rsid w:val="004F56CE"/>
    <w:rsid w:val="00500E8A"/>
    <w:rsid w:val="0051008B"/>
    <w:rsid w:val="005134E0"/>
    <w:rsid w:val="005153F3"/>
    <w:rsid w:val="00522B84"/>
    <w:rsid w:val="00522D17"/>
    <w:rsid w:val="005246B1"/>
    <w:rsid w:val="00530206"/>
    <w:rsid w:val="00530403"/>
    <w:rsid w:val="00532D7A"/>
    <w:rsid w:val="00532E11"/>
    <w:rsid w:val="0054003E"/>
    <w:rsid w:val="00540616"/>
    <w:rsid w:val="00540FEF"/>
    <w:rsid w:val="0054343E"/>
    <w:rsid w:val="0054416A"/>
    <w:rsid w:val="00544E25"/>
    <w:rsid w:val="00554CA2"/>
    <w:rsid w:val="00554DCD"/>
    <w:rsid w:val="00560AC8"/>
    <w:rsid w:val="00560F26"/>
    <w:rsid w:val="00571E32"/>
    <w:rsid w:val="00575AD5"/>
    <w:rsid w:val="005845AA"/>
    <w:rsid w:val="00585F7A"/>
    <w:rsid w:val="00586DB8"/>
    <w:rsid w:val="00586E86"/>
    <w:rsid w:val="00593C4D"/>
    <w:rsid w:val="00593DC5"/>
    <w:rsid w:val="005941B6"/>
    <w:rsid w:val="005A1EFB"/>
    <w:rsid w:val="005A2260"/>
    <w:rsid w:val="005A2E70"/>
    <w:rsid w:val="005A2F24"/>
    <w:rsid w:val="005A54CD"/>
    <w:rsid w:val="005B1F3D"/>
    <w:rsid w:val="005B2709"/>
    <w:rsid w:val="005B3EA6"/>
    <w:rsid w:val="005B40E4"/>
    <w:rsid w:val="005B6E3B"/>
    <w:rsid w:val="005D0D1A"/>
    <w:rsid w:val="005D25F8"/>
    <w:rsid w:val="005D6F7A"/>
    <w:rsid w:val="005E5053"/>
    <w:rsid w:val="005F0AC6"/>
    <w:rsid w:val="005F4C0F"/>
    <w:rsid w:val="005F60C5"/>
    <w:rsid w:val="005F69BF"/>
    <w:rsid w:val="00601666"/>
    <w:rsid w:val="00605110"/>
    <w:rsid w:val="006053F7"/>
    <w:rsid w:val="006070A3"/>
    <w:rsid w:val="0060799C"/>
    <w:rsid w:val="00611F8B"/>
    <w:rsid w:val="00614A69"/>
    <w:rsid w:val="00616FCD"/>
    <w:rsid w:val="00625D3D"/>
    <w:rsid w:val="006313AD"/>
    <w:rsid w:val="00633883"/>
    <w:rsid w:val="00641D71"/>
    <w:rsid w:val="0065329E"/>
    <w:rsid w:val="00656B71"/>
    <w:rsid w:val="00656D60"/>
    <w:rsid w:val="006576E5"/>
    <w:rsid w:val="00660113"/>
    <w:rsid w:val="0066286E"/>
    <w:rsid w:val="006655EF"/>
    <w:rsid w:val="006656D8"/>
    <w:rsid w:val="00670767"/>
    <w:rsid w:val="006765A2"/>
    <w:rsid w:val="00676CC0"/>
    <w:rsid w:val="00677819"/>
    <w:rsid w:val="00677DA3"/>
    <w:rsid w:val="006838A2"/>
    <w:rsid w:val="00686CE5"/>
    <w:rsid w:val="0069166E"/>
    <w:rsid w:val="006936F6"/>
    <w:rsid w:val="00694843"/>
    <w:rsid w:val="0069524E"/>
    <w:rsid w:val="00695720"/>
    <w:rsid w:val="00696EE2"/>
    <w:rsid w:val="006973B2"/>
    <w:rsid w:val="00697D9B"/>
    <w:rsid w:val="006A496F"/>
    <w:rsid w:val="006A4CDB"/>
    <w:rsid w:val="006A70AC"/>
    <w:rsid w:val="006A793D"/>
    <w:rsid w:val="006B021B"/>
    <w:rsid w:val="006B0D7D"/>
    <w:rsid w:val="006B6CBE"/>
    <w:rsid w:val="006D1DBC"/>
    <w:rsid w:val="006D41B6"/>
    <w:rsid w:val="006D424B"/>
    <w:rsid w:val="006D5F41"/>
    <w:rsid w:val="006D7A6A"/>
    <w:rsid w:val="006E0D9D"/>
    <w:rsid w:val="006E200B"/>
    <w:rsid w:val="006F1549"/>
    <w:rsid w:val="007011D6"/>
    <w:rsid w:val="00701CF0"/>
    <w:rsid w:val="007028DF"/>
    <w:rsid w:val="007068D1"/>
    <w:rsid w:val="00710234"/>
    <w:rsid w:val="00710E8E"/>
    <w:rsid w:val="00712265"/>
    <w:rsid w:val="00712BB6"/>
    <w:rsid w:val="007167A1"/>
    <w:rsid w:val="00717034"/>
    <w:rsid w:val="00720129"/>
    <w:rsid w:val="007253BF"/>
    <w:rsid w:val="00725CC0"/>
    <w:rsid w:val="0072683C"/>
    <w:rsid w:val="00726FCA"/>
    <w:rsid w:val="007347B4"/>
    <w:rsid w:val="00734C01"/>
    <w:rsid w:val="0073630B"/>
    <w:rsid w:val="007379B5"/>
    <w:rsid w:val="007432F0"/>
    <w:rsid w:val="007446A6"/>
    <w:rsid w:val="007473A7"/>
    <w:rsid w:val="00751449"/>
    <w:rsid w:val="00753026"/>
    <w:rsid w:val="007544EE"/>
    <w:rsid w:val="00760464"/>
    <w:rsid w:val="00761B75"/>
    <w:rsid w:val="00761BE1"/>
    <w:rsid w:val="0076277A"/>
    <w:rsid w:val="00762BBB"/>
    <w:rsid w:val="00763C57"/>
    <w:rsid w:val="00763C73"/>
    <w:rsid w:val="00763D94"/>
    <w:rsid w:val="00765BB5"/>
    <w:rsid w:val="00767221"/>
    <w:rsid w:val="007679CE"/>
    <w:rsid w:val="0077177D"/>
    <w:rsid w:val="0077487E"/>
    <w:rsid w:val="00776631"/>
    <w:rsid w:val="0078615A"/>
    <w:rsid w:val="007872A1"/>
    <w:rsid w:val="00787427"/>
    <w:rsid w:val="007914F5"/>
    <w:rsid w:val="00793EB5"/>
    <w:rsid w:val="007A3393"/>
    <w:rsid w:val="007A378D"/>
    <w:rsid w:val="007A46F5"/>
    <w:rsid w:val="007A680F"/>
    <w:rsid w:val="007B340E"/>
    <w:rsid w:val="007B405B"/>
    <w:rsid w:val="007B4122"/>
    <w:rsid w:val="007B6F2C"/>
    <w:rsid w:val="007B7419"/>
    <w:rsid w:val="007C2D7E"/>
    <w:rsid w:val="007C3175"/>
    <w:rsid w:val="007D2416"/>
    <w:rsid w:val="007D466D"/>
    <w:rsid w:val="007D47FD"/>
    <w:rsid w:val="007D5FD8"/>
    <w:rsid w:val="007E1993"/>
    <w:rsid w:val="007E32A8"/>
    <w:rsid w:val="007E4F5B"/>
    <w:rsid w:val="007E5F0E"/>
    <w:rsid w:val="007E784C"/>
    <w:rsid w:val="007E7BC5"/>
    <w:rsid w:val="007F012C"/>
    <w:rsid w:val="007F19CE"/>
    <w:rsid w:val="007F5C71"/>
    <w:rsid w:val="007F6F68"/>
    <w:rsid w:val="00801F05"/>
    <w:rsid w:val="00802D01"/>
    <w:rsid w:val="0080346F"/>
    <w:rsid w:val="00806C0B"/>
    <w:rsid w:val="00813613"/>
    <w:rsid w:val="00814845"/>
    <w:rsid w:val="00814FDD"/>
    <w:rsid w:val="00815021"/>
    <w:rsid w:val="0081521B"/>
    <w:rsid w:val="00816EA0"/>
    <w:rsid w:val="00825236"/>
    <w:rsid w:val="00825413"/>
    <w:rsid w:val="00826030"/>
    <w:rsid w:val="0082747C"/>
    <w:rsid w:val="008274D7"/>
    <w:rsid w:val="00834841"/>
    <w:rsid w:val="008356EF"/>
    <w:rsid w:val="008361DB"/>
    <w:rsid w:val="008371D6"/>
    <w:rsid w:val="0083777D"/>
    <w:rsid w:val="00837D08"/>
    <w:rsid w:val="00840D59"/>
    <w:rsid w:val="00845D56"/>
    <w:rsid w:val="00847D8C"/>
    <w:rsid w:val="00850091"/>
    <w:rsid w:val="008511F2"/>
    <w:rsid w:val="0085278A"/>
    <w:rsid w:val="00853C41"/>
    <w:rsid w:val="0085770C"/>
    <w:rsid w:val="00857DC3"/>
    <w:rsid w:val="0086442C"/>
    <w:rsid w:val="008678A3"/>
    <w:rsid w:val="0087035B"/>
    <w:rsid w:val="00871C6A"/>
    <w:rsid w:val="0087428E"/>
    <w:rsid w:val="008748AF"/>
    <w:rsid w:val="00875E9B"/>
    <w:rsid w:val="00882914"/>
    <w:rsid w:val="00885A8A"/>
    <w:rsid w:val="00891257"/>
    <w:rsid w:val="00893395"/>
    <w:rsid w:val="008933F1"/>
    <w:rsid w:val="00893B43"/>
    <w:rsid w:val="00895070"/>
    <w:rsid w:val="00895F00"/>
    <w:rsid w:val="008A0476"/>
    <w:rsid w:val="008A2768"/>
    <w:rsid w:val="008A4378"/>
    <w:rsid w:val="008A5E96"/>
    <w:rsid w:val="008A72FD"/>
    <w:rsid w:val="008B0CE7"/>
    <w:rsid w:val="008B2EED"/>
    <w:rsid w:val="008B53DE"/>
    <w:rsid w:val="008B6102"/>
    <w:rsid w:val="008B6CCC"/>
    <w:rsid w:val="008C1E77"/>
    <w:rsid w:val="008C2332"/>
    <w:rsid w:val="008D382A"/>
    <w:rsid w:val="008D55D4"/>
    <w:rsid w:val="008D7B01"/>
    <w:rsid w:val="008E5470"/>
    <w:rsid w:val="008E657B"/>
    <w:rsid w:val="008E6BD6"/>
    <w:rsid w:val="008F12FA"/>
    <w:rsid w:val="00900978"/>
    <w:rsid w:val="00900E20"/>
    <w:rsid w:val="00903A75"/>
    <w:rsid w:val="00904577"/>
    <w:rsid w:val="00911BA7"/>
    <w:rsid w:val="00912407"/>
    <w:rsid w:val="009150AB"/>
    <w:rsid w:val="00915444"/>
    <w:rsid w:val="00915C45"/>
    <w:rsid w:val="009172F9"/>
    <w:rsid w:val="0092041E"/>
    <w:rsid w:val="00920EDE"/>
    <w:rsid w:val="009221AF"/>
    <w:rsid w:val="00922EF8"/>
    <w:rsid w:val="00925B20"/>
    <w:rsid w:val="00933E06"/>
    <w:rsid w:val="00936954"/>
    <w:rsid w:val="00940217"/>
    <w:rsid w:val="009441EA"/>
    <w:rsid w:val="009449D8"/>
    <w:rsid w:val="009501AA"/>
    <w:rsid w:val="0095072A"/>
    <w:rsid w:val="009510C5"/>
    <w:rsid w:val="00953622"/>
    <w:rsid w:val="00954075"/>
    <w:rsid w:val="00954B67"/>
    <w:rsid w:val="00963D5B"/>
    <w:rsid w:val="00965E2D"/>
    <w:rsid w:val="00965E64"/>
    <w:rsid w:val="00967EB4"/>
    <w:rsid w:val="00977D77"/>
    <w:rsid w:val="009803DC"/>
    <w:rsid w:val="00981021"/>
    <w:rsid w:val="009818B8"/>
    <w:rsid w:val="00982794"/>
    <w:rsid w:val="00983130"/>
    <w:rsid w:val="0098636C"/>
    <w:rsid w:val="00986E30"/>
    <w:rsid w:val="00987600"/>
    <w:rsid w:val="0099013C"/>
    <w:rsid w:val="00995667"/>
    <w:rsid w:val="009A08BE"/>
    <w:rsid w:val="009A3EF0"/>
    <w:rsid w:val="009A4170"/>
    <w:rsid w:val="009A740B"/>
    <w:rsid w:val="009B1940"/>
    <w:rsid w:val="009B502D"/>
    <w:rsid w:val="009B75A9"/>
    <w:rsid w:val="009C1379"/>
    <w:rsid w:val="009C487C"/>
    <w:rsid w:val="009C5DA8"/>
    <w:rsid w:val="009C5F0A"/>
    <w:rsid w:val="009D179E"/>
    <w:rsid w:val="009D2B32"/>
    <w:rsid w:val="009D5F02"/>
    <w:rsid w:val="009E2219"/>
    <w:rsid w:val="009E2825"/>
    <w:rsid w:val="009E394D"/>
    <w:rsid w:val="009E5799"/>
    <w:rsid w:val="009F02D8"/>
    <w:rsid w:val="009F3447"/>
    <w:rsid w:val="009F7993"/>
    <w:rsid w:val="009F7AE3"/>
    <w:rsid w:val="009F7B61"/>
    <w:rsid w:val="00A04134"/>
    <w:rsid w:val="00A0518B"/>
    <w:rsid w:val="00A118BB"/>
    <w:rsid w:val="00A11B08"/>
    <w:rsid w:val="00A138E6"/>
    <w:rsid w:val="00A13FB4"/>
    <w:rsid w:val="00A14ABA"/>
    <w:rsid w:val="00A14C11"/>
    <w:rsid w:val="00A1728F"/>
    <w:rsid w:val="00A22279"/>
    <w:rsid w:val="00A232D4"/>
    <w:rsid w:val="00A236CF"/>
    <w:rsid w:val="00A262B3"/>
    <w:rsid w:val="00A27E02"/>
    <w:rsid w:val="00A33EF8"/>
    <w:rsid w:val="00A353BF"/>
    <w:rsid w:val="00A36965"/>
    <w:rsid w:val="00A4244C"/>
    <w:rsid w:val="00A47F81"/>
    <w:rsid w:val="00A50CA1"/>
    <w:rsid w:val="00A515F8"/>
    <w:rsid w:val="00A54C97"/>
    <w:rsid w:val="00A5568A"/>
    <w:rsid w:val="00A56D5E"/>
    <w:rsid w:val="00A56D7A"/>
    <w:rsid w:val="00A61CAB"/>
    <w:rsid w:val="00A63C91"/>
    <w:rsid w:val="00A66635"/>
    <w:rsid w:val="00A730A5"/>
    <w:rsid w:val="00A7435C"/>
    <w:rsid w:val="00A75596"/>
    <w:rsid w:val="00A770D9"/>
    <w:rsid w:val="00A82656"/>
    <w:rsid w:val="00A83E5E"/>
    <w:rsid w:val="00A846B8"/>
    <w:rsid w:val="00A871E8"/>
    <w:rsid w:val="00A91929"/>
    <w:rsid w:val="00A93387"/>
    <w:rsid w:val="00A9356D"/>
    <w:rsid w:val="00A97185"/>
    <w:rsid w:val="00AA14FC"/>
    <w:rsid w:val="00AA1A67"/>
    <w:rsid w:val="00AA3EEC"/>
    <w:rsid w:val="00AA6B6C"/>
    <w:rsid w:val="00AB09B4"/>
    <w:rsid w:val="00AB3FB3"/>
    <w:rsid w:val="00AB5137"/>
    <w:rsid w:val="00AB57A0"/>
    <w:rsid w:val="00AB5F4C"/>
    <w:rsid w:val="00AC0965"/>
    <w:rsid w:val="00AC51DD"/>
    <w:rsid w:val="00AC7140"/>
    <w:rsid w:val="00AC7475"/>
    <w:rsid w:val="00AC7DE6"/>
    <w:rsid w:val="00AD65D7"/>
    <w:rsid w:val="00AE4B64"/>
    <w:rsid w:val="00AF51AC"/>
    <w:rsid w:val="00AF66DE"/>
    <w:rsid w:val="00AF6C6B"/>
    <w:rsid w:val="00AF744E"/>
    <w:rsid w:val="00B0639B"/>
    <w:rsid w:val="00B11179"/>
    <w:rsid w:val="00B24AE9"/>
    <w:rsid w:val="00B25EB7"/>
    <w:rsid w:val="00B26A53"/>
    <w:rsid w:val="00B30822"/>
    <w:rsid w:val="00B30F20"/>
    <w:rsid w:val="00B311DB"/>
    <w:rsid w:val="00B32B75"/>
    <w:rsid w:val="00B33915"/>
    <w:rsid w:val="00B34F98"/>
    <w:rsid w:val="00B36510"/>
    <w:rsid w:val="00B371B3"/>
    <w:rsid w:val="00B46C90"/>
    <w:rsid w:val="00B50B88"/>
    <w:rsid w:val="00B50ED1"/>
    <w:rsid w:val="00B5210B"/>
    <w:rsid w:val="00B52EA6"/>
    <w:rsid w:val="00B5349D"/>
    <w:rsid w:val="00B55BA4"/>
    <w:rsid w:val="00B56606"/>
    <w:rsid w:val="00B6016A"/>
    <w:rsid w:val="00B60577"/>
    <w:rsid w:val="00B62FF0"/>
    <w:rsid w:val="00B63B73"/>
    <w:rsid w:val="00B664AA"/>
    <w:rsid w:val="00B723F4"/>
    <w:rsid w:val="00B75552"/>
    <w:rsid w:val="00B814C0"/>
    <w:rsid w:val="00B905B0"/>
    <w:rsid w:val="00B92AD4"/>
    <w:rsid w:val="00B97828"/>
    <w:rsid w:val="00BB3B86"/>
    <w:rsid w:val="00BB6446"/>
    <w:rsid w:val="00BB7367"/>
    <w:rsid w:val="00BB7FF1"/>
    <w:rsid w:val="00BC280F"/>
    <w:rsid w:val="00BC36D3"/>
    <w:rsid w:val="00BC5A3B"/>
    <w:rsid w:val="00BC67E4"/>
    <w:rsid w:val="00BD31CC"/>
    <w:rsid w:val="00BD570F"/>
    <w:rsid w:val="00BD7C7D"/>
    <w:rsid w:val="00BE05A4"/>
    <w:rsid w:val="00BE19E8"/>
    <w:rsid w:val="00BE5541"/>
    <w:rsid w:val="00BF1F99"/>
    <w:rsid w:val="00C01190"/>
    <w:rsid w:val="00C048FD"/>
    <w:rsid w:val="00C0492E"/>
    <w:rsid w:val="00C063D7"/>
    <w:rsid w:val="00C07C26"/>
    <w:rsid w:val="00C14CDB"/>
    <w:rsid w:val="00C155AA"/>
    <w:rsid w:val="00C20047"/>
    <w:rsid w:val="00C2060E"/>
    <w:rsid w:val="00C20738"/>
    <w:rsid w:val="00C236CE"/>
    <w:rsid w:val="00C24388"/>
    <w:rsid w:val="00C251F8"/>
    <w:rsid w:val="00C3007D"/>
    <w:rsid w:val="00C34C3F"/>
    <w:rsid w:val="00C3501A"/>
    <w:rsid w:val="00C404A6"/>
    <w:rsid w:val="00C43C88"/>
    <w:rsid w:val="00C4701B"/>
    <w:rsid w:val="00C532A3"/>
    <w:rsid w:val="00C53E1C"/>
    <w:rsid w:val="00C54761"/>
    <w:rsid w:val="00C57AE9"/>
    <w:rsid w:val="00C61699"/>
    <w:rsid w:val="00C63483"/>
    <w:rsid w:val="00C6689E"/>
    <w:rsid w:val="00C710E3"/>
    <w:rsid w:val="00C71122"/>
    <w:rsid w:val="00C77B2C"/>
    <w:rsid w:val="00C77D2B"/>
    <w:rsid w:val="00C829CE"/>
    <w:rsid w:val="00C8311E"/>
    <w:rsid w:val="00C83663"/>
    <w:rsid w:val="00C857DF"/>
    <w:rsid w:val="00C910D7"/>
    <w:rsid w:val="00C929BA"/>
    <w:rsid w:val="00C93BBF"/>
    <w:rsid w:val="00C95230"/>
    <w:rsid w:val="00C95495"/>
    <w:rsid w:val="00C97A4D"/>
    <w:rsid w:val="00CA3F7F"/>
    <w:rsid w:val="00CA6D36"/>
    <w:rsid w:val="00CB0652"/>
    <w:rsid w:val="00CB5FA4"/>
    <w:rsid w:val="00CB6042"/>
    <w:rsid w:val="00CB7DDE"/>
    <w:rsid w:val="00CC1518"/>
    <w:rsid w:val="00CC15D3"/>
    <w:rsid w:val="00CC1B66"/>
    <w:rsid w:val="00CC2232"/>
    <w:rsid w:val="00CC2CE0"/>
    <w:rsid w:val="00CC5AE9"/>
    <w:rsid w:val="00CC65BE"/>
    <w:rsid w:val="00CD2941"/>
    <w:rsid w:val="00CD308A"/>
    <w:rsid w:val="00CD331F"/>
    <w:rsid w:val="00CE4BA3"/>
    <w:rsid w:val="00CE7764"/>
    <w:rsid w:val="00CF220D"/>
    <w:rsid w:val="00CF25B3"/>
    <w:rsid w:val="00D007E4"/>
    <w:rsid w:val="00D014C0"/>
    <w:rsid w:val="00D0357B"/>
    <w:rsid w:val="00D06994"/>
    <w:rsid w:val="00D06AFA"/>
    <w:rsid w:val="00D10C1B"/>
    <w:rsid w:val="00D13F02"/>
    <w:rsid w:val="00D178E3"/>
    <w:rsid w:val="00D25133"/>
    <w:rsid w:val="00D30BBD"/>
    <w:rsid w:val="00D319F1"/>
    <w:rsid w:val="00D32B98"/>
    <w:rsid w:val="00D52E92"/>
    <w:rsid w:val="00D5725E"/>
    <w:rsid w:val="00D57D7A"/>
    <w:rsid w:val="00D60388"/>
    <w:rsid w:val="00D63495"/>
    <w:rsid w:val="00D66186"/>
    <w:rsid w:val="00D6679C"/>
    <w:rsid w:val="00D73671"/>
    <w:rsid w:val="00D76C91"/>
    <w:rsid w:val="00D7735E"/>
    <w:rsid w:val="00D8120D"/>
    <w:rsid w:val="00D8692C"/>
    <w:rsid w:val="00D90164"/>
    <w:rsid w:val="00D907A5"/>
    <w:rsid w:val="00D91A7C"/>
    <w:rsid w:val="00D92692"/>
    <w:rsid w:val="00D92FC5"/>
    <w:rsid w:val="00D95E47"/>
    <w:rsid w:val="00D96D86"/>
    <w:rsid w:val="00D97DCC"/>
    <w:rsid w:val="00DA060C"/>
    <w:rsid w:val="00DA0D59"/>
    <w:rsid w:val="00DA52DD"/>
    <w:rsid w:val="00DA58AD"/>
    <w:rsid w:val="00DB4AFF"/>
    <w:rsid w:val="00DC151A"/>
    <w:rsid w:val="00DC3F83"/>
    <w:rsid w:val="00DC735A"/>
    <w:rsid w:val="00DD0FEA"/>
    <w:rsid w:val="00DD2BCD"/>
    <w:rsid w:val="00DD30D1"/>
    <w:rsid w:val="00DD3E0A"/>
    <w:rsid w:val="00DD6856"/>
    <w:rsid w:val="00DE4AE0"/>
    <w:rsid w:val="00DE5D32"/>
    <w:rsid w:val="00DF34AE"/>
    <w:rsid w:val="00DF3553"/>
    <w:rsid w:val="00DF3F51"/>
    <w:rsid w:val="00DF630A"/>
    <w:rsid w:val="00DF7346"/>
    <w:rsid w:val="00E002B8"/>
    <w:rsid w:val="00E02446"/>
    <w:rsid w:val="00E04774"/>
    <w:rsid w:val="00E107DC"/>
    <w:rsid w:val="00E10E89"/>
    <w:rsid w:val="00E17364"/>
    <w:rsid w:val="00E309FA"/>
    <w:rsid w:val="00E32AA1"/>
    <w:rsid w:val="00E33940"/>
    <w:rsid w:val="00E40273"/>
    <w:rsid w:val="00E40C7D"/>
    <w:rsid w:val="00E4110C"/>
    <w:rsid w:val="00E42103"/>
    <w:rsid w:val="00E458F2"/>
    <w:rsid w:val="00E514E9"/>
    <w:rsid w:val="00E51DC0"/>
    <w:rsid w:val="00E53E0D"/>
    <w:rsid w:val="00E56EEB"/>
    <w:rsid w:val="00E57D9B"/>
    <w:rsid w:val="00E6016C"/>
    <w:rsid w:val="00E61E04"/>
    <w:rsid w:val="00E62A80"/>
    <w:rsid w:val="00E672F8"/>
    <w:rsid w:val="00E7029F"/>
    <w:rsid w:val="00E70CE9"/>
    <w:rsid w:val="00E74CD8"/>
    <w:rsid w:val="00E75D19"/>
    <w:rsid w:val="00E76A28"/>
    <w:rsid w:val="00E76F0E"/>
    <w:rsid w:val="00E82539"/>
    <w:rsid w:val="00E844EF"/>
    <w:rsid w:val="00E848FC"/>
    <w:rsid w:val="00E86E93"/>
    <w:rsid w:val="00E90F76"/>
    <w:rsid w:val="00E9409E"/>
    <w:rsid w:val="00E959C7"/>
    <w:rsid w:val="00E96289"/>
    <w:rsid w:val="00EA263B"/>
    <w:rsid w:val="00EA4EB8"/>
    <w:rsid w:val="00EB06F7"/>
    <w:rsid w:val="00EB1F02"/>
    <w:rsid w:val="00EB38D0"/>
    <w:rsid w:val="00EC2E27"/>
    <w:rsid w:val="00ED0A8E"/>
    <w:rsid w:val="00ED25D0"/>
    <w:rsid w:val="00ED435D"/>
    <w:rsid w:val="00ED542E"/>
    <w:rsid w:val="00ED62F8"/>
    <w:rsid w:val="00EE0167"/>
    <w:rsid w:val="00EE333C"/>
    <w:rsid w:val="00EE4057"/>
    <w:rsid w:val="00EE6D1D"/>
    <w:rsid w:val="00EE74DD"/>
    <w:rsid w:val="00EF4F09"/>
    <w:rsid w:val="00EF552F"/>
    <w:rsid w:val="00F013B8"/>
    <w:rsid w:val="00F031B2"/>
    <w:rsid w:val="00F03C5C"/>
    <w:rsid w:val="00F04695"/>
    <w:rsid w:val="00F06452"/>
    <w:rsid w:val="00F11B40"/>
    <w:rsid w:val="00F133F4"/>
    <w:rsid w:val="00F15533"/>
    <w:rsid w:val="00F15849"/>
    <w:rsid w:val="00F23AA6"/>
    <w:rsid w:val="00F2612D"/>
    <w:rsid w:val="00F272C5"/>
    <w:rsid w:val="00F322C8"/>
    <w:rsid w:val="00F35432"/>
    <w:rsid w:val="00F36BF4"/>
    <w:rsid w:val="00F401CA"/>
    <w:rsid w:val="00F423EE"/>
    <w:rsid w:val="00F430BB"/>
    <w:rsid w:val="00F45BEA"/>
    <w:rsid w:val="00F53541"/>
    <w:rsid w:val="00F60D17"/>
    <w:rsid w:val="00F66DE5"/>
    <w:rsid w:val="00F67FFC"/>
    <w:rsid w:val="00F709D6"/>
    <w:rsid w:val="00F72BF6"/>
    <w:rsid w:val="00F74C16"/>
    <w:rsid w:val="00F807BA"/>
    <w:rsid w:val="00F80972"/>
    <w:rsid w:val="00F82853"/>
    <w:rsid w:val="00F92390"/>
    <w:rsid w:val="00F93341"/>
    <w:rsid w:val="00F961C7"/>
    <w:rsid w:val="00F96CB3"/>
    <w:rsid w:val="00FA3BA8"/>
    <w:rsid w:val="00FA6669"/>
    <w:rsid w:val="00FA7AD9"/>
    <w:rsid w:val="00FB1D8B"/>
    <w:rsid w:val="00FB24FF"/>
    <w:rsid w:val="00FB60FD"/>
    <w:rsid w:val="00FC008F"/>
    <w:rsid w:val="00FC11B2"/>
    <w:rsid w:val="00FC179F"/>
    <w:rsid w:val="00FC38CB"/>
    <w:rsid w:val="00FC4A97"/>
    <w:rsid w:val="00FC6867"/>
    <w:rsid w:val="00FD637E"/>
    <w:rsid w:val="00FE14FC"/>
    <w:rsid w:val="00FE21F2"/>
    <w:rsid w:val="00FE4132"/>
    <w:rsid w:val="00FE4FE3"/>
    <w:rsid w:val="00FE607B"/>
    <w:rsid w:val="00FF1A1C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C69717"/>
  <w15:docId w15:val="{815C7EBD-CE8D-4BA4-94F6-F2DBCF9F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ind w:right="-10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A80"/>
    <w:rPr>
      <w:sz w:val="28"/>
      <w:szCs w:val="28"/>
    </w:rPr>
  </w:style>
  <w:style w:type="paragraph" w:styleId="1">
    <w:name w:val="heading 1"/>
    <w:basedOn w:val="a"/>
    <w:next w:val="a"/>
    <w:qFormat/>
    <w:rsid w:val="001D66FF"/>
    <w:pPr>
      <w:keepNext/>
      <w:ind w:left="1440"/>
      <w:outlineLvl w:val="0"/>
    </w:pPr>
    <w:rPr>
      <w:sz w:val="32"/>
      <w:szCs w:val="32"/>
      <w:u w:val="single"/>
    </w:rPr>
  </w:style>
  <w:style w:type="paragraph" w:styleId="2">
    <w:name w:val="heading 2"/>
    <w:basedOn w:val="a"/>
    <w:next w:val="a"/>
    <w:qFormat/>
    <w:rsid w:val="001D66FF"/>
    <w:pPr>
      <w:keepNext/>
      <w:ind w:left="720" w:firstLine="7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1D66FF"/>
    <w:pPr>
      <w:keepNext/>
      <w:jc w:val="center"/>
      <w:outlineLvl w:val="2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qFormat/>
    <w:rsid w:val="001D66FF"/>
    <w:pPr>
      <w:keepNext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1D66FF"/>
    <w:pPr>
      <w:keepNext/>
      <w:spacing w:before="240"/>
      <w:jc w:val="both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1D66FF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qFormat/>
    <w:rsid w:val="001D66FF"/>
    <w:pPr>
      <w:keepNext/>
      <w:spacing w:before="240"/>
      <w:ind w:firstLine="1440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D66FF"/>
    <w:pPr>
      <w:ind w:left="5387" w:hanging="5387"/>
    </w:pPr>
    <w:rPr>
      <w:sz w:val="32"/>
      <w:szCs w:val="32"/>
    </w:rPr>
  </w:style>
  <w:style w:type="paragraph" w:styleId="a4">
    <w:name w:val="Body Text"/>
    <w:basedOn w:val="a"/>
    <w:rsid w:val="001D66FF"/>
    <w:pPr>
      <w:jc w:val="both"/>
    </w:pPr>
    <w:rPr>
      <w:sz w:val="32"/>
      <w:szCs w:val="32"/>
    </w:rPr>
  </w:style>
  <w:style w:type="paragraph" w:styleId="20">
    <w:name w:val="Body Text Indent 2"/>
    <w:basedOn w:val="a"/>
    <w:rsid w:val="001D66FF"/>
    <w:pPr>
      <w:spacing w:before="240"/>
      <w:ind w:firstLine="862"/>
    </w:pPr>
    <w:rPr>
      <w:sz w:val="32"/>
      <w:szCs w:val="32"/>
    </w:rPr>
  </w:style>
  <w:style w:type="paragraph" w:styleId="30">
    <w:name w:val="Body Text Indent 3"/>
    <w:basedOn w:val="a"/>
    <w:rsid w:val="001D66FF"/>
    <w:pPr>
      <w:ind w:firstLine="1440"/>
    </w:pPr>
    <w:rPr>
      <w:sz w:val="32"/>
      <w:szCs w:val="32"/>
    </w:rPr>
  </w:style>
  <w:style w:type="paragraph" w:styleId="21">
    <w:name w:val="Body Text 2"/>
    <w:basedOn w:val="a"/>
    <w:rsid w:val="001D66FF"/>
    <w:pPr>
      <w:jc w:val="thaiDistribute"/>
    </w:pPr>
    <w:rPr>
      <w:sz w:val="32"/>
      <w:szCs w:val="32"/>
    </w:rPr>
  </w:style>
  <w:style w:type="character" w:styleId="a5">
    <w:name w:val="page number"/>
    <w:basedOn w:val="a0"/>
    <w:rsid w:val="008D55D4"/>
  </w:style>
  <w:style w:type="table" w:styleId="a6">
    <w:name w:val="Table Grid"/>
    <w:basedOn w:val="a1"/>
    <w:uiPriority w:val="59"/>
    <w:rsid w:val="00DA06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0518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0518B"/>
    <w:rPr>
      <w:rFonts w:ascii="Tahoma" w:hAnsi="Tahoma"/>
      <w:sz w:val="16"/>
    </w:rPr>
  </w:style>
  <w:style w:type="paragraph" w:styleId="a9">
    <w:name w:val="No Spacing"/>
    <w:uiPriority w:val="1"/>
    <w:qFormat/>
    <w:rsid w:val="00814FDD"/>
    <w:pPr>
      <w:ind w:right="0"/>
    </w:pPr>
    <w:rPr>
      <w:rFonts w:asciiTheme="minorHAnsi" w:eastAsiaTheme="minorHAnsi" w:hAnsiTheme="minorHAnsi" w:cstheme="minorBidi"/>
      <w:sz w:val="22"/>
      <w:szCs w:val="28"/>
    </w:rPr>
  </w:style>
  <w:style w:type="paragraph" w:styleId="aa">
    <w:name w:val="List Paragraph"/>
    <w:basedOn w:val="a"/>
    <w:uiPriority w:val="34"/>
    <w:qFormat/>
    <w:rsid w:val="00F272C5"/>
    <w:pPr>
      <w:ind w:left="720"/>
      <w:contextualSpacing/>
    </w:pPr>
    <w:rPr>
      <w:szCs w:val="35"/>
    </w:rPr>
  </w:style>
  <w:style w:type="character" w:styleId="ab">
    <w:name w:val="Hyperlink"/>
    <w:rsid w:val="00585F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62B5-39EC-4B4C-8B2C-93620555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1750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Win98</dc:creator>
  <cp:lastModifiedBy>Atthamet Takona</cp:lastModifiedBy>
  <cp:revision>463</cp:revision>
  <cp:lastPrinted>2025-03-18T12:01:00Z</cp:lastPrinted>
  <dcterms:created xsi:type="dcterms:W3CDTF">2024-03-01T07:46:00Z</dcterms:created>
  <dcterms:modified xsi:type="dcterms:W3CDTF">2026-06-24T14:34:00Z</dcterms:modified>
</cp:coreProperties>
</file>